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839A" w14:textId="77777777" w:rsidR="00D60965" w:rsidRPr="00335262" w:rsidRDefault="00E41372">
      <w:pPr>
        <w:pStyle w:val="Ttulo1"/>
        <w:ind w:left="1001" w:right="1017" w:firstLine="0"/>
        <w:jc w:val="center"/>
      </w:pPr>
      <w:bookmarkStart w:id="0" w:name="_Toc89707409"/>
      <w:r w:rsidRPr="00335262">
        <w:t>Universidade</w:t>
      </w:r>
      <w:r w:rsidRPr="00335262">
        <w:rPr>
          <w:spacing w:val="-2"/>
        </w:rPr>
        <w:t xml:space="preserve"> </w:t>
      </w:r>
      <w:r w:rsidRPr="00335262">
        <w:t>do</w:t>
      </w:r>
      <w:r w:rsidRPr="00335262">
        <w:rPr>
          <w:spacing w:val="-1"/>
        </w:rPr>
        <w:t xml:space="preserve"> </w:t>
      </w:r>
      <w:r w:rsidRPr="00335262">
        <w:t>Oeste</w:t>
      </w:r>
      <w:r w:rsidRPr="00335262">
        <w:rPr>
          <w:spacing w:val="-1"/>
        </w:rPr>
        <w:t xml:space="preserve"> </w:t>
      </w:r>
      <w:r w:rsidRPr="00335262">
        <w:t>de</w:t>
      </w:r>
      <w:r w:rsidRPr="00335262">
        <w:rPr>
          <w:spacing w:val="-2"/>
        </w:rPr>
        <w:t xml:space="preserve"> </w:t>
      </w:r>
      <w:r w:rsidRPr="00335262">
        <w:t>Santa Catarina</w:t>
      </w:r>
      <w:r w:rsidRPr="00335262">
        <w:rPr>
          <w:spacing w:val="2"/>
        </w:rPr>
        <w:t xml:space="preserve"> </w:t>
      </w:r>
      <w:r w:rsidRPr="00335262">
        <w:t>-</w:t>
      </w:r>
      <w:r w:rsidRPr="00335262">
        <w:rPr>
          <w:spacing w:val="-1"/>
        </w:rPr>
        <w:t xml:space="preserve"> </w:t>
      </w:r>
      <w:r w:rsidRPr="00335262">
        <w:t>UNOESC</w:t>
      </w:r>
      <w:bookmarkEnd w:id="0"/>
    </w:p>
    <w:p w14:paraId="307F839B" w14:textId="77777777" w:rsidR="00D60965" w:rsidRPr="00335262" w:rsidRDefault="00D60965">
      <w:pPr>
        <w:pStyle w:val="Corpodetexto"/>
        <w:rPr>
          <w:b/>
        </w:rPr>
      </w:pPr>
    </w:p>
    <w:p w14:paraId="307F839C" w14:textId="77777777" w:rsidR="00D60965" w:rsidRPr="00335262" w:rsidRDefault="00D60965">
      <w:pPr>
        <w:pStyle w:val="Corpodetexto"/>
        <w:rPr>
          <w:b/>
        </w:rPr>
      </w:pPr>
    </w:p>
    <w:p w14:paraId="307F839D" w14:textId="77777777" w:rsidR="00D60965" w:rsidRPr="00335262" w:rsidRDefault="00D60965">
      <w:pPr>
        <w:pStyle w:val="Corpodetexto"/>
        <w:rPr>
          <w:b/>
        </w:rPr>
      </w:pPr>
    </w:p>
    <w:p w14:paraId="307F839E" w14:textId="77777777" w:rsidR="00D60965" w:rsidRPr="00335262" w:rsidRDefault="00D60965">
      <w:pPr>
        <w:pStyle w:val="Corpodetexto"/>
        <w:rPr>
          <w:b/>
        </w:rPr>
      </w:pPr>
    </w:p>
    <w:p w14:paraId="307F839F" w14:textId="77777777" w:rsidR="00D60965" w:rsidRPr="00335262" w:rsidRDefault="00D60965">
      <w:pPr>
        <w:pStyle w:val="Corpodetexto"/>
        <w:rPr>
          <w:b/>
        </w:rPr>
      </w:pPr>
    </w:p>
    <w:p w14:paraId="307F83A0" w14:textId="77777777" w:rsidR="00D60965" w:rsidRPr="00335262" w:rsidRDefault="00D60965">
      <w:pPr>
        <w:pStyle w:val="Corpodetexto"/>
        <w:rPr>
          <w:b/>
        </w:rPr>
      </w:pPr>
    </w:p>
    <w:p w14:paraId="307F83A1" w14:textId="77777777" w:rsidR="00D60965" w:rsidRPr="00335262" w:rsidRDefault="00D60965">
      <w:pPr>
        <w:pStyle w:val="Corpodetexto"/>
        <w:rPr>
          <w:b/>
        </w:rPr>
      </w:pPr>
    </w:p>
    <w:p w14:paraId="307F83A2" w14:textId="77777777" w:rsidR="00D60965" w:rsidRPr="00335262" w:rsidRDefault="00D60965">
      <w:pPr>
        <w:pStyle w:val="Corpodetexto"/>
        <w:rPr>
          <w:b/>
        </w:rPr>
      </w:pPr>
    </w:p>
    <w:p w14:paraId="307F83A3" w14:textId="77777777" w:rsidR="00D60965" w:rsidRPr="00335262" w:rsidRDefault="00D60965">
      <w:pPr>
        <w:pStyle w:val="Corpodetexto"/>
        <w:rPr>
          <w:b/>
        </w:rPr>
      </w:pPr>
    </w:p>
    <w:p w14:paraId="307F83A4" w14:textId="77777777" w:rsidR="00D60965" w:rsidRPr="00335262" w:rsidRDefault="00D60965">
      <w:pPr>
        <w:pStyle w:val="Corpodetexto"/>
        <w:rPr>
          <w:b/>
        </w:rPr>
      </w:pPr>
    </w:p>
    <w:p w14:paraId="307F83A5" w14:textId="77777777" w:rsidR="00D60965" w:rsidRPr="00335262" w:rsidRDefault="00D60965">
      <w:pPr>
        <w:pStyle w:val="Corpodetexto"/>
        <w:rPr>
          <w:b/>
        </w:rPr>
      </w:pPr>
    </w:p>
    <w:p w14:paraId="307F83A6" w14:textId="77777777" w:rsidR="00D60965" w:rsidRPr="00335262" w:rsidRDefault="00D60965">
      <w:pPr>
        <w:pStyle w:val="Corpodetexto"/>
        <w:rPr>
          <w:b/>
        </w:rPr>
      </w:pPr>
    </w:p>
    <w:p w14:paraId="307F83A7" w14:textId="77777777" w:rsidR="00D60965" w:rsidRPr="00335262" w:rsidRDefault="00D60965">
      <w:pPr>
        <w:pStyle w:val="Corpodetexto"/>
        <w:rPr>
          <w:b/>
        </w:rPr>
      </w:pPr>
    </w:p>
    <w:p w14:paraId="307F83A8" w14:textId="77777777" w:rsidR="00D60965" w:rsidRPr="00335262" w:rsidRDefault="00D60965">
      <w:pPr>
        <w:pStyle w:val="Corpodetexto"/>
        <w:rPr>
          <w:b/>
        </w:rPr>
      </w:pPr>
    </w:p>
    <w:p w14:paraId="307F83A9" w14:textId="77777777" w:rsidR="00D60965" w:rsidRPr="00335262" w:rsidRDefault="00D60965">
      <w:pPr>
        <w:pStyle w:val="Corpodetexto"/>
        <w:rPr>
          <w:b/>
        </w:rPr>
      </w:pPr>
    </w:p>
    <w:p w14:paraId="307F83AA" w14:textId="77777777" w:rsidR="00D60965" w:rsidRPr="00335262" w:rsidRDefault="00B24297">
      <w:pPr>
        <w:spacing w:before="204"/>
        <w:ind w:left="2749" w:right="2763"/>
        <w:jc w:val="center"/>
        <w:rPr>
          <w:sz w:val="24"/>
          <w:szCs w:val="24"/>
        </w:rPr>
      </w:pPr>
      <w:r w:rsidRPr="00335262">
        <w:rPr>
          <w:b/>
          <w:sz w:val="24"/>
          <w:szCs w:val="24"/>
        </w:rPr>
        <w:t>Trabalho Final</w:t>
      </w:r>
      <w:r w:rsidR="00E41372" w:rsidRPr="00335262">
        <w:rPr>
          <w:sz w:val="24"/>
          <w:szCs w:val="24"/>
        </w:rPr>
        <w:t xml:space="preserve">: </w:t>
      </w:r>
      <w:proofErr w:type="spellStart"/>
      <w:r w:rsidR="00E41372" w:rsidRPr="00335262">
        <w:rPr>
          <w:sz w:val="24"/>
          <w:szCs w:val="24"/>
        </w:rPr>
        <w:t>PandemicStats</w:t>
      </w:r>
      <w:proofErr w:type="spellEnd"/>
    </w:p>
    <w:p w14:paraId="307F83AB" w14:textId="77777777" w:rsidR="00D60965" w:rsidRPr="00335262" w:rsidRDefault="00D60965">
      <w:pPr>
        <w:pStyle w:val="Corpodetexto"/>
      </w:pPr>
    </w:p>
    <w:p w14:paraId="307F83AC" w14:textId="77777777" w:rsidR="00D60965" w:rsidRPr="00335262" w:rsidRDefault="00D60965">
      <w:pPr>
        <w:pStyle w:val="Corpodetexto"/>
      </w:pPr>
    </w:p>
    <w:p w14:paraId="307F83AD" w14:textId="77777777" w:rsidR="00D60965" w:rsidRPr="00335262" w:rsidRDefault="00D60965">
      <w:pPr>
        <w:pStyle w:val="Corpodetexto"/>
      </w:pPr>
    </w:p>
    <w:p w14:paraId="307F83AE" w14:textId="77777777" w:rsidR="00D60965" w:rsidRPr="00335262" w:rsidRDefault="00D60965">
      <w:pPr>
        <w:pStyle w:val="Corpodetexto"/>
      </w:pPr>
    </w:p>
    <w:p w14:paraId="307F83AF" w14:textId="77777777" w:rsidR="00D60965" w:rsidRPr="00335262" w:rsidRDefault="00D60965">
      <w:pPr>
        <w:pStyle w:val="Corpodetexto"/>
      </w:pPr>
    </w:p>
    <w:p w14:paraId="307F83B0" w14:textId="77777777" w:rsidR="00D60965" w:rsidRPr="00335262" w:rsidRDefault="00D60965">
      <w:pPr>
        <w:pStyle w:val="Corpodetexto"/>
      </w:pPr>
    </w:p>
    <w:p w14:paraId="307F83B1" w14:textId="77777777" w:rsidR="00D60965" w:rsidRPr="00335262" w:rsidRDefault="00D60965">
      <w:pPr>
        <w:pStyle w:val="Corpodetexto"/>
      </w:pPr>
    </w:p>
    <w:p w14:paraId="307F83B2" w14:textId="77777777" w:rsidR="00D60965" w:rsidRPr="00335262" w:rsidRDefault="00D60965">
      <w:pPr>
        <w:pStyle w:val="Corpodetexto"/>
      </w:pPr>
    </w:p>
    <w:p w14:paraId="307F83B3" w14:textId="77777777" w:rsidR="00D60965" w:rsidRPr="00335262" w:rsidRDefault="00D60965">
      <w:pPr>
        <w:pStyle w:val="Corpodetexto"/>
      </w:pPr>
    </w:p>
    <w:p w14:paraId="307F83B4" w14:textId="77777777" w:rsidR="00D60965" w:rsidRPr="00335262" w:rsidRDefault="00D60965">
      <w:pPr>
        <w:pStyle w:val="Corpodetexto"/>
      </w:pPr>
    </w:p>
    <w:p w14:paraId="307F83B5" w14:textId="77777777" w:rsidR="00D60965" w:rsidRPr="00335262" w:rsidRDefault="00D60965">
      <w:pPr>
        <w:pStyle w:val="Corpodetexto"/>
      </w:pPr>
    </w:p>
    <w:p w14:paraId="307F83B6" w14:textId="77777777" w:rsidR="00D60965" w:rsidRPr="00335262" w:rsidRDefault="00D60965">
      <w:pPr>
        <w:pStyle w:val="Corpodetexto"/>
      </w:pPr>
    </w:p>
    <w:p w14:paraId="307F83B7" w14:textId="77777777" w:rsidR="00D60965" w:rsidRPr="00335262" w:rsidRDefault="00D60965">
      <w:pPr>
        <w:pStyle w:val="Corpodetexto"/>
      </w:pPr>
    </w:p>
    <w:p w14:paraId="307F83B8" w14:textId="77777777" w:rsidR="00D60965" w:rsidRPr="00335262" w:rsidRDefault="00D60965">
      <w:pPr>
        <w:pStyle w:val="Corpodetexto"/>
      </w:pPr>
    </w:p>
    <w:p w14:paraId="307F83B9" w14:textId="77777777" w:rsidR="00D60965" w:rsidRPr="00335262" w:rsidRDefault="00D60965">
      <w:pPr>
        <w:pStyle w:val="Corpodetexto"/>
      </w:pPr>
    </w:p>
    <w:p w14:paraId="307F83BA" w14:textId="77777777" w:rsidR="00D60965" w:rsidRPr="00335262" w:rsidRDefault="00D60965">
      <w:pPr>
        <w:pStyle w:val="Corpodetexto"/>
      </w:pPr>
    </w:p>
    <w:p w14:paraId="307F83BB" w14:textId="77777777" w:rsidR="00D60965" w:rsidRPr="00335262" w:rsidRDefault="00D60965">
      <w:pPr>
        <w:pStyle w:val="Corpodetexto"/>
      </w:pPr>
    </w:p>
    <w:p w14:paraId="307F83BC" w14:textId="77777777" w:rsidR="00D60965" w:rsidRPr="00335262" w:rsidRDefault="00D60965">
      <w:pPr>
        <w:pStyle w:val="Corpodetexto"/>
      </w:pPr>
    </w:p>
    <w:p w14:paraId="307F83BD" w14:textId="77777777" w:rsidR="00D60965" w:rsidRPr="00335262" w:rsidRDefault="00D60965">
      <w:pPr>
        <w:pStyle w:val="Corpodetexto"/>
      </w:pPr>
    </w:p>
    <w:p w14:paraId="307F83BE" w14:textId="77777777" w:rsidR="00D60965" w:rsidRPr="00335262" w:rsidRDefault="00D60965">
      <w:pPr>
        <w:pStyle w:val="Corpodetexto"/>
      </w:pPr>
    </w:p>
    <w:p w14:paraId="307F83BF" w14:textId="77777777" w:rsidR="00D60965" w:rsidRPr="00335262" w:rsidRDefault="00D60965">
      <w:pPr>
        <w:pStyle w:val="Corpodetexto"/>
      </w:pPr>
    </w:p>
    <w:p w14:paraId="307F83C0" w14:textId="77777777" w:rsidR="00D60965" w:rsidRPr="00335262" w:rsidRDefault="00D60965">
      <w:pPr>
        <w:pStyle w:val="Corpodetexto"/>
      </w:pPr>
    </w:p>
    <w:p w14:paraId="307F83C1" w14:textId="77777777" w:rsidR="00D60965" w:rsidRPr="00335262" w:rsidRDefault="00D60965">
      <w:pPr>
        <w:pStyle w:val="Corpodetexto"/>
      </w:pPr>
    </w:p>
    <w:p w14:paraId="307F83C2" w14:textId="77777777" w:rsidR="00D60965" w:rsidRPr="00335262" w:rsidRDefault="00D60965">
      <w:pPr>
        <w:pStyle w:val="Corpodetexto"/>
      </w:pPr>
    </w:p>
    <w:p w14:paraId="307F83C3" w14:textId="77777777" w:rsidR="00D60965" w:rsidRPr="00335262" w:rsidRDefault="00D60965">
      <w:pPr>
        <w:pStyle w:val="Corpodetexto"/>
      </w:pPr>
    </w:p>
    <w:p w14:paraId="307F83C4" w14:textId="77777777" w:rsidR="00D60965" w:rsidRDefault="00D60965">
      <w:pPr>
        <w:pStyle w:val="Corpodetexto"/>
      </w:pPr>
    </w:p>
    <w:p w14:paraId="307F83C5" w14:textId="77777777" w:rsidR="00335262" w:rsidRDefault="00335262">
      <w:pPr>
        <w:pStyle w:val="Corpodetexto"/>
      </w:pPr>
    </w:p>
    <w:p w14:paraId="307F83C6" w14:textId="77777777" w:rsidR="00335262" w:rsidRDefault="00335262">
      <w:pPr>
        <w:pStyle w:val="Corpodetexto"/>
      </w:pPr>
    </w:p>
    <w:p w14:paraId="307F83C7" w14:textId="77777777" w:rsidR="00335262" w:rsidRDefault="00335262">
      <w:pPr>
        <w:pStyle w:val="Corpodetexto"/>
      </w:pPr>
    </w:p>
    <w:p w14:paraId="307F83C8" w14:textId="77777777" w:rsidR="00335262" w:rsidRDefault="00335262">
      <w:pPr>
        <w:pStyle w:val="Corpodetexto"/>
      </w:pPr>
    </w:p>
    <w:p w14:paraId="307F83C9" w14:textId="77777777" w:rsidR="00335262" w:rsidRDefault="00335262">
      <w:pPr>
        <w:pStyle w:val="Corpodetexto"/>
      </w:pPr>
    </w:p>
    <w:p w14:paraId="307F83CA" w14:textId="77777777" w:rsidR="00335262" w:rsidRPr="00335262" w:rsidRDefault="00335262">
      <w:pPr>
        <w:pStyle w:val="Corpodetexto"/>
      </w:pPr>
    </w:p>
    <w:p w14:paraId="307F83CB" w14:textId="77777777" w:rsidR="00D60965" w:rsidRPr="00335262" w:rsidRDefault="00E41372">
      <w:pPr>
        <w:pStyle w:val="Corpodetexto"/>
        <w:spacing w:before="232" w:line="360" w:lineRule="auto"/>
        <w:ind w:left="3136" w:right="3156"/>
        <w:jc w:val="center"/>
      </w:pPr>
      <w:r w:rsidRPr="00335262">
        <w:t>São Miguel Do Oeste/SC</w:t>
      </w:r>
      <w:r w:rsidRPr="00335262">
        <w:rPr>
          <w:spacing w:val="-57"/>
        </w:rPr>
        <w:t xml:space="preserve"> </w:t>
      </w:r>
      <w:r w:rsidRPr="00335262">
        <w:t>2021</w:t>
      </w:r>
    </w:p>
    <w:p w14:paraId="307F83CC" w14:textId="77777777" w:rsidR="00D60965" w:rsidRPr="00335262" w:rsidRDefault="00D60965">
      <w:pPr>
        <w:spacing w:line="360" w:lineRule="auto"/>
        <w:jc w:val="center"/>
        <w:rPr>
          <w:sz w:val="24"/>
          <w:szCs w:val="24"/>
        </w:rPr>
        <w:sectPr w:rsidR="00D60965" w:rsidRPr="00335262">
          <w:type w:val="continuous"/>
          <w:pgSz w:w="11910" w:h="16840"/>
          <w:pgMar w:top="1320" w:right="1580" w:bottom="280" w:left="1600" w:header="720" w:footer="720" w:gutter="0"/>
          <w:cols w:space="720"/>
        </w:sectPr>
      </w:pPr>
    </w:p>
    <w:p w14:paraId="307F83CD" w14:textId="77777777" w:rsidR="00D60965" w:rsidRPr="00335262" w:rsidRDefault="00E41372">
      <w:pPr>
        <w:pStyle w:val="Corpodetexto"/>
        <w:spacing w:before="72" w:line="362" w:lineRule="auto"/>
        <w:ind w:left="1001" w:right="1021"/>
        <w:jc w:val="center"/>
      </w:pPr>
      <w:r w:rsidRPr="00335262">
        <w:lastRenderedPageBreak/>
        <w:t>UNIVERSIDADE DO OESTE DE SANTA CATARINA - UNOESC</w:t>
      </w:r>
      <w:r w:rsidRPr="00335262">
        <w:rPr>
          <w:spacing w:val="-57"/>
        </w:rPr>
        <w:t xml:space="preserve"> </w:t>
      </w:r>
      <w:r w:rsidRPr="00335262">
        <w:t>CAMPUS</w:t>
      </w:r>
      <w:r w:rsidRPr="00335262">
        <w:rPr>
          <w:spacing w:val="-1"/>
        </w:rPr>
        <w:t xml:space="preserve"> </w:t>
      </w:r>
      <w:r w:rsidRPr="00335262">
        <w:t>SÃO</w:t>
      </w:r>
      <w:r w:rsidRPr="00335262">
        <w:rPr>
          <w:spacing w:val="-1"/>
        </w:rPr>
        <w:t xml:space="preserve"> </w:t>
      </w:r>
      <w:r w:rsidRPr="00335262">
        <w:t>MIGUEL</w:t>
      </w:r>
      <w:r w:rsidRPr="00335262">
        <w:rPr>
          <w:spacing w:val="-3"/>
        </w:rPr>
        <w:t xml:space="preserve"> </w:t>
      </w:r>
      <w:r w:rsidRPr="00335262">
        <w:t>DO OESTE</w:t>
      </w:r>
    </w:p>
    <w:p w14:paraId="307F83CE" w14:textId="77777777" w:rsidR="00D60965" w:rsidRPr="00335262" w:rsidRDefault="00D60965">
      <w:pPr>
        <w:pStyle w:val="Corpodetexto"/>
      </w:pPr>
    </w:p>
    <w:p w14:paraId="307F83CF" w14:textId="77777777" w:rsidR="00D60965" w:rsidRPr="00335262" w:rsidRDefault="00D60965">
      <w:pPr>
        <w:pStyle w:val="Corpodetexto"/>
      </w:pPr>
    </w:p>
    <w:p w14:paraId="307F83D0" w14:textId="77777777" w:rsidR="00D60965" w:rsidRPr="00335262" w:rsidRDefault="00D60965">
      <w:pPr>
        <w:pStyle w:val="Corpodetexto"/>
      </w:pPr>
    </w:p>
    <w:p w14:paraId="307F83D1" w14:textId="77777777" w:rsidR="00D60965" w:rsidRPr="00335262" w:rsidRDefault="00D60965">
      <w:pPr>
        <w:pStyle w:val="Corpodetexto"/>
      </w:pPr>
    </w:p>
    <w:p w14:paraId="307F83D2" w14:textId="77777777" w:rsidR="00D60965" w:rsidRPr="00335262" w:rsidRDefault="00D60965">
      <w:pPr>
        <w:pStyle w:val="Corpodetexto"/>
      </w:pPr>
    </w:p>
    <w:p w14:paraId="307F83D3" w14:textId="77777777" w:rsidR="00D60965" w:rsidRPr="00335262" w:rsidRDefault="00D60965">
      <w:pPr>
        <w:pStyle w:val="Corpodetexto"/>
      </w:pPr>
    </w:p>
    <w:p w14:paraId="307F83D4" w14:textId="77777777" w:rsidR="00D60965" w:rsidRPr="00335262" w:rsidRDefault="00D60965">
      <w:pPr>
        <w:pStyle w:val="Corpodetexto"/>
      </w:pPr>
    </w:p>
    <w:p w14:paraId="307F83D5" w14:textId="77777777" w:rsidR="00D60965" w:rsidRPr="00335262" w:rsidRDefault="00D60965">
      <w:pPr>
        <w:pStyle w:val="Corpodetexto"/>
      </w:pPr>
    </w:p>
    <w:p w14:paraId="307F83D6" w14:textId="77777777" w:rsidR="00D60965" w:rsidRPr="00335262" w:rsidRDefault="00D60965">
      <w:pPr>
        <w:pStyle w:val="Corpodetexto"/>
      </w:pPr>
    </w:p>
    <w:p w14:paraId="307F83D7" w14:textId="77777777" w:rsidR="00D60965" w:rsidRPr="00335262" w:rsidRDefault="00D60965">
      <w:pPr>
        <w:pStyle w:val="Corpodetexto"/>
      </w:pPr>
    </w:p>
    <w:p w14:paraId="307F83D8" w14:textId="77777777" w:rsidR="00D60965" w:rsidRPr="00335262" w:rsidRDefault="00D60965">
      <w:pPr>
        <w:pStyle w:val="Corpodetexto"/>
      </w:pPr>
    </w:p>
    <w:p w14:paraId="307F83D9" w14:textId="77777777" w:rsidR="00D60965" w:rsidRPr="00335262" w:rsidRDefault="00D60965">
      <w:pPr>
        <w:pStyle w:val="Corpodetexto"/>
      </w:pPr>
    </w:p>
    <w:p w14:paraId="307F83DA" w14:textId="77777777" w:rsidR="00D60965" w:rsidRPr="00335262" w:rsidRDefault="00D60965">
      <w:pPr>
        <w:pStyle w:val="Corpodetexto"/>
      </w:pPr>
    </w:p>
    <w:p w14:paraId="307F83DB" w14:textId="77777777" w:rsidR="00D60965" w:rsidRPr="00335262" w:rsidRDefault="00D60965">
      <w:pPr>
        <w:pStyle w:val="Corpodetexto"/>
      </w:pPr>
    </w:p>
    <w:p w14:paraId="307F83DC" w14:textId="77777777" w:rsidR="00D60965" w:rsidRPr="00335262" w:rsidRDefault="00D60965">
      <w:pPr>
        <w:pStyle w:val="Corpodetexto"/>
      </w:pPr>
    </w:p>
    <w:p w14:paraId="307F83DD" w14:textId="77777777" w:rsidR="00D60965" w:rsidRPr="00335262" w:rsidRDefault="00D60965">
      <w:pPr>
        <w:pStyle w:val="Corpodetexto"/>
      </w:pPr>
    </w:p>
    <w:p w14:paraId="307F83DE" w14:textId="77777777" w:rsidR="00D60965" w:rsidRPr="00335262" w:rsidRDefault="00D60965">
      <w:pPr>
        <w:pStyle w:val="Corpodetexto"/>
      </w:pPr>
    </w:p>
    <w:p w14:paraId="307F83DF" w14:textId="77777777" w:rsidR="00D60965" w:rsidRPr="00335262" w:rsidRDefault="00D60965">
      <w:pPr>
        <w:pStyle w:val="Corpodetexto"/>
        <w:spacing w:before="7"/>
      </w:pPr>
    </w:p>
    <w:p w14:paraId="307F83E0" w14:textId="77777777" w:rsidR="00D60965" w:rsidRPr="00335262" w:rsidRDefault="00E41372">
      <w:pPr>
        <w:ind w:left="1001" w:right="1014"/>
        <w:jc w:val="center"/>
        <w:rPr>
          <w:sz w:val="24"/>
          <w:szCs w:val="24"/>
        </w:rPr>
      </w:pPr>
      <w:r w:rsidRPr="00335262">
        <w:rPr>
          <w:b/>
          <w:sz w:val="24"/>
          <w:szCs w:val="24"/>
        </w:rPr>
        <w:t>Banco</w:t>
      </w:r>
      <w:r w:rsidRPr="00335262">
        <w:rPr>
          <w:b/>
          <w:spacing w:val="-1"/>
          <w:sz w:val="24"/>
          <w:szCs w:val="24"/>
        </w:rPr>
        <w:t xml:space="preserve"> </w:t>
      </w:r>
      <w:r w:rsidRPr="00335262">
        <w:rPr>
          <w:b/>
          <w:sz w:val="24"/>
          <w:szCs w:val="24"/>
        </w:rPr>
        <w:t>de</w:t>
      </w:r>
      <w:r w:rsidRPr="00335262">
        <w:rPr>
          <w:b/>
          <w:spacing w:val="-2"/>
          <w:sz w:val="24"/>
          <w:szCs w:val="24"/>
        </w:rPr>
        <w:t xml:space="preserve"> </w:t>
      </w:r>
      <w:r w:rsidRPr="00335262">
        <w:rPr>
          <w:b/>
          <w:sz w:val="24"/>
          <w:szCs w:val="24"/>
        </w:rPr>
        <w:t>Dados</w:t>
      </w:r>
      <w:r w:rsidRPr="00335262">
        <w:rPr>
          <w:sz w:val="24"/>
          <w:szCs w:val="24"/>
        </w:rPr>
        <w:t xml:space="preserve">: </w:t>
      </w:r>
      <w:proofErr w:type="spellStart"/>
      <w:r w:rsidRPr="00335262">
        <w:rPr>
          <w:sz w:val="24"/>
          <w:szCs w:val="24"/>
        </w:rPr>
        <w:t>PandemicStats</w:t>
      </w:r>
      <w:proofErr w:type="spellEnd"/>
    </w:p>
    <w:p w14:paraId="307F83E1" w14:textId="77777777" w:rsidR="00D60965" w:rsidRPr="00335262" w:rsidRDefault="00D60965">
      <w:pPr>
        <w:pStyle w:val="Corpodetexto"/>
      </w:pPr>
    </w:p>
    <w:p w14:paraId="307F83E2" w14:textId="77777777" w:rsidR="00D60965" w:rsidRPr="00335262" w:rsidRDefault="00D60965">
      <w:pPr>
        <w:pStyle w:val="Corpodetexto"/>
      </w:pPr>
    </w:p>
    <w:p w14:paraId="307F83E3" w14:textId="77777777" w:rsidR="00D60965" w:rsidRPr="00335262" w:rsidRDefault="00E41372">
      <w:pPr>
        <w:pStyle w:val="Corpodetexto"/>
        <w:spacing w:before="1" w:line="360" w:lineRule="auto"/>
        <w:ind w:left="4350" w:right="118"/>
        <w:jc w:val="both"/>
      </w:pPr>
      <w:r w:rsidRPr="00335262">
        <w:t>Trabalho apresentado à</w:t>
      </w:r>
      <w:r w:rsidR="00B24297" w:rsidRPr="00335262">
        <w:t>s</w:t>
      </w:r>
      <w:r w:rsidRPr="00335262">
        <w:t xml:space="preserve"> Unidade</w:t>
      </w:r>
      <w:r w:rsidR="00B24297" w:rsidRPr="00335262">
        <w:t>s</w:t>
      </w:r>
      <w:r w:rsidRPr="00335262">
        <w:t xml:space="preserve"> Curricular</w:t>
      </w:r>
      <w:r w:rsidR="00B24297" w:rsidRPr="00335262">
        <w:t>es</w:t>
      </w:r>
      <w:r w:rsidRPr="00335262">
        <w:rPr>
          <w:spacing w:val="1"/>
        </w:rPr>
        <w:t xml:space="preserve"> </w:t>
      </w:r>
      <w:r w:rsidRPr="00335262">
        <w:t>de Banco de Dados</w:t>
      </w:r>
      <w:r w:rsidRPr="00335262">
        <w:rPr>
          <w:spacing w:val="1"/>
        </w:rPr>
        <w:t xml:space="preserve"> </w:t>
      </w:r>
      <w:r w:rsidR="00B24297" w:rsidRPr="00335262">
        <w:rPr>
          <w:spacing w:val="1"/>
        </w:rPr>
        <w:t>I</w:t>
      </w:r>
      <w:r w:rsidRPr="00335262">
        <w:t>I</w:t>
      </w:r>
      <w:r w:rsidR="00B24297" w:rsidRPr="00335262">
        <w:t>, Programação II e Engenharia de Software I</w:t>
      </w:r>
      <w:r w:rsidRPr="00335262">
        <w:t xml:space="preserve"> do</w:t>
      </w:r>
      <w:r w:rsidRPr="00335262">
        <w:rPr>
          <w:spacing w:val="60"/>
        </w:rPr>
        <w:t xml:space="preserve"> </w:t>
      </w:r>
      <w:r w:rsidRPr="00335262">
        <w:t>Curso de Ciência</w:t>
      </w:r>
      <w:r w:rsidRPr="00335262">
        <w:rPr>
          <w:spacing w:val="1"/>
        </w:rPr>
        <w:t xml:space="preserve"> </w:t>
      </w:r>
      <w:r w:rsidRPr="00335262">
        <w:t>da Computação</w:t>
      </w:r>
      <w:r w:rsidRPr="00335262">
        <w:rPr>
          <w:spacing w:val="1"/>
        </w:rPr>
        <w:t xml:space="preserve"> </w:t>
      </w:r>
      <w:r w:rsidRPr="00335262">
        <w:t>da Universidade do</w:t>
      </w:r>
      <w:r w:rsidRPr="00335262">
        <w:rPr>
          <w:spacing w:val="60"/>
        </w:rPr>
        <w:t xml:space="preserve"> </w:t>
      </w:r>
      <w:r w:rsidRPr="00335262">
        <w:t>Oeste</w:t>
      </w:r>
      <w:r w:rsidRPr="00335262">
        <w:rPr>
          <w:spacing w:val="1"/>
        </w:rPr>
        <w:t xml:space="preserve"> </w:t>
      </w:r>
      <w:r w:rsidRPr="00335262">
        <w:t>de Santa Catarina - UNOESC, Campus São</w:t>
      </w:r>
      <w:r w:rsidRPr="00335262">
        <w:rPr>
          <w:spacing w:val="1"/>
        </w:rPr>
        <w:t xml:space="preserve"> </w:t>
      </w:r>
      <w:r w:rsidRPr="00335262">
        <w:t>Miguel</w:t>
      </w:r>
      <w:r w:rsidRPr="00335262">
        <w:rPr>
          <w:spacing w:val="-1"/>
        </w:rPr>
        <w:t xml:space="preserve"> </w:t>
      </w:r>
      <w:r w:rsidRPr="00335262">
        <w:t>do Oeste/SC.</w:t>
      </w:r>
    </w:p>
    <w:p w14:paraId="307F83E4" w14:textId="77777777" w:rsidR="00D60965" w:rsidRPr="00335262" w:rsidRDefault="00E41372">
      <w:pPr>
        <w:pStyle w:val="Corpodetexto"/>
        <w:spacing w:before="1" w:line="360" w:lineRule="auto"/>
        <w:ind w:left="4350" w:right="119"/>
        <w:jc w:val="both"/>
      </w:pPr>
      <w:r w:rsidRPr="00335262">
        <w:t>Professor</w:t>
      </w:r>
      <w:r w:rsidR="00B24297" w:rsidRPr="00335262">
        <w:t>es Orientadores</w:t>
      </w:r>
      <w:r w:rsidRPr="00335262">
        <w:t>:</w:t>
      </w:r>
      <w:r w:rsidRPr="00335262">
        <w:rPr>
          <w:spacing w:val="1"/>
        </w:rPr>
        <w:t xml:space="preserve"> </w:t>
      </w:r>
      <w:proofErr w:type="spellStart"/>
      <w:r w:rsidRPr="00335262">
        <w:t>Roberson</w:t>
      </w:r>
      <w:proofErr w:type="spellEnd"/>
      <w:r w:rsidRPr="00335262">
        <w:rPr>
          <w:spacing w:val="1"/>
        </w:rPr>
        <w:t xml:space="preserve"> </w:t>
      </w:r>
      <w:proofErr w:type="spellStart"/>
      <w:r w:rsidRPr="00335262">
        <w:t>Junior</w:t>
      </w:r>
      <w:proofErr w:type="spellEnd"/>
      <w:r w:rsidRPr="00335262">
        <w:rPr>
          <w:spacing w:val="61"/>
        </w:rPr>
        <w:t xml:space="preserve"> </w:t>
      </w:r>
      <w:r w:rsidRPr="00335262">
        <w:t>Fernandes</w:t>
      </w:r>
      <w:r w:rsidRPr="00335262">
        <w:rPr>
          <w:spacing w:val="1"/>
        </w:rPr>
        <w:t xml:space="preserve"> </w:t>
      </w:r>
      <w:r w:rsidRPr="00335262">
        <w:t>Alves</w:t>
      </w:r>
      <w:r w:rsidR="00B24297" w:rsidRPr="00335262">
        <w:t xml:space="preserve">, </w:t>
      </w:r>
      <w:proofErr w:type="spellStart"/>
      <w:r w:rsidR="00B24297" w:rsidRPr="00335262">
        <w:t>Otilia</w:t>
      </w:r>
      <w:proofErr w:type="spellEnd"/>
      <w:r w:rsidR="00B24297" w:rsidRPr="00335262">
        <w:t xml:space="preserve"> Donato Barbosa e </w:t>
      </w:r>
      <w:proofErr w:type="spellStart"/>
      <w:r w:rsidR="00B24297" w:rsidRPr="00335262">
        <w:t>Franciele</w:t>
      </w:r>
      <w:proofErr w:type="spellEnd"/>
      <w:r w:rsidR="00B24297" w:rsidRPr="00335262">
        <w:t xml:space="preserve"> Carla Petry.</w:t>
      </w:r>
    </w:p>
    <w:p w14:paraId="307F83E5" w14:textId="77777777" w:rsidR="00B24297" w:rsidRDefault="00E41372" w:rsidP="00B24297">
      <w:pPr>
        <w:pStyle w:val="Corpodetexto"/>
        <w:spacing w:line="360" w:lineRule="auto"/>
        <w:ind w:left="4350" w:right="119"/>
        <w:jc w:val="both"/>
      </w:pPr>
      <w:r w:rsidRPr="00335262">
        <w:t>Alunos:</w:t>
      </w:r>
      <w:r w:rsidRPr="00335262">
        <w:rPr>
          <w:spacing w:val="1"/>
        </w:rPr>
        <w:t xml:space="preserve"> </w:t>
      </w:r>
      <w:r w:rsidRPr="00335262">
        <w:t>Denis</w:t>
      </w:r>
      <w:r w:rsidRPr="00335262">
        <w:rPr>
          <w:spacing w:val="1"/>
        </w:rPr>
        <w:t xml:space="preserve"> </w:t>
      </w:r>
      <w:r w:rsidRPr="00335262">
        <w:t>Felipe</w:t>
      </w:r>
      <w:r w:rsidRPr="00335262">
        <w:rPr>
          <w:spacing w:val="1"/>
        </w:rPr>
        <w:t xml:space="preserve"> </w:t>
      </w:r>
      <w:proofErr w:type="spellStart"/>
      <w:r w:rsidRPr="00335262">
        <w:t>Grezele</w:t>
      </w:r>
      <w:proofErr w:type="spellEnd"/>
      <w:r w:rsidRPr="00335262">
        <w:t>,</w:t>
      </w:r>
      <w:r w:rsidRPr="00335262">
        <w:rPr>
          <w:spacing w:val="1"/>
        </w:rPr>
        <w:t xml:space="preserve"> </w:t>
      </w:r>
      <w:r w:rsidRPr="00335262">
        <w:t>Eduardo</w:t>
      </w:r>
      <w:r w:rsidRPr="00335262">
        <w:rPr>
          <w:spacing w:val="1"/>
        </w:rPr>
        <w:t xml:space="preserve"> </w:t>
      </w:r>
      <w:r w:rsidRPr="00335262">
        <w:t>Mateus</w:t>
      </w:r>
      <w:r w:rsidRPr="00335262">
        <w:rPr>
          <w:spacing w:val="1"/>
        </w:rPr>
        <w:t xml:space="preserve"> </w:t>
      </w:r>
      <w:r w:rsidRPr="00335262">
        <w:t>da</w:t>
      </w:r>
      <w:r w:rsidRPr="00335262">
        <w:rPr>
          <w:spacing w:val="1"/>
        </w:rPr>
        <w:t xml:space="preserve"> </w:t>
      </w:r>
      <w:r w:rsidRPr="00335262">
        <w:t>Costa,</w:t>
      </w:r>
      <w:r w:rsidRPr="00335262">
        <w:rPr>
          <w:spacing w:val="1"/>
        </w:rPr>
        <w:t xml:space="preserve"> </w:t>
      </w:r>
      <w:r w:rsidRPr="00335262">
        <w:t>César</w:t>
      </w:r>
      <w:r w:rsidRPr="00335262">
        <w:rPr>
          <w:spacing w:val="1"/>
        </w:rPr>
        <w:t xml:space="preserve"> </w:t>
      </w:r>
      <w:r w:rsidRPr="00335262">
        <w:t>Augusto</w:t>
      </w:r>
      <w:r w:rsidRPr="00335262">
        <w:rPr>
          <w:spacing w:val="1"/>
        </w:rPr>
        <w:t xml:space="preserve"> </w:t>
      </w:r>
      <w:proofErr w:type="spellStart"/>
      <w:r w:rsidRPr="00335262">
        <w:t>Schuck</w:t>
      </w:r>
      <w:proofErr w:type="spellEnd"/>
      <w:r w:rsidRPr="00335262">
        <w:rPr>
          <w:spacing w:val="-57"/>
        </w:rPr>
        <w:t xml:space="preserve"> </w:t>
      </w:r>
      <w:proofErr w:type="spellStart"/>
      <w:r w:rsidRPr="00335262">
        <w:t>Klunk</w:t>
      </w:r>
      <w:proofErr w:type="spellEnd"/>
      <w:r w:rsidR="00B24297" w:rsidRPr="00335262">
        <w:t xml:space="preserve">, Murilo Ferrari </w:t>
      </w:r>
      <w:proofErr w:type="spellStart"/>
      <w:r w:rsidR="00B24297" w:rsidRPr="00335262">
        <w:t>Angeli</w:t>
      </w:r>
      <w:proofErr w:type="spellEnd"/>
      <w:r w:rsidR="00B24297" w:rsidRPr="00335262">
        <w:t xml:space="preserve">, </w:t>
      </w:r>
      <w:proofErr w:type="spellStart"/>
      <w:r w:rsidR="00B24297" w:rsidRPr="00335262">
        <w:t>Ivanilson</w:t>
      </w:r>
      <w:proofErr w:type="spellEnd"/>
      <w:r w:rsidR="00B24297" w:rsidRPr="00335262">
        <w:t xml:space="preserve"> </w:t>
      </w:r>
      <w:proofErr w:type="spellStart"/>
      <w:r w:rsidR="00B24297" w:rsidRPr="00335262">
        <w:t>Schwingel</w:t>
      </w:r>
      <w:proofErr w:type="spellEnd"/>
    </w:p>
    <w:p w14:paraId="307F83E6" w14:textId="77777777" w:rsidR="00335262" w:rsidRPr="00335262" w:rsidRDefault="00335262" w:rsidP="00B24297">
      <w:pPr>
        <w:pStyle w:val="Corpodetexto"/>
        <w:spacing w:line="360" w:lineRule="auto"/>
        <w:ind w:left="4350" w:right="119"/>
        <w:jc w:val="both"/>
      </w:pPr>
    </w:p>
    <w:p w14:paraId="307F83E7" w14:textId="77777777" w:rsidR="00D60965" w:rsidRPr="00335262" w:rsidRDefault="00E41372">
      <w:pPr>
        <w:pStyle w:val="Corpodetexto"/>
        <w:spacing w:line="360" w:lineRule="auto"/>
        <w:ind w:left="3136" w:right="3156"/>
        <w:jc w:val="center"/>
      </w:pPr>
      <w:r w:rsidRPr="00335262">
        <w:t>São Miguel Do Oeste/SC</w:t>
      </w:r>
      <w:r w:rsidRPr="00335262">
        <w:rPr>
          <w:spacing w:val="-57"/>
        </w:rPr>
        <w:t xml:space="preserve"> </w:t>
      </w:r>
      <w:r w:rsidRPr="00335262">
        <w:t>2021</w:t>
      </w:r>
    </w:p>
    <w:p w14:paraId="307F83E8" w14:textId="77777777" w:rsidR="00D60965" w:rsidRPr="00335262" w:rsidRDefault="00D60965">
      <w:pPr>
        <w:spacing w:line="360" w:lineRule="auto"/>
        <w:jc w:val="center"/>
        <w:rPr>
          <w:sz w:val="24"/>
          <w:szCs w:val="24"/>
        </w:rPr>
        <w:sectPr w:rsidR="00D60965" w:rsidRPr="00335262">
          <w:footerReference w:type="default" r:id="rId8"/>
          <w:pgSz w:w="11910" w:h="16840"/>
          <w:pgMar w:top="1320" w:right="1580" w:bottom="1640" w:left="1600" w:header="0" w:footer="1452" w:gutter="0"/>
          <w:pgNumType w:start="2"/>
          <w:cols w:space="720"/>
        </w:sectPr>
      </w:pPr>
    </w:p>
    <w:p w14:paraId="307F83E9" w14:textId="77777777" w:rsidR="00D60965" w:rsidRPr="00B11739" w:rsidRDefault="00E41372" w:rsidP="00B11739">
      <w:pPr>
        <w:pStyle w:val="Ttulo1"/>
        <w:spacing w:line="360" w:lineRule="auto"/>
        <w:ind w:left="102" w:firstLine="0"/>
        <w:jc w:val="both"/>
      </w:pPr>
      <w:bookmarkStart w:id="1" w:name="_Toc89707410"/>
      <w:r w:rsidRPr="00B11739">
        <w:lastRenderedPageBreak/>
        <w:t>ÍNDICE</w:t>
      </w:r>
      <w:r w:rsidRPr="00B11739">
        <w:rPr>
          <w:spacing w:val="-1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ILUSTRAÇÕES</w:t>
      </w:r>
      <w:bookmarkEnd w:id="1"/>
    </w:p>
    <w:p w14:paraId="307F83EA" w14:textId="77777777" w:rsidR="005946F8" w:rsidRPr="00B11739" w:rsidRDefault="005946F8" w:rsidP="00B11739">
      <w:pPr>
        <w:pStyle w:val="Ttulo1"/>
        <w:spacing w:line="360" w:lineRule="auto"/>
        <w:ind w:left="102" w:firstLine="0"/>
        <w:jc w:val="both"/>
      </w:pPr>
    </w:p>
    <w:p w14:paraId="307F83EB" w14:textId="77777777"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r w:rsidRPr="00B11739">
        <w:rPr>
          <w:sz w:val="24"/>
          <w:szCs w:val="24"/>
        </w:rPr>
        <w:fldChar w:fldCharType="begin"/>
      </w:r>
      <w:r w:rsidRPr="00B11739">
        <w:rPr>
          <w:sz w:val="24"/>
          <w:szCs w:val="24"/>
        </w:rPr>
        <w:instrText xml:space="preserve"> TOC \h \z \c "Figura" </w:instrText>
      </w:r>
      <w:r w:rsidRPr="00B11739">
        <w:rPr>
          <w:sz w:val="24"/>
          <w:szCs w:val="24"/>
        </w:rPr>
        <w:fldChar w:fldCharType="separate"/>
      </w:r>
      <w:hyperlink r:id="rId9" w:anchor="_Toc89707125" w:history="1">
        <w:r w:rsidRPr="00B11739">
          <w:rPr>
            <w:rStyle w:val="Hyperlink"/>
            <w:noProof/>
            <w:color w:val="auto"/>
          </w:rPr>
          <w:t>Figura 1:Diagrama geral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25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7</w:t>
        </w:r>
        <w:r w:rsidRPr="00B11739">
          <w:rPr>
            <w:noProof/>
            <w:webHidden/>
          </w:rPr>
          <w:fldChar w:fldCharType="end"/>
        </w:r>
      </w:hyperlink>
    </w:p>
    <w:p w14:paraId="307F83EC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r:id="rId10" w:anchor="_Toc89707126" w:history="1">
        <w:r w:rsidR="005946F8" w:rsidRPr="00B11739">
          <w:rPr>
            <w:rStyle w:val="Hyperlink"/>
            <w:noProof/>
            <w:color w:val="auto"/>
          </w:rPr>
          <w:t>Figura 2:Tabelas Paciente, Empresa e Usuário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26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9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ED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27" w:history="1">
        <w:r w:rsidR="005946F8" w:rsidRPr="00B11739">
          <w:rPr>
            <w:rStyle w:val="Hyperlink"/>
            <w:noProof/>
            <w:color w:val="auto"/>
          </w:rPr>
          <w:t>Figura 3:Tabelas de Monitoramento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27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0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EE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28" w:history="1">
        <w:r w:rsidR="005946F8" w:rsidRPr="00B11739">
          <w:rPr>
            <w:rStyle w:val="Hyperlink"/>
            <w:noProof/>
            <w:color w:val="auto"/>
          </w:rPr>
          <w:t>Figura 4: Tabela Usuário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28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1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EF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29" w:history="1">
        <w:r w:rsidR="005946F8" w:rsidRPr="00B11739">
          <w:rPr>
            <w:rStyle w:val="Hyperlink"/>
            <w:noProof/>
            <w:color w:val="auto"/>
          </w:rPr>
          <w:t>Figura 5: Implementação em Java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29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3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F0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0" w:history="1">
        <w:r w:rsidR="005946F8" w:rsidRPr="00B11739">
          <w:rPr>
            <w:rStyle w:val="Hyperlink"/>
            <w:noProof/>
            <w:color w:val="auto"/>
          </w:rPr>
          <w:t>Figura 6: Diagrama de Caso de uso geral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0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5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F1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1" w:history="1">
        <w:r w:rsidR="005946F8" w:rsidRPr="00B11739">
          <w:rPr>
            <w:rStyle w:val="Hyperlink"/>
            <w:noProof/>
            <w:color w:val="auto"/>
          </w:rPr>
          <w:t>Figura 7: Diagrama de Estado de Máquina - Cadastro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1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5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F2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2" w:history="1">
        <w:r w:rsidR="005946F8" w:rsidRPr="00B11739">
          <w:rPr>
            <w:rStyle w:val="Hyperlink"/>
            <w:noProof/>
            <w:color w:val="auto"/>
          </w:rPr>
          <w:t>Figura 8:Diagrama de Classes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2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6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F3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3" w:history="1">
        <w:r w:rsidR="005946F8" w:rsidRPr="00B11739">
          <w:rPr>
            <w:rStyle w:val="Hyperlink"/>
            <w:noProof/>
            <w:color w:val="auto"/>
          </w:rPr>
          <w:t>Figura 9: Diagrama de Atividades funções da Empresa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3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6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F4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4" w:history="1">
        <w:r w:rsidR="005946F8" w:rsidRPr="00B11739">
          <w:rPr>
            <w:rStyle w:val="Hyperlink"/>
            <w:noProof/>
            <w:color w:val="auto"/>
          </w:rPr>
          <w:t>Figura 10: Diagrama de Sequência da Empresa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4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7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F5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5" w:history="1">
        <w:r w:rsidR="005946F8" w:rsidRPr="00B11739">
          <w:rPr>
            <w:rStyle w:val="Hyperlink"/>
            <w:noProof/>
            <w:color w:val="auto"/>
          </w:rPr>
          <w:t>Figura 11: Implementação das tabelas em SQL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5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8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F6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r:id="rId11" w:anchor="_Toc89707136" w:history="1">
        <w:r w:rsidR="005946F8" w:rsidRPr="00B11739">
          <w:rPr>
            <w:rStyle w:val="Hyperlink"/>
            <w:noProof/>
            <w:color w:val="auto"/>
          </w:rPr>
          <w:t>Figura 12 Configuração de Backup e Restore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6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19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F7" w14:textId="77777777" w:rsidR="005946F8" w:rsidRPr="00B11739" w:rsidRDefault="00FB68DA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7" w:history="1">
        <w:r w:rsidR="005946F8" w:rsidRPr="00B11739">
          <w:rPr>
            <w:rStyle w:val="Hyperlink"/>
            <w:noProof/>
            <w:color w:val="auto"/>
          </w:rPr>
          <w:t>Figura 13: Dicionário de Dados</w:t>
        </w:r>
        <w:r w:rsidR="005946F8" w:rsidRPr="00B11739">
          <w:rPr>
            <w:noProof/>
            <w:webHidden/>
          </w:rPr>
          <w:tab/>
        </w:r>
        <w:r w:rsidR="005946F8" w:rsidRPr="00B11739">
          <w:rPr>
            <w:noProof/>
            <w:webHidden/>
          </w:rPr>
          <w:fldChar w:fldCharType="begin"/>
        </w:r>
        <w:r w:rsidR="005946F8" w:rsidRPr="00B11739">
          <w:rPr>
            <w:noProof/>
            <w:webHidden/>
          </w:rPr>
          <w:instrText xml:space="preserve"> PAGEREF _Toc89707137 \h </w:instrText>
        </w:r>
        <w:r w:rsidR="005946F8" w:rsidRPr="00B11739">
          <w:rPr>
            <w:noProof/>
            <w:webHidden/>
          </w:rPr>
        </w:r>
        <w:r w:rsidR="005946F8" w:rsidRPr="00B11739">
          <w:rPr>
            <w:noProof/>
            <w:webHidden/>
          </w:rPr>
          <w:fldChar w:fldCharType="separate"/>
        </w:r>
        <w:r w:rsidR="005946F8" w:rsidRPr="00B11739">
          <w:rPr>
            <w:noProof/>
            <w:webHidden/>
          </w:rPr>
          <w:t>24</w:t>
        </w:r>
        <w:r w:rsidR="005946F8" w:rsidRPr="00B11739">
          <w:rPr>
            <w:noProof/>
            <w:webHidden/>
          </w:rPr>
          <w:fldChar w:fldCharType="end"/>
        </w:r>
      </w:hyperlink>
    </w:p>
    <w:p w14:paraId="307F83F8" w14:textId="77777777" w:rsidR="00AC19B2" w:rsidRPr="00B11739" w:rsidRDefault="005946F8" w:rsidP="00B11739">
      <w:pPr>
        <w:spacing w:line="360" w:lineRule="auto"/>
        <w:jc w:val="both"/>
        <w:rPr>
          <w:sz w:val="24"/>
          <w:szCs w:val="24"/>
        </w:rPr>
        <w:sectPr w:rsidR="00AC19B2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rPr>
          <w:sz w:val="24"/>
          <w:szCs w:val="24"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pt-PT" w:eastAsia="en-US"/>
        </w:rPr>
        <w:id w:val="1143777086"/>
        <w:docPartObj>
          <w:docPartGallery w:val="Table of Contents"/>
          <w:docPartUnique/>
        </w:docPartObj>
      </w:sdtPr>
      <w:sdtEndPr/>
      <w:sdtContent>
        <w:p w14:paraId="307F83F9" w14:textId="77777777" w:rsidR="005946F8" w:rsidRPr="00B11739" w:rsidRDefault="005946F8" w:rsidP="00B11739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B11739">
            <w:rPr>
              <w:rFonts w:ascii="Times New Roman" w:hAnsi="Times New Roman" w:cs="Times New Roman"/>
              <w:color w:val="auto"/>
            </w:rPr>
            <w:t>Sumário</w:t>
          </w:r>
        </w:p>
        <w:p w14:paraId="307F83FA" w14:textId="77777777" w:rsidR="005946F8" w:rsidRPr="00B11739" w:rsidRDefault="005946F8" w:rsidP="00B11739">
          <w:pPr>
            <w:pStyle w:val="Sumrio1"/>
            <w:tabs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r w:rsidRPr="00B11739">
            <w:fldChar w:fldCharType="begin"/>
          </w:r>
          <w:r w:rsidRPr="00B11739">
            <w:instrText xml:space="preserve"> TOC \o "1-3" \h \z \u </w:instrText>
          </w:r>
          <w:r w:rsidRPr="00B11739">
            <w:fldChar w:fldCharType="separate"/>
          </w:r>
          <w:hyperlink w:anchor="_Toc89707410" w:history="1">
            <w:r w:rsidRPr="00B11739">
              <w:rPr>
                <w:rStyle w:val="Hyperlink"/>
                <w:noProof/>
                <w:color w:val="auto"/>
              </w:rPr>
              <w:t>ÍNDICE</w:t>
            </w:r>
            <w:r w:rsidRPr="00B11739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B11739">
              <w:rPr>
                <w:rStyle w:val="Hyperlink"/>
                <w:noProof/>
                <w:color w:val="auto"/>
              </w:rPr>
              <w:t>DE</w:t>
            </w:r>
            <w:r w:rsidRPr="00B11739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B11739">
              <w:rPr>
                <w:rStyle w:val="Hyperlink"/>
                <w:noProof/>
                <w:color w:val="auto"/>
              </w:rPr>
              <w:t>ILUSTRAÇÕES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10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3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14:paraId="307F83FB" w14:textId="77777777" w:rsidR="005946F8" w:rsidRPr="00B11739" w:rsidRDefault="00FB68DA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1" w:history="1">
            <w:r w:rsidR="005946F8" w:rsidRPr="00B11739">
              <w:rPr>
                <w:rStyle w:val="Hyperlink"/>
                <w:noProof/>
                <w:color w:val="auto"/>
              </w:rPr>
              <w:t>1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INTRODUÇÃO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11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5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3FC" w14:textId="77777777" w:rsidR="005946F8" w:rsidRPr="00B11739" w:rsidRDefault="00FB68DA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2" w:history="1">
            <w:r w:rsidR="005946F8" w:rsidRPr="00B11739">
              <w:rPr>
                <w:rStyle w:val="Hyperlink"/>
                <w:noProof/>
                <w:color w:val="auto"/>
              </w:rPr>
              <w:t>2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PROPOSTA INICIAL DO BANCO DE DADOS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12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6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3FD" w14:textId="77777777" w:rsidR="005946F8" w:rsidRPr="00B11739" w:rsidRDefault="00FB68DA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3" w:history="1">
            <w:r w:rsidR="005946F8" w:rsidRPr="00B11739">
              <w:rPr>
                <w:rStyle w:val="Hyperlink"/>
                <w:noProof/>
                <w:color w:val="auto"/>
              </w:rPr>
              <w:t>3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MODELO RELACIONAL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13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7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3FE" w14:textId="77777777" w:rsidR="005946F8" w:rsidRPr="00B11739" w:rsidRDefault="00FB68DA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4" w:history="1">
            <w:r w:rsidR="005946F8" w:rsidRPr="00B11739">
              <w:rPr>
                <w:rStyle w:val="Hyperlink"/>
                <w:noProof/>
                <w:color w:val="auto"/>
              </w:rPr>
              <w:t>4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DESENVOLVIMENTO DA API EM JAVA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14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2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3FF" w14:textId="77777777" w:rsidR="005946F8" w:rsidRPr="00B11739" w:rsidRDefault="00FB68DA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23" w:history="1">
            <w:r w:rsidR="005946F8" w:rsidRPr="00B11739">
              <w:rPr>
                <w:rStyle w:val="Hyperlink"/>
                <w:noProof/>
                <w:color w:val="auto"/>
              </w:rPr>
              <w:t>5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MODELAGEM UML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23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4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400" w14:textId="77777777" w:rsidR="005946F8" w:rsidRPr="00B11739" w:rsidRDefault="00FB68DA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2" w:history="1">
            <w:r w:rsidR="005946F8" w:rsidRPr="00B11739">
              <w:rPr>
                <w:rStyle w:val="Hyperlink"/>
                <w:noProof/>
                <w:color w:val="auto"/>
              </w:rPr>
              <w:t>6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IMPLEMENTAÇÃO EM LINGUAGEM SQL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32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7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401" w14:textId="77777777" w:rsidR="005946F8" w:rsidRPr="00B11739" w:rsidRDefault="00FB68DA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3" w:history="1">
            <w:r w:rsidR="005946F8" w:rsidRPr="00B11739">
              <w:rPr>
                <w:rStyle w:val="Hyperlink"/>
                <w:noProof/>
                <w:color w:val="auto"/>
              </w:rPr>
              <w:t>7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BACKUP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33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9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402" w14:textId="77777777" w:rsidR="005946F8" w:rsidRPr="00B11739" w:rsidRDefault="00FB68DA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7" w:history="1">
            <w:r w:rsidR="005946F8" w:rsidRPr="00B11739">
              <w:rPr>
                <w:rStyle w:val="Hyperlink"/>
                <w:noProof/>
                <w:color w:val="auto"/>
              </w:rPr>
              <w:t>8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UTILIZAÇÃO DO SISTEMA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37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9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403" w14:textId="77777777" w:rsidR="005946F8" w:rsidRPr="00B11739" w:rsidRDefault="00FB68DA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9" w:history="1">
            <w:r w:rsidR="005946F8" w:rsidRPr="00B11739">
              <w:rPr>
                <w:rStyle w:val="Hyperlink"/>
                <w:noProof/>
                <w:color w:val="auto"/>
              </w:rPr>
              <w:t>9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REGRAS DE SOLICITAÇÃO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39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1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404" w14:textId="77777777" w:rsidR="005946F8" w:rsidRPr="00B11739" w:rsidRDefault="00FB68DA" w:rsidP="00B11739">
          <w:pPr>
            <w:pStyle w:val="Sumrio1"/>
            <w:tabs>
              <w:tab w:val="left" w:pos="66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40" w:history="1">
            <w:r w:rsidR="005946F8" w:rsidRPr="00B11739">
              <w:rPr>
                <w:rStyle w:val="Hyperlink"/>
                <w:noProof/>
                <w:color w:val="auto"/>
              </w:rPr>
              <w:t>10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DICIONÁRIO DE DADOS DO PROJETO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40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3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405" w14:textId="77777777" w:rsidR="005946F8" w:rsidRPr="00B11739" w:rsidRDefault="00FB68DA" w:rsidP="00B11739">
          <w:pPr>
            <w:pStyle w:val="Sumrio1"/>
            <w:tabs>
              <w:tab w:val="left" w:pos="66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41" w:history="1">
            <w:r w:rsidR="005946F8" w:rsidRPr="00B11739">
              <w:rPr>
                <w:rStyle w:val="Hyperlink"/>
                <w:noProof/>
                <w:color w:val="auto"/>
              </w:rPr>
              <w:t>11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CONCLUSÃO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41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5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406" w14:textId="77777777" w:rsidR="005946F8" w:rsidRPr="00B11739" w:rsidRDefault="00FB68DA" w:rsidP="00B11739">
          <w:pPr>
            <w:pStyle w:val="Sumrio1"/>
            <w:tabs>
              <w:tab w:val="left" w:pos="66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42" w:history="1">
            <w:r w:rsidR="005946F8" w:rsidRPr="00B11739">
              <w:rPr>
                <w:rStyle w:val="Hyperlink"/>
                <w:noProof/>
                <w:color w:val="auto"/>
              </w:rPr>
              <w:t>12.</w:t>
            </w:r>
            <w:r w:rsidR="005946F8"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="005946F8" w:rsidRPr="00B11739">
              <w:rPr>
                <w:rStyle w:val="Hyperlink"/>
                <w:noProof/>
                <w:color w:val="auto"/>
              </w:rPr>
              <w:t>REFERÊNCIAS</w:t>
            </w:r>
            <w:r w:rsidR="005946F8" w:rsidRPr="00B11739">
              <w:rPr>
                <w:noProof/>
                <w:webHidden/>
              </w:rPr>
              <w:tab/>
            </w:r>
            <w:r w:rsidR="005946F8" w:rsidRPr="00B11739">
              <w:rPr>
                <w:noProof/>
                <w:webHidden/>
              </w:rPr>
              <w:fldChar w:fldCharType="begin"/>
            </w:r>
            <w:r w:rsidR="005946F8" w:rsidRPr="00B11739">
              <w:rPr>
                <w:noProof/>
                <w:webHidden/>
              </w:rPr>
              <w:instrText xml:space="preserve"> PAGEREF _Toc89707442 \h </w:instrText>
            </w:r>
            <w:r w:rsidR="005946F8" w:rsidRPr="00B11739">
              <w:rPr>
                <w:noProof/>
                <w:webHidden/>
              </w:rPr>
            </w:r>
            <w:r w:rsidR="005946F8"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6</w:t>
            </w:r>
            <w:r w:rsidR="005946F8" w:rsidRPr="00B11739">
              <w:rPr>
                <w:noProof/>
                <w:webHidden/>
              </w:rPr>
              <w:fldChar w:fldCharType="end"/>
            </w:r>
          </w:hyperlink>
        </w:p>
        <w:p w14:paraId="307F8407" w14:textId="77777777" w:rsidR="005946F8" w:rsidRPr="00B11739" w:rsidRDefault="005946F8" w:rsidP="00B11739">
          <w:pPr>
            <w:spacing w:line="360" w:lineRule="auto"/>
            <w:jc w:val="both"/>
          </w:pPr>
          <w:r w:rsidRPr="00B11739">
            <w:rPr>
              <w:b/>
              <w:bCs/>
            </w:rPr>
            <w:fldChar w:fldCharType="end"/>
          </w:r>
        </w:p>
      </w:sdtContent>
    </w:sdt>
    <w:p w14:paraId="307F8408" w14:textId="77777777" w:rsidR="00B11739" w:rsidRDefault="00B11739" w:rsidP="00B11739">
      <w:pPr>
        <w:spacing w:line="360" w:lineRule="auto"/>
        <w:jc w:val="right"/>
        <w:rPr>
          <w:b/>
          <w:sz w:val="24"/>
          <w:szCs w:val="24"/>
        </w:rPr>
      </w:pPr>
    </w:p>
    <w:p w14:paraId="307F8409" w14:textId="77777777" w:rsidR="00B11739" w:rsidRDefault="00B11739" w:rsidP="00B11739">
      <w:pPr>
        <w:rPr>
          <w:sz w:val="24"/>
          <w:szCs w:val="24"/>
        </w:rPr>
      </w:pPr>
    </w:p>
    <w:p w14:paraId="307F840A" w14:textId="77777777" w:rsidR="00D60965" w:rsidRPr="00B11739" w:rsidRDefault="00D60965" w:rsidP="00B11739">
      <w:pPr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14:paraId="307F840B" w14:textId="77777777"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2" w:name="_bookmark0"/>
      <w:bookmarkStart w:id="3" w:name="_Toc89707411"/>
      <w:bookmarkEnd w:id="2"/>
      <w:r w:rsidRPr="00B11739">
        <w:lastRenderedPageBreak/>
        <w:t>INTRODUÇÃO</w:t>
      </w:r>
      <w:bookmarkEnd w:id="3"/>
    </w:p>
    <w:p w14:paraId="307F840C" w14:textId="77777777" w:rsidR="00D60965" w:rsidRPr="00B11739" w:rsidRDefault="00E41372" w:rsidP="00B11739">
      <w:pPr>
        <w:pStyle w:val="Corpodetexto"/>
        <w:spacing w:before="135" w:line="360" w:lineRule="auto"/>
        <w:ind w:left="102" w:right="104" w:firstLine="359"/>
        <w:jc w:val="both"/>
      </w:pPr>
      <w:r w:rsidRPr="00B11739">
        <w:t xml:space="preserve">Este trabalho tem como objetivo a </w:t>
      </w:r>
      <w:r w:rsidR="00A515CA" w:rsidRPr="00B11739">
        <w:t>criação e a apresentação de um sistema, composto por uma API Java e por um banco de dados relacional, para monitoramento de casos de covid-19, sendo feito o cadastro de pacientes</w:t>
      </w:r>
      <w:r w:rsidRPr="00B11739">
        <w:t xml:space="preserve"> para</w:t>
      </w:r>
      <w:r w:rsidRPr="00B11739">
        <w:rPr>
          <w:spacing w:val="1"/>
        </w:rPr>
        <w:t xml:space="preserve"> </w:t>
      </w:r>
      <w:r w:rsidRPr="00B11739">
        <w:t>que os dados guardados sejam acessíveis mais facilmente e o cruzamento de dados seja</w:t>
      </w:r>
      <w:r w:rsidRPr="00B11739">
        <w:rPr>
          <w:spacing w:val="1"/>
        </w:rPr>
        <w:t xml:space="preserve"> </w:t>
      </w:r>
      <w:r w:rsidRPr="00B11739">
        <w:t>possível para que, a tomada de decisões em relação ao combate à pandemia seja feita de</w:t>
      </w:r>
      <w:r w:rsidRPr="00B11739">
        <w:rPr>
          <w:spacing w:val="-57"/>
        </w:rPr>
        <w:t xml:space="preserve"> </w:t>
      </w:r>
      <w:r w:rsidR="00A515CA" w:rsidRPr="00B11739">
        <w:t>forma mais rápida e organizada.</w:t>
      </w:r>
    </w:p>
    <w:p w14:paraId="307F840D" w14:textId="77777777"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14:paraId="307F840E" w14:textId="77777777"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4" w:name="_bookmark1"/>
      <w:bookmarkStart w:id="5" w:name="_Toc89707412"/>
      <w:bookmarkEnd w:id="4"/>
      <w:r w:rsidRPr="00B11739">
        <w:lastRenderedPageBreak/>
        <w:t>PROPOSTA INICIAL DO BANCO DE DADOS</w:t>
      </w:r>
      <w:bookmarkEnd w:id="5"/>
    </w:p>
    <w:p w14:paraId="307F840F" w14:textId="77777777" w:rsidR="00A515CA" w:rsidRPr="00B11739" w:rsidRDefault="00A515CA" w:rsidP="00B11739">
      <w:pPr>
        <w:pStyle w:val="Ttulo1"/>
        <w:tabs>
          <w:tab w:val="left" w:pos="462"/>
        </w:tabs>
        <w:spacing w:line="360" w:lineRule="auto"/>
        <w:ind w:firstLine="0"/>
        <w:jc w:val="both"/>
      </w:pPr>
    </w:p>
    <w:p w14:paraId="307F8410" w14:textId="77777777" w:rsidR="00D60965" w:rsidRPr="00B11739" w:rsidRDefault="00E41372" w:rsidP="002D07B2">
      <w:pPr>
        <w:pStyle w:val="Corpodetexto"/>
        <w:spacing w:line="360" w:lineRule="auto"/>
        <w:ind w:firstLine="462"/>
        <w:jc w:val="both"/>
      </w:pPr>
      <w:r w:rsidRPr="00B11739">
        <w:t>O objetivo principal era criar um sistema para o monitoramento de casos de covid-</w:t>
      </w:r>
      <w:r w:rsidRPr="00B11739">
        <w:rPr>
          <w:spacing w:val="1"/>
        </w:rPr>
        <w:t xml:space="preserve"> </w:t>
      </w:r>
      <w:r w:rsidRPr="00B11739">
        <w:t xml:space="preserve">19, para isso foi feito o </w:t>
      </w:r>
      <w:proofErr w:type="spellStart"/>
      <w:r w:rsidRPr="00B11739">
        <w:t>cadastramento</w:t>
      </w:r>
      <w:proofErr w:type="spellEnd"/>
      <w:r w:rsidRPr="00B11739">
        <w:t xml:space="preserve"> </w:t>
      </w:r>
      <w:r w:rsidR="00A515CA" w:rsidRPr="00B11739">
        <w:t>de usuários que podem ser pacientes, gerentes de empresa e/ou médicos, catalogando dados dos pacientes e empresas para gerar relatórios os quais estariam disponíveis para os médicos e alguns também estariam disponíveis para os gerentes de empresas.</w:t>
      </w:r>
    </w:p>
    <w:p w14:paraId="307F8411" w14:textId="77777777" w:rsidR="00D60965" w:rsidRPr="00B11739" w:rsidRDefault="005946F8" w:rsidP="00B11739">
      <w:pPr>
        <w:pStyle w:val="Subttulo"/>
        <w:spacing w:line="360" w:lineRule="auto"/>
        <w:ind w:firstLine="102"/>
        <w:jc w:val="both"/>
        <w:rPr>
          <w:rFonts w:ascii="Times New Roman" w:hAnsi="Times New Roman" w:cs="Times New Roman"/>
          <w:i w:val="0"/>
          <w:color w:val="auto"/>
        </w:rPr>
      </w:pPr>
      <w:bookmarkStart w:id="6" w:name="_bookmark2"/>
      <w:bookmarkEnd w:id="6"/>
      <w:r w:rsidRPr="00B11739">
        <w:rPr>
          <w:rFonts w:ascii="Times New Roman" w:hAnsi="Times New Roman" w:cs="Times New Roman"/>
          <w:i w:val="0"/>
          <w:color w:val="auto"/>
        </w:rPr>
        <w:t xml:space="preserve">2.1 </w:t>
      </w:r>
      <w:r w:rsidR="00E41372" w:rsidRPr="00B11739">
        <w:rPr>
          <w:rFonts w:ascii="Times New Roman" w:hAnsi="Times New Roman" w:cs="Times New Roman"/>
          <w:i w:val="0"/>
          <w:color w:val="auto"/>
        </w:rPr>
        <w:t>ETAPAS</w:t>
      </w:r>
      <w:r w:rsidR="00E41372" w:rsidRPr="00B11739">
        <w:rPr>
          <w:rFonts w:ascii="Times New Roman" w:hAnsi="Times New Roman" w:cs="Times New Roman"/>
          <w:i w:val="0"/>
          <w:color w:val="auto"/>
          <w:spacing w:val="-2"/>
        </w:rPr>
        <w:t xml:space="preserve"> </w:t>
      </w:r>
      <w:r w:rsidR="00E41372" w:rsidRPr="00B11739">
        <w:rPr>
          <w:rFonts w:ascii="Times New Roman" w:hAnsi="Times New Roman" w:cs="Times New Roman"/>
          <w:i w:val="0"/>
          <w:color w:val="auto"/>
        </w:rPr>
        <w:t>DO</w:t>
      </w:r>
      <w:r w:rsidR="00E41372" w:rsidRPr="00B11739">
        <w:rPr>
          <w:rFonts w:ascii="Times New Roman" w:hAnsi="Times New Roman" w:cs="Times New Roman"/>
          <w:i w:val="0"/>
          <w:color w:val="auto"/>
          <w:spacing w:val="-2"/>
        </w:rPr>
        <w:t xml:space="preserve"> </w:t>
      </w:r>
      <w:r w:rsidR="00E41372" w:rsidRPr="00B11739">
        <w:rPr>
          <w:rFonts w:ascii="Times New Roman" w:hAnsi="Times New Roman" w:cs="Times New Roman"/>
          <w:i w:val="0"/>
          <w:color w:val="auto"/>
        </w:rPr>
        <w:t>PROJETO</w:t>
      </w:r>
    </w:p>
    <w:p w14:paraId="307F8412" w14:textId="77777777" w:rsidR="003B18DF" w:rsidRPr="00B11739" w:rsidRDefault="00E4137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 xml:space="preserve">A primeira etapa para a criação do banco de dados de monitoramento </w:t>
      </w:r>
      <w:proofErr w:type="gramStart"/>
      <w:r w:rsidRPr="00B11739">
        <w:t>do casos</w:t>
      </w:r>
      <w:proofErr w:type="gramEnd"/>
      <w:r w:rsidRPr="00B11739">
        <w:t xml:space="preserve"> de</w:t>
      </w:r>
      <w:r w:rsidRPr="00B11739">
        <w:rPr>
          <w:spacing w:val="1"/>
        </w:rPr>
        <w:t xml:space="preserve"> </w:t>
      </w:r>
      <w:r w:rsidRPr="00B11739">
        <w:t xml:space="preserve">covid-19 </w:t>
      </w:r>
      <w:r w:rsidR="00A515CA" w:rsidRPr="00B11739">
        <w:t>sistema foi o desenvolvimento do modelo relacional do banco de dados</w:t>
      </w:r>
      <w:r w:rsidRPr="00B11739">
        <w:t xml:space="preserve"> para exemplificar e o</w:t>
      </w:r>
      <w:r w:rsidRPr="00B11739">
        <w:rPr>
          <w:spacing w:val="1"/>
        </w:rPr>
        <w:t xml:space="preserve"> </w:t>
      </w:r>
      <w:r w:rsidRPr="00B11739">
        <w:t>organizar o funcionamento do banco de dados, fazendo as devidas associações de</w:t>
      </w:r>
      <w:r w:rsidRPr="00B11739">
        <w:rPr>
          <w:spacing w:val="1"/>
        </w:rPr>
        <w:t xml:space="preserve"> </w:t>
      </w:r>
      <w:r w:rsidRPr="00B11739">
        <w:t>entidades.</w:t>
      </w:r>
    </w:p>
    <w:p w14:paraId="307F8413" w14:textId="77777777" w:rsidR="00F352A0" w:rsidRPr="00B11739" w:rsidRDefault="003B18DF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 xml:space="preserve">A </w:t>
      </w:r>
      <w:proofErr w:type="spellStart"/>
      <w:r w:rsidRPr="00B11739">
        <w:t>proxima</w:t>
      </w:r>
      <w:proofErr w:type="spellEnd"/>
      <w:r w:rsidRPr="00B11739">
        <w:t xml:space="preserve"> etapa foi a implementação d</w:t>
      </w:r>
      <w:r w:rsidR="00A515CA" w:rsidRPr="00B11739">
        <w:t>a</w:t>
      </w:r>
      <w:r w:rsidRPr="00B11739">
        <w:t xml:space="preserve"> </w:t>
      </w:r>
      <w:r w:rsidR="00A515CA" w:rsidRPr="00B11739">
        <w:t>API em Java</w:t>
      </w:r>
      <w:r w:rsidRPr="00B11739">
        <w:t xml:space="preserve">, com isso desenvolvemos o funcionamento do sistema com suas principais funcionalidades e recursos próprios. Apresentando no final a documentação correta do código utilizando as ferramentas do </w:t>
      </w:r>
      <w:proofErr w:type="spellStart"/>
      <w:r w:rsidRPr="00B11739">
        <w:t>JavaDOC</w:t>
      </w:r>
      <w:proofErr w:type="spellEnd"/>
      <w:r w:rsidRPr="00B11739">
        <w:t>.</w:t>
      </w:r>
      <w:r w:rsidR="00F352A0" w:rsidRPr="00B11739">
        <w:t xml:space="preserve"> </w:t>
      </w:r>
    </w:p>
    <w:p w14:paraId="307F8414" w14:textId="77777777" w:rsidR="003B18DF" w:rsidRPr="00B11739" w:rsidRDefault="00F352A0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Tendo concluído isso, foi necessário criar a modelagem conceitual do sistema, criando os casos de uso e seus fluxos levando em conta os requisitos pré-definidos. Além disso, também montamos os diagramas de sequência, atividades, de estado e de classes.</w:t>
      </w:r>
    </w:p>
    <w:p w14:paraId="307F8415" w14:textId="77777777" w:rsidR="003B18DF" w:rsidRPr="00B11739" w:rsidRDefault="00E4137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 xml:space="preserve">Feito isso, </w:t>
      </w:r>
      <w:r w:rsidR="00F352A0" w:rsidRPr="00B11739">
        <w:t>foi</w:t>
      </w:r>
      <w:r w:rsidRPr="00B11739">
        <w:t xml:space="preserve"> preciso criar scripts para implementação do banco em</w:t>
      </w:r>
      <w:r w:rsidRPr="00B11739">
        <w:rPr>
          <w:spacing w:val="1"/>
        </w:rPr>
        <w:t xml:space="preserve"> </w:t>
      </w:r>
      <w:r w:rsidRPr="00B11739">
        <w:t xml:space="preserve">linguagem </w:t>
      </w:r>
      <w:proofErr w:type="gramStart"/>
      <w:r w:rsidRPr="00B11739">
        <w:t>SQL(</w:t>
      </w:r>
      <w:proofErr w:type="spellStart"/>
      <w:proofErr w:type="gramEnd"/>
      <w:r w:rsidRPr="00B11739">
        <w:t>Structured</w:t>
      </w:r>
      <w:proofErr w:type="spellEnd"/>
      <w:r w:rsidRPr="00B11739">
        <w:t xml:space="preserve"> </w:t>
      </w:r>
      <w:proofErr w:type="spellStart"/>
      <w:r w:rsidRPr="00B11739">
        <w:t>Query</w:t>
      </w:r>
      <w:proofErr w:type="spellEnd"/>
      <w:r w:rsidRPr="00B11739">
        <w:t xml:space="preserve"> </w:t>
      </w:r>
      <w:proofErr w:type="spellStart"/>
      <w:r w:rsidRPr="00B11739">
        <w:t>Language</w:t>
      </w:r>
      <w:proofErr w:type="spellEnd"/>
      <w:r w:rsidRPr="00B11739">
        <w:t xml:space="preserve"> ou Linguagem de Consulta Estruturada), e</w:t>
      </w:r>
      <w:r w:rsidRPr="00B11739">
        <w:rPr>
          <w:spacing w:val="-57"/>
        </w:rPr>
        <w:t xml:space="preserve"> </w:t>
      </w:r>
      <w:r w:rsidRPr="00B11739">
        <w:t>implementar cada tabela com suas devidas ligações. Fazendo isso, foram gerados dados</w:t>
      </w:r>
      <w:r w:rsidRPr="00B11739">
        <w:rPr>
          <w:spacing w:val="-57"/>
        </w:rPr>
        <w:t xml:space="preserve"> </w:t>
      </w:r>
      <w:r w:rsidRPr="00B11739">
        <w:t>diversos para testar o funcionamento do sistema. E após isso, foram feitas algumas</w:t>
      </w:r>
      <w:r w:rsidRPr="00B11739">
        <w:rPr>
          <w:spacing w:val="1"/>
        </w:rPr>
        <w:t xml:space="preserve"> </w:t>
      </w:r>
      <w:proofErr w:type="spellStart"/>
      <w:r w:rsidRPr="00B11739">
        <w:t>pequisas</w:t>
      </w:r>
      <w:proofErr w:type="spellEnd"/>
      <w:r w:rsidRPr="00B11739">
        <w:rPr>
          <w:spacing w:val="-1"/>
        </w:rPr>
        <w:t xml:space="preserve"> </w:t>
      </w:r>
      <w:r w:rsidRPr="00B11739">
        <w:t>para geração</w:t>
      </w:r>
      <w:r w:rsidRPr="00B11739">
        <w:rPr>
          <w:spacing w:val="-1"/>
        </w:rPr>
        <w:t xml:space="preserve"> </w:t>
      </w:r>
      <w:r w:rsidRPr="00B11739">
        <w:t>de</w:t>
      </w:r>
      <w:r w:rsidRPr="00B11739">
        <w:rPr>
          <w:spacing w:val="1"/>
        </w:rPr>
        <w:t xml:space="preserve"> </w:t>
      </w:r>
      <w:r w:rsidRPr="00B11739">
        <w:t>relatórios usando</w:t>
      </w:r>
      <w:r w:rsidRPr="00B11739">
        <w:rPr>
          <w:spacing w:val="-1"/>
        </w:rPr>
        <w:t xml:space="preserve"> </w:t>
      </w:r>
      <w:r w:rsidRPr="00B11739">
        <w:t>comandos da</w:t>
      </w:r>
      <w:r w:rsidRPr="00B11739">
        <w:rPr>
          <w:spacing w:val="-1"/>
        </w:rPr>
        <w:t xml:space="preserve"> </w:t>
      </w:r>
      <w:r w:rsidRPr="00B11739">
        <w:t>linguagem</w:t>
      </w:r>
      <w:r w:rsidRPr="00B11739">
        <w:rPr>
          <w:spacing w:val="-1"/>
        </w:rPr>
        <w:t xml:space="preserve"> </w:t>
      </w:r>
      <w:r w:rsidRPr="00B11739">
        <w:t>SQL.</w:t>
      </w:r>
    </w:p>
    <w:p w14:paraId="307F8416" w14:textId="77777777" w:rsidR="00F352A0" w:rsidRPr="00B11739" w:rsidRDefault="00AC19B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Além disso, também fizemos a criação de políticas de acesso adicionando usuários e concedendo privilégios, implementação de gatilhos(</w:t>
      </w:r>
      <w:proofErr w:type="spellStart"/>
      <w:r w:rsidRPr="00B11739">
        <w:t>triggers</w:t>
      </w:r>
      <w:proofErr w:type="spellEnd"/>
      <w:r w:rsidRPr="00B11739">
        <w:t xml:space="preserve">) para o controle de regras de integridade, a criação de regras de negócio e política de backup e </w:t>
      </w:r>
      <w:proofErr w:type="spellStart"/>
      <w:r w:rsidRPr="00B11739">
        <w:t>restore</w:t>
      </w:r>
      <w:proofErr w:type="spellEnd"/>
      <w:r w:rsidRPr="00B11739">
        <w:t>.</w:t>
      </w:r>
    </w:p>
    <w:p w14:paraId="307F8417" w14:textId="77777777" w:rsidR="00D60965" w:rsidRPr="00B11739" w:rsidRDefault="00E4137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Para finalizar foi gerado o dicionário de dados das tabelas do modelo relacional para</w:t>
      </w:r>
      <w:r w:rsidRPr="00B11739">
        <w:rPr>
          <w:spacing w:val="-57"/>
        </w:rPr>
        <w:t xml:space="preserve"> </w:t>
      </w:r>
      <w:r w:rsidRPr="00B11739">
        <w:t>ter acesso às definições e representações dos elementos, sendo descritos de forma</w:t>
      </w:r>
      <w:r w:rsidRPr="00B11739">
        <w:rPr>
          <w:spacing w:val="1"/>
        </w:rPr>
        <w:t xml:space="preserve"> </w:t>
      </w:r>
      <w:r w:rsidRPr="00B11739">
        <w:t>composta</w:t>
      </w:r>
      <w:r w:rsidRPr="00B11739">
        <w:rPr>
          <w:spacing w:val="-1"/>
        </w:rPr>
        <w:t xml:space="preserve"> </w:t>
      </w:r>
      <w:r w:rsidRPr="00B11739">
        <w:t>e</w:t>
      </w:r>
      <w:r w:rsidRPr="00B11739">
        <w:rPr>
          <w:spacing w:val="-2"/>
        </w:rPr>
        <w:t xml:space="preserve"> </w:t>
      </w:r>
      <w:r w:rsidRPr="00B11739">
        <w:t>apresentados</w:t>
      </w:r>
      <w:r w:rsidRPr="00B11739">
        <w:rPr>
          <w:spacing w:val="1"/>
        </w:rPr>
        <w:t xml:space="preserve"> </w:t>
      </w:r>
      <w:r w:rsidRPr="00B11739">
        <w:t>em uma</w:t>
      </w:r>
      <w:r w:rsidRPr="00B11739">
        <w:rPr>
          <w:spacing w:val="-1"/>
        </w:rPr>
        <w:t xml:space="preserve"> </w:t>
      </w:r>
      <w:r w:rsidRPr="00B11739">
        <w:t>lista organizada.</w:t>
      </w:r>
    </w:p>
    <w:p w14:paraId="307F8418" w14:textId="77777777"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14:paraId="307F8419" w14:textId="77777777"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7" w:name="_bookmark3"/>
      <w:bookmarkStart w:id="8" w:name="_Toc89707413"/>
      <w:bookmarkEnd w:id="7"/>
      <w:r w:rsidRPr="00B11739">
        <w:lastRenderedPageBreak/>
        <w:t>MODELO RELACIONAL</w:t>
      </w:r>
      <w:bookmarkEnd w:id="8"/>
    </w:p>
    <w:p w14:paraId="307F841A" w14:textId="77777777" w:rsidR="00D60965" w:rsidRPr="00B11739" w:rsidRDefault="00D60965" w:rsidP="00B11739">
      <w:pPr>
        <w:pStyle w:val="Corpodetexto"/>
        <w:spacing w:before="1" w:line="360" w:lineRule="auto"/>
        <w:jc w:val="both"/>
        <w:rPr>
          <w:b/>
        </w:rPr>
      </w:pPr>
    </w:p>
    <w:p w14:paraId="307F841B" w14:textId="77777777"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9" w:name="_bookmark4"/>
      <w:bookmarkEnd w:id="9"/>
      <w:r w:rsidRPr="00B11739">
        <w:rPr>
          <w:rFonts w:eastAsiaTheme="majorEastAsia"/>
          <w:iCs/>
          <w:spacing w:val="15"/>
          <w:sz w:val="24"/>
          <w:szCs w:val="24"/>
        </w:rPr>
        <w:t>CADASTRAMENTO DE PACIENTES/USUÁRIOS E EMPRESAS</w:t>
      </w:r>
    </w:p>
    <w:p w14:paraId="307F841C" w14:textId="77777777" w:rsidR="00D60965" w:rsidRPr="00B11739" w:rsidRDefault="00E41372" w:rsidP="00B11739">
      <w:pPr>
        <w:pStyle w:val="Corpodetexto"/>
        <w:spacing w:before="139" w:line="360" w:lineRule="auto"/>
        <w:ind w:left="102" w:right="518" w:firstLine="359"/>
        <w:jc w:val="both"/>
      </w:pPr>
      <w:r w:rsidRPr="00B11739">
        <w:t>Para iniciar o projeto foi criado um modelo relacional, fazendo a construção de</w:t>
      </w:r>
      <w:r w:rsidRPr="00B11739">
        <w:rPr>
          <w:spacing w:val="1"/>
        </w:rPr>
        <w:t xml:space="preserve"> </w:t>
      </w:r>
      <w:r w:rsidRPr="00B11739">
        <w:t xml:space="preserve">diversas tabelas, para que o </w:t>
      </w:r>
      <w:proofErr w:type="spellStart"/>
      <w:r w:rsidRPr="00B11739">
        <w:t>cadastramento</w:t>
      </w:r>
      <w:proofErr w:type="spellEnd"/>
      <w:r w:rsidRPr="00B11739">
        <w:t xml:space="preserve"> e cruzamento de dados se desse de forma</w:t>
      </w:r>
      <w:r w:rsidRPr="00B11739">
        <w:rPr>
          <w:spacing w:val="-57"/>
        </w:rPr>
        <w:t xml:space="preserve"> </w:t>
      </w:r>
      <w:r w:rsidRPr="00B11739">
        <w:t>organizada.</w:t>
      </w:r>
    </w:p>
    <w:p w14:paraId="307F841D" w14:textId="77777777" w:rsidR="00A515CA" w:rsidRPr="00B11739" w:rsidRDefault="00A515CA" w:rsidP="00B11739">
      <w:pPr>
        <w:pStyle w:val="Default"/>
        <w:spacing w:line="360" w:lineRule="auto"/>
        <w:ind w:firstLine="461"/>
        <w:jc w:val="both"/>
        <w:rPr>
          <w:color w:val="auto"/>
        </w:rPr>
      </w:pPr>
      <w:r w:rsidRPr="00B11739">
        <w:rPr>
          <w:color w:val="auto"/>
        </w:rPr>
        <w:t xml:space="preserve">Para o desenvolvimento do modelo relacional utilizamos o software Visual </w:t>
      </w:r>
      <w:proofErr w:type="spellStart"/>
      <w:r w:rsidRPr="00B11739">
        <w:rPr>
          <w:color w:val="auto"/>
        </w:rPr>
        <w:t>Paradigm</w:t>
      </w:r>
      <w:proofErr w:type="spellEnd"/>
      <w:r w:rsidRPr="00B11739">
        <w:rPr>
          <w:color w:val="auto"/>
        </w:rPr>
        <w:t xml:space="preserve"> Community e levamos em conta os seguintes requisitos:</w:t>
      </w:r>
    </w:p>
    <w:p w14:paraId="307F841E" w14:textId="77777777"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É necessário cadastrar as empresas com CNPJ e demais dados. O paciente está associado a uma empresa; </w:t>
      </w:r>
    </w:p>
    <w:p w14:paraId="307F841F" w14:textId="77777777"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Cadastrar os dados em geral, gerar relatórios; </w:t>
      </w:r>
    </w:p>
    <w:p w14:paraId="307F8420" w14:textId="77777777"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Para cada paciente/usuário deve ser aplicado um questionário para abordar desde dados pessoais como peso, a histórico de comorbidades e sintomas do momento; </w:t>
      </w:r>
    </w:p>
    <w:p w14:paraId="307F8421" w14:textId="77777777"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É necessário informar a empresa a qual o paciente está vinculado; </w:t>
      </w:r>
    </w:p>
    <w:p w14:paraId="307F8422" w14:textId="77777777"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Também devem ser </w:t>
      </w:r>
      <w:proofErr w:type="gramStart"/>
      <w:r w:rsidRPr="00B11739">
        <w:rPr>
          <w:sz w:val="24"/>
          <w:szCs w:val="24"/>
        </w:rPr>
        <w:t>registrados</w:t>
      </w:r>
      <w:proofErr w:type="gramEnd"/>
      <w:r w:rsidRPr="00B11739">
        <w:rPr>
          <w:sz w:val="24"/>
          <w:szCs w:val="24"/>
        </w:rPr>
        <w:t xml:space="preserve"> os tipos de usuário, sejam eles administradores, líderes, pacientes etc.; </w:t>
      </w:r>
    </w:p>
    <w:p w14:paraId="307F8423" w14:textId="77777777"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Para cada usuário devem ser coletadas informações de </w:t>
      </w:r>
      <w:proofErr w:type="spellStart"/>
      <w:r w:rsidRPr="00B11739">
        <w:rPr>
          <w:sz w:val="24"/>
          <w:szCs w:val="24"/>
        </w:rPr>
        <w:t>geolocalização</w:t>
      </w:r>
      <w:proofErr w:type="spellEnd"/>
      <w:r w:rsidRPr="00B11739">
        <w:rPr>
          <w:sz w:val="24"/>
          <w:szCs w:val="24"/>
        </w:rPr>
        <w:t xml:space="preserve">; </w:t>
      </w:r>
    </w:p>
    <w:p w14:paraId="307F8424" w14:textId="77777777" w:rsidR="00A515CA" w:rsidRPr="00B11739" w:rsidRDefault="00EF751B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F84E1" wp14:editId="307F84E2">
                <wp:simplePos x="0" y="0"/>
                <wp:positionH relativeFrom="column">
                  <wp:posOffset>222250</wp:posOffset>
                </wp:positionH>
                <wp:positionV relativeFrom="paragraph">
                  <wp:posOffset>1132205</wp:posOffset>
                </wp:positionV>
                <wp:extent cx="4810125" cy="200025"/>
                <wp:effectExtent l="0" t="0" r="9525" b="952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850D" w14:textId="77777777" w:rsidR="0030277E" w:rsidRPr="00EF751B" w:rsidRDefault="0030277E" w:rsidP="00EF751B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10" w:name="_Toc89707105"/>
                            <w:bookmarkStart w:id="11" w:name="_Toc89707125"/>
                            <w:r w:rsidRPr="00EF751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F751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F751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F751B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F751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F751B">
                              <w:rPr>
                                <w:color w:val="auto"/>
                              </w:rPr>
                              <w:t>:Diagrama geral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F84E1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17.5pt;margin-top:89.15pt;width:378.7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" stroked="f">
                <v:textbox inset="0,0,0,0">
                  <w:txbxContent>
                    <w:p w14:paraId="307F850D" w14:textId="77777777" w:rsidR="0030277E" w:rsidRPr="00EF751B" w:rsidRDefault="0030277E" w:rsidP="00EF751B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12" w:name="_Toc89707105"/>
                      <w:bookmarkStart w:id="13" w:name="_Toc89707125"/>
                      <w:r w:rsidRPr="00EF751B">
                        <w:rPr>
                          <w:color w:val="auto"/>
                        </w:rPr>
                        <w:t xml:space="preserve">Figura </w:t>
                      </w:r>
                      <w:r w:rsidRPr="00EF751B">
                        <w:rPr>
                          <w:color w:val="auto"/>
                        </w:rPr>
                        <w:fldChar w:fldCharType="begin"/>
                      </w:r>
                      <w:r w:rsidRPr="00EF751B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F751B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EF751B">
                        <w:rPr>
                          <w:color w:val="auto"/>
                        </w:rPr>
                        <w:fldChar w:fldCharType="end"/>
                      </w:r>
                      <w:r w:rsidRPr="00EF751B">
                        <w:rPr>
                          <w:color w:val="auto"/>
                        </w:rPr>
                        <w:t>:Diagrama geral</w:t>
                      </w:r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Pr="00B117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F84E3" wp14:editId="307F84E4">
                <wp:simplePos x="0" y="0"/>
                <wp:positionH relativeFrom="column">
                  <wp:posOffset>222250</wp:posOffset>
                </wp:positionH>
                <wp:positionV relativeFrom="paragraph">
                  <wp:posOffset>3959225</wp:posOffset>
                </wp:positionV>
                <wp:extent cx="453390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850E" w14:textId="77777777" w:rsidR="0030277E" w:rsidRPr="00EF751B" w:rsidRDefault="0030277E" w:rsidP="00EF751B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EF751B">
                              <w:rPr>
                                <w:color w:val="auto"/>
                              </w:rPr>
                              <w:t>Fonte: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F84E3" id="Caixa de texto 23" o:spid="_x0000_s1027" type="#_x0000_t202" style="position:absolute;left:0;text-align:left;margin-left:17.5pt;margin-top:311.75pt;width:35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" stroked="f">
                <v:textbox style="mso-fit-shape-to-text:t" inset="0,0,0,0">
                  <w:txbxContent>
                    <w:p w14:paraId="307F850E" w14:textId="77777777" w:rsidR="0030277E" w:rsidRPr="00EF751B" w:rsidRDefault="0030277E" w:rsidP="00EF751B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EF751B">
                        <w:rPr>
                          <w:color w:val="auto"/>
                        </w:rPr>
                        <w:t>Fonte: 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1739"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307F84E5" wp14:editId="307F84E6">
            <wp:simplePos x="0" y="0"/>
            <wp:positionH relativeFrom="margin">
              <wp:posOffset>222250</wp:posOffset>
            </wp:positionH>
            <wp:positionV relativeFrom="margin">
              <wp:posOffset>6198235</wp:posOffset>
            </wp:positionV>
            <wp:extent cx="4533900" cy="250507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5CA" w:rsidRPr="00B11739">
        <w:rPr>
          <w:sz w:val="24"/>
          <w:szCs w:val="24"/>
        </w:rPr>
        <w:t xml:space="preserve">Febre, tosse, falta de ar, dor no corpo, dor de garganta, calafrio, dor muscular, congestão nasal e coriza são sintomas que devem ser informados no aplicativo, com detalhamento de intensidade (pouco, moderado ou constante), sempre que alterações forem observadas; </w:t>
      </w:r>
    </w:p>
    <w:p w14:paraId="307F8425" w14:textId="77777777" w:rsidR="00EF751B" w:rsidRPr="00B11739" w:rsidRDefault="00EF751B" w:rsidP="00B11739">
      <w:pPr>
        <w:widowControl/>
        <w:adjustRightInd w:val="0"/>
        <w:spacing w:after="51" w:line="360" w:lineRule="auto"/>
        <w:ind w:left="1133"/>
        <w:jc w:val="both"/>
        <w:rPr>
          <w:sz w:val="24"/>
          <w:szCs w:val="24"/>
        </w:rPr>
      </w:pPr>
    </w:p>
    <w:p w14:paraId="307F8426" w14:textId="77777777"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14:paraId="307F8427" w14:textId="77777777"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14:paraId="307F8428" w14:textId="77777777"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14:paraId="307F8429" w14:textId="77777777"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14:paraId="307F842A" w14:textId="77777777" w:rsidR="00EF751B" w:rsidRPr="00B11739" w:rsidRDefault="00EF751B" w:rsidP="00B11739">
      <w:pPr>
        <w:spacing w:line="360" w:lineRule="auto"/>
        <w:jc w:val="both"/>
        <w:rPr>
          <w:sz w:val="24"/>
          <w:szCs w:val="24"/>
        </w:rPr>
      </w:pPr>
      <w:r w:rsidRPr="00B11739">
        <w:br w:type="page"/>
      </w:r>
    </w:p>
    <w:p w14:paraId="307F842B" w14:textId="77777777" w:rsidR="00D60965" w:rsidRPr="00B11739" w:rsidRDefault="00E41372" w:rsidP="00B11739">
      <w:pPr>
        <w:pStyle w:val="Corpodetexto"/>
        <w:spacing w:line="360" w:lineRule="auto"/>
        <w:ind w:left="102" w:right="112" w:firstLine="359"/>
        <w:jc w:val="both"/>
      </w:pPr>
      <w:r w:rsidRPr="00B11739">
        <w:lastRenderedPageBreak/>
        <w:t>Na tabela “Paciente” são cadastradas as informações gerais dos pacientes/usuários,</w:t>
      </w:r>
      <w:r w:rsidRPr="00B11739">
        <w:rPr>
          <w:spacing w:val="1"/>
        </w:rPr>
        <w:t xml:space="preserve"> </w:t>
      </w:r>
      <w:r w:rsidRPr="00B11739">
        <w:t xml:space="preserve">como, nome, </w:t>
      </w:r>
      <w:proofErr w:type="spellStart"/>
      <w:r w:rsidRPr="00B11739">
        <w:t>cpf</w:t>
      </w:r>
      <w:proofErr w:type="spellEnd"/>
      <w:r w:rsidRPr="00B11739">
        <w:t>, se é do grupo de risco ou tem comorbidade, entre outros. Além disso, cada usuário é associado a</w:t>
      </w:r>
      <w:r w:rsidRPr="00B11739">
        <w:rPr>
          <w:spacing w:val="1"/>
        </w:rPr>
        <w:t xml:space="preserve"> </w:t>
      </w:r>
      <w:r w:rsidRPr="00B11739">
        <w:t xml:space="preserve">uma empresa, para isso foi </w:t>
      </w:r>
      <w:proofErr w:type="spellStart"/>
      <w:r w:rsidRPr="00B11739">
        <w:t>construida</w:t>
      </w:r>
      <w:proofErr w:type="spellEnd"/>
      <w:r w:rsidRPr="00B11739">
        <w:t xml:space="preserve"> uma tabela “Empresa” devendo ser informada o</w:t>
      </w:r>
      <w:r w:rsidRPr="00B11739">
        <w:rPr>
          <w:spacing w:val="1"/>
        </w:rPr>
        <w:t xml:space="preserve"> </w:t>
      </w:r>
      <w:r w:rsidRPr="00B11739">
        <w:t>nome</w:t>
      </w:r>
      <w:r w:rsidRPr="00B11739">
        <w:rPr>
          <w:spacing w:val="-1"/>
        </w:rPr>
        <w:t xml:space="preserve"> </w:t>
      </w:r>
      <w:r w:rsidRPr="00B11739">
        <w:t>da</w:t>
      </w:r>
      <w:r w:rsidRPr="00B11739">
        <w:rPr>
          <w:spacing w:val="-2"/>
        </w:rPr>
        <w:t xml:space="preserve"> </w:t>
      </w:r>
      <w:r w:rsidRPr="00B11739">
        <w:t>empresa</w:t>
      </w:r>
      <w:r w:rsidRPr="00B11739">
        <w:rPr>
          <w:spacing w:val="-1"/>
        </w:rPr>
        <w:t xml:space="preserve"> </w:t>
      </w:r>
      <w:r w:rsidRPr="00B11739">
        <w:t>seus dados</w:t>
      </w:r>
      <w:r w:rsidRPr="00B11739">
        <w:rPr>
          <w:spacing w:val="-1"/>
        </w:rPr>
        <w:t xml:space="preserve"> </w:t>
      </w:r>
      <w:r w:rsidR="009D549C" w:rsidRPr="00B11739">
        <w:t>gerais.</w:t>
      </w:r>
    </w:p>
    <w:p w14:paraId="307F842C" w14:textId="77777777" w:rsidR="00D60965" w:rsidRPr="00B11739" w:rsidRDefault="009D549C" w:rsidP="00B11739">
      <w:pPr>
        <w:spacing w:line="360" w:lineRule="auto"/>
        <w:jc w:val="both"/>
        <w:rPr>
          <w:b/>
          <w:sz w:val="24"/>
          <w:szCs w:val="24"/>
        </w:rPr>
      </w:pPr>
      <w:bookmarkStart w:id="14" w:name="_bookmark5"/>
      <w:bookmarkEnd w:id="14"/>
      <w:r w:rsidRPr="00B11739">
        <w:rPr>
          <w:b/>
          <w:sz w:val="24"/>
          <w:szCs w:val="24"/>
        </w:rPr>
        <w:br w:type="page"/>
      </w:r>
    </w:p>
    <w:p w14:paraId="307F842D" w14:textId="77777777"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2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15" w:name="_bookmark6"/>
      <w:bookmarkEnd w:id="15"/>
      <w:r w:rsidRPr="00B11739">
        <w:rPr>
          <w:rFonts w:eastAsiaTheme="majorEastAsia"/>
          <w:iCs/>
          <w:spacing w:val="15"/>
          <w:sz w:val="24"/>
          <w:szCs w:val="24"/>
        </w:rPr>
        <w:lastRenderedPageBreak/>
        <w:t xml:space="preserve">COMORBIDADES </w:t>
      </w:r>
    </w:p>
    <w:p w14:paraId="307F842E" w14:textId="77777777" w:rsidR="00D60965" w:rsidRPr="00B11739" w:rsidRDefault="00C40328" w:rsidP="00B11739">
      <w:pPr>
        <w:pStyle w:val="Corpodetexto"/>
        <w:spacing w:before="139" w:line="360" w:lineRule="auto"/>
        <w:ind w:left="102" w:right="170" w:firstLine="359"/>
        <w:jc w:val="both"/>
      </w:pPr>
      <w:r w:rsidRPr="00B117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F84E7" wp14:editId="307F84E8">
                <wp:simplePos x="0" y="0"/>
                <wp:positionH relativeFrom="column">
                  <wp:posOffset>-76200</wp:posOffset>
                </wp:positionH>
                <wp:positionV relativeFrom="paragraph">
                  <wp:posOffset>1158875</wp:posOffset>
                </wp:positionV>
                <wp:extent cx="5543550" cy="45720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850F" w14:textId="77777777" w:rsidR="0030277E" w:rsidRPr="00C40328" w:rsidRDefault="0030277E" w:rsidP="00C4032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16" w:name="_Toc89707106"/>
                            <w:bookmarkStart w:id="17" w:name="_Toc89707126"/>
                            <w:r w:rsidRPr="00C4032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C4032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4032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40328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C4032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40328">
                              <w:rPr>
                                <w:color w:val="auto"/>
                              </w:rPr>
                              <w:t>:Tabelas Paciente, Empresa e Usuário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F84E7" id="Caixa de texto 12" o:spid="_x0000_s1028" type="#_x0000_t202" style="position:absolute;left:0;text-align:left;margin-left:-6pt;margin-top:91.25pt;width:436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" stroked="f">
                <v:textbox inset="0,0,0,0">
                  <w:txbxContent>
                    <w:p w14:paraId="307F850F" w14:textId="77777777" w:rsidR="0030277E" w:rsidRPr="00C40328" w:rsidRDefault="0030277E" w:rsidP="00C4032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18" w:name="_Toc89707106"/>
                      <w:bookmarkStart w:id="19" w:name="_Toc89707126"/>
                      <w:r w:rsidRPr="00C40328">
                        <w:rPr>
                          <w:color w:val="auto"/>
                        </w:rPr>
                        <w:t xml:space="preserve">Figura </w:t>
                      </w:r>
                      <w:r w:rsidRPr="00C40328">
                        <w:rPr>
                          <w:color w:val="auto"/>
                        </w:rPr>
                        <w:fldChar w:fldCharType="begin"/>
                      </w:r>
                      <w:r w:rsidRPr="00C4032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C40328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C40328">
                        <w:rPr>
                          <w:color w:val="auto"/>
                        </w:rPr>
                        <w:fldChar w:fldCharType="end"/>
                      </w:r>
                      <w:r w:rsidRPr="00C40328">
                        <w:rPr>
                          <w:color w:val="auto"/>
                        </w:rPr>
                        <w:t>:Tabelas Paciente, Empresa e Usuário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E41372" w:rsidRPr="00B11739">
        <w:t>Os pacientes cadastrados devem informar se são do grupo de risco ou possuem</w:t>
      </w:r>
      <w:r w:rsidR="00E41372" w:rsidRPr="00B11739">
        <w:rPr>
          <w:spacing w:val="1"/>
        </w:rPr>
        <w:t xml:space="preserve"> </w:t>
      </w:r>
      <w:r w:rsidR="00E41372" w:rsidRPr="00B11739">
        <w:t>algum</w:t>
      </w:r>
      <w:r w:rsidR="00E41372" w:rsidRPr="00B11739">
        <w:rPr>
          <w:spacing w:val="-2"/>
        </w:rPr>
        <w:t xml:space="preserve"> </w:t>
      </w:r>
      <w:r w:rsidR="00E41372" w:rsidRPr="00B11739">
        <w:t>tipo</w:t>
      </w:r>
      <w:r w:rsidR="00E41372" w:rsidRPr="00B11739">
        <w:rPr>
          <w:spacing w:val="-2"/>
        </w:rPr>
        <w:t xml:space="preserve"> </w:t>
      </w:r>
      <w:r w:rsidR="00E41372" w:rsidRPr="00B11739">
        <w:t>de</w:t>
      </w:r>
      <w:r w:rsidR="00E41372" w:rsidRPr="00B11739">
        <w:rPr>
          <w:spacing w:val="-2"/>
        </w:rPr>
        <w:t xml:space="preserve"> </w:t>
      </w:r>
      <w:r w:rsidR="00E41372" w:rsidRPr="00B11739">
        <w:t>comorbidade</w:t>
      </w:r>
      <w:r w:rsidR="00E41372" w:rsidRPr="00B11739">
        <w:rPr>
          <w:spacing w:val="-3"/>
        </w:rPr>
        <w:t xml:space="preserve"> </w:t>
      </w:r>
      <w:r w:rsidR="00E41372" w:rsidRPr="00B11739">
        <w:t>e,</w:t>
      </w:r>
      <w:r w:rsidR="00E41372" w:rsidRPr="00B11739">
        <w:rPr>
          <w:spacing w:val="-1"/>
        </w:rPr>
        <w:t xml:space="preserve"> </w:t>
      </w:r>
      <w:r w:rsidR="00E41372" w:rsidRPr="00B11739">
        <w:t>caso</w:t>
      </w:r>
      <w:r w:rsidR="00E41372" w:rsidRPr="00B11739">
        <w:rPr>
          <w:spacing w:val="-2"/>
        </w:rPr>
        <w:t xml:space="preserve"> </w:t>
      </w:r>
      <w:r w:rsidR="00E41372" w:rsidRPr="00B11739">
        <w:t>possuam</w:t>
      </w:r>
      <w:r w:rsidR="00E41372" w:rsidRPr="00B11739">
        <w:rPr>
          <w:spacing w:val="-2"/>
        </w:rPr>
        <w:t xml:space="preserve"> </w:t>
      </w:r>
      <w:r w:rsidR="00E41372" w:rsidRPr="00B11739">
        <w:t>quais são</w:t>
      </w:r>
      <w:r w:rsidR="00E41372" w:rsidRPr="00B11739">
        <w:rPr>
          <w:spacing w:val="-2"/>
        </w:rPr>
        <w:t xml:space="preserve"> </w:t>
      </w:r>
      <w:r w:rsidR="00E41372" w:rsidRPr="00B11739">
        <w:t>elas.</w:t>
      </w:r>
      <w:r w:rsidR="00E41372" w:rsidRPr="00B11739">
        <w:rPr>
          <w:spacing w:val="1"/>
        </w:rPr>
        <w:t xml:space="preserve"> </w:t>
      </w:r>
      <w:r w:rsidR="00E41372" w:rsidRPr="00B11739">
        <w:t>Essas</w:t>
      </w:r>
      <w:r w:rsidR="00E41372" w:rsidRPr="00B11739">
        <w:rPr>
          <w:spacing w:val="-2"/>
        </w:rPr>
        <w:t xml:space="preserve"> </w:t>
      </w:r>
      <w:r w:rsidR="00E41372" w:rsidRPr="00B11739">
        <w:t>comorbidades</w:t>
      </w:r>
      <w:r w:rsidR="00E41372" w:rsidRPr="00B11739">
        <w:rPr>
          <w:spacing w:val="-2"/>
        </w:rPr>
        <w:t xml:space="preserve"> </w:t>
      </w:r>
      <w:r w:rsidR="00E41372" w:rsidRPr="00B11739">
        <w:t>devem</w:t>
      </w:r>
      <w:r w:rsidR="00A515CA" w:rsidRPr="00B11739">
        <w:t xml:space="preserve"> </w:t>
      </w:r>
      <w:r w:rsidR="00E41372" w:rsidRPr="00B11739">
        <w:t>ser informadas e cada uma deve ser descrita, para que seja possível saber</w:t>
      </w:r>
      <w:r w:rsidR="00E41372" w:rsidRPr="00B11739">
        <w:rPr>
          <w:spacing w:val="1"/>
        </w:rPr>
        <w:t xml:space="preserve"> </w:t>
      </w:r>
      <w:r w:rsidR="00E41372" w:rsidRPr="00B11739">
        <w:t>o nível de</w:t>
      </w:r>
      <w:r w:rsidR="00E41372" w:rsidRPr="00B11739">
        <w:rPr>
          <w:spacing w:val="-57"/>
        </w:rPr>
        <w:t xml:space="preserve"> </w:t>
      </w:r>
      <w:r w:rsidR="00E41372" w:rsidRPr="00B11739">
        <w:t>risco que</w:t>
      </w:r>
      <w:r w:rsidR="00E41372" w:rsidRPr="00B11739">
        <w:rPr>
          <w:spacing w:val="-1"/>
        </w:rPr>
        <w:t xml:space="preserve"> </w:t>
      </w:r>
      <w:r w:rsidR="00E41372" w:rsidRPr="00B11739">
        <w:t>cada</w:t>
      </w:r>
      <w:r w:rsidR="00E41372" w:rsidRPr="00B11739">
        <w:rPr>
          <w:spacing w:val="-1"/>
        </w:rPr>
        <w:t xml:space="preserve"> </w:t>
      </w:r>
      <w:r w:rsidR="00E41372" w:rsidRPr="00B11739">
        <w:t>paciente</w:t>
      </w:r>
      <w:r w:rsidR="00E41372" w:rsidRPr="00B11739">
        <w:rPr>
          <w:spacing w:val="-1"/>
        </w:rPr>
        <w:t xml:space="preserve"> </w:t>
      </w:r>
      <w:r w:rsidR="00E41372" w:rsidRPr="00B11739">
        <w:t>possui.</w:t>
      </w:r>
    </w:p>
    <w:p w14:paraId="307F842F" w14:textId="77777777" w:rsidR="00BE2E43" w:rsidRPr="00B11739" w:rsidRDefault="00C40328" w:rsidP="00B11739">
      <w:pPr>
        <w:spacing w:before="6" w:line="360" w:lineRule="auto"/>
        <w:ind w:left="2226"/>
        <w:jc w:val="both"/>
        <w:rPr>
          <w:b/>
          <w:sz w:val="24"/>
          <w:szCs w:val="24"/>
        </w:rPr>
      </w:pPr>
      <w:r w:rsidRPr="00B117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F84E9" wp14:editId="307F84EA">
                <wp:simplePos x="0" y="0"/>
                <wp:positionH relativeFrom="column">
                  <wp:posOffset>-76200</wp:posOffset>
                </wp:positionH>
                <wp:positionV relativeFrom="paragraph">
                  <wp:posOffset>2971165</wp:posOffset>
                </wp:positionV>
                <wp:extent cx="554355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8510" w14:textId="77777777" w:rsidR="0030277E" w:rsidRPr="00C40328" w:rsidRDefault="0030277E" w:rsidP="00C4032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C40328">
                              <w:rPr>
                                <w:color w:val="auto"/>
                              </w:rPr>
                              <w:t>Fonte: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F84E9" id="Caixa de texto 11" o:spid="_x0000_s1029" type="#_x0000_t202" style="position:absolute;left:0;text-align:left;margin-left:-6pt;margin-top:233.95pt;width:436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" stroked="f">
                <v:textbox style="mso-fit-shape-to-text:t" inset="0,0,0,0">
                  <w:txbxContent>
                    <w:p w14:paraId="307F8510" w14:textId="77777777" w:rsidR="0030277E" w:rsidRPr="00C40328" w:rsidRDefault="0030277E" w:rsidP="00C4032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C40328">
                        <w:rPr>
                          <w:color w:val="auto"/>
                        </w:rPr>
                        <w:t>Fonte: 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E43" w:rsidRPr="00B11739"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307F84EB" wp14:editId="307F84EC">
            <wp:simplePos x="0" y="0"/>
            <wp:positionH relativeFrom="margin">
              <wp:posOffset>-76200</wp:posOffset>
            </wp:positionH>
            <wp:positionV relativeFrom="margin">
              <wp:posOffset>1581785</wp:posOffset>
            </wp:positionV>
            <wp:extent cx="5543550" cy="264731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F8430" w14:textId="77777777" w:rsidR="00BE2E43" w:rsidRPr="00B11739" w:rsidRDefault="00BE2E43" w:rsidP="00B11739">
      <w:pPr>
        <w:spacing w:before="123" w:line="360" w:lineRule="auto"/>
        <w:jc w:val="both"/>
        <w:rPr>
          <w:b/>
          <w:sz w:val="24"/>
          <w:szCs w:val="24"/>
        </w:rPr>
      </w:pPr>
    </w:p>
    <w:p w14:paraId="307F8431" w14:textId="77777777" w:rsidR="00BE2E43" w:rsidRPr="00B11739" w:rsidRDefault="00BE2E43" w:rsidP="00B11739">
      <w:pPr>
        <w:pStyle w:val="Corpodetexto"/>
        <w:spacing w:before="139" w:line="360" w:lineRule="auto"/>
        <w:ind w:left="102" w:right="170" w:firstLine="359"/>
        <w:jc w:val="both"/>
      </w:pPr>
    </w:p>
    <w:p w14:paraId="307F8432" w14:textId="77777777"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0" w:name="_bookmark7"/>
      <w:bookmarkEnd w:id="20"/>
      <w:r w:rsidRPr="00B11739">
        <w:rPr>
          <w:rFonts w:eastAsiaTheme="majorEastAsia"/>
          <w:iCs/>
          <w:spacing w:val="15"/>
          <w:sz w:val="24"/>
          <w:szCs w:val="24"/>
        </w:rPr>
        <w:t>CASOS SUSPEITOS</w:t>
      </w:r>
    </w:p>
    <w:p w14:paraId="307F8433" w14:textId="77777777" w:rsidR="00D60965" w:rsidRPr="00B11739" w:rsidRDefault="00E41372" w:rsidP="00B11739">
      <w:pPr>
        <w:pStyle w:val="Corpodetexto"/>
        <w:spacing w:before="137" w:line="360" w:lineRule="auto"/>
        <w:ind w:left="102" w:right="139" w:firstLine="359"/>
        <w:jc w:val="both"/>
      </w:pPr>
      <w:r w:rsidRPr="00B11739">
        <w:t>São analisados os dados dos pacientes e catalogados os casos considerados suspeitos</w:t>
      </w:r>
      <w:r w:rsidRPr="00B11739">
        <w:rPr>
          <w:spacing w:val="-57"/>
        </w:rPr>
        <w:t xml:space="preserve"> </w:t>
      </w:r>
      <w:r w:rsidRPr="00B11739">
        <w:t>para</w:t>
      </w:r>
      <w:r w:rsidRPr="00B11739">
        <w:rPr>
          <w:spacing w:val="-3"/>
        </w:rPr>
        <w:t xml:space="preserve"> </w:t>
      </w:r>
      <w:r w:rsidRPr="00B11739">
        <w:t>o vírus. Então é</w:t>
      </w:r>
      <w:r w:rsidRPr="00B11739">
        <w:rPr>
          <w:spacing w:val="-1"/>
        </w:rPr>
        <w:t xml:space="preserve"> </w:t>
      </w:r>
      <w:r w:rsidRPr="00B11739">
        <w:t>feito o</w:t>
      </w:r>
      <w:r w:rsidRPr="00B11739">
        <w:rPr>
          <w:spacing w:val="-1"/>
        </w:rPr>
        <w:t xml:space="preserve"> </w:t>
      </w:r>
      <w:r w:rsidRPr="00B11739">
        <w:t>acompanhamento dos pacientes para</w:t>
      </w:r>
      <w:r w:rsidRPr="00B11739">
        <w:rPr>
          <w:spacing w:val="-3"/>
        </w:rPr>
        <w:t xml:space="preserve"> </w:t>
      </w:r>
      <w:r w:rsidRPr="00B11739">
        <w:t>se ter um controle.</w:t>
      </w:r>
    </w:p>
    <w:p w14:paraId="307F8434" w14:textId="77777777" w:rsidR="00D60965" w:rsidRPr="00B11739" w:rsidRDefault="00E41372" w:rsidP="00B11739">
      <w:pPr>
        <w:pStyle w:val="Corpodetexto"/>
        <w:spacing w:before="202" w:line="360" w:lineRule="auto"/>
        <w:ind w:left="102" w:right="251" w:firstLine="359"/>
        <w:jc w:val="both"/>
      </w:pPr>
      <w:r w:rsidRPr="00B11739">
        <w:t xml:space="preserve">Comparando os dados e se </w:t>
      </w:r>
      <w:proofErr w:type="gramStart"/>
      <w:r w:rsidRPr="00B11739">
        <w:t>alguns sinais mais críticos for</w:t>
      </w:r>
      <w:proofErr w:type="gramEnd"/>
      <w:r w:rsidRPr="00B11739">
        <w:t xml:space="preserve"> descobertos, o sistema irá</w:t>
      </w:r>
      <w:r w:rsidRPr="00B11739">
        <w:rPr>
          <w:spacing w:val="-57"/>
        </w:rPr>
        <w:t xml:space="preserve"> </w:t>
      </w:r>
      <w:r w:rsidRPr="00B11739">
        <w:t xml:space="preserve">emitir alertas para que o </w:t>
      </w:r>
      <w:proofErr w:type="spellStart"/>
      <w:r w:rsidRPr="00B11739">
        <w:t>pacinte</w:t>
      </w:r>
      <w:proofErr w:type="spellEnd"/>
      <w:r w:rsidRPr="00B11739">
        <w:t xml:space="preserve"> procure o serviço médico. Para serem feitos os testes e</w:t>
      </w:r>
      <w:r w:rsidRPr="00B11739">
        <w:rPr>
          <w:spacing w:val="-57"/>
        </w:rPr>
        <w:t xml:space="preserve"> </w:t>
      </w:r>
      <w:r w:rsidRPr="00B11739">
        <w:t>ter</w:t>
      </w:r>
      <w:r w:rsidRPr="00B11739">
        <w:rPr>
          <w:spacing w:val="-3"/>
        </w:rPr>
        <w:t xml:space="preserve"> </w:t>
      </w:r>
      <w:r w:rsidRPr="00B11739">
        <w:t>uma confirmação dos</w:t>
      </w:r>
      <w:r w:rsidRPr="00B11739">
        <w:rPr>
          <w:spacing w:val="2"/>
        </w:rPr>
        <w:t xml:space="preserve"> </w:t>
      </w:r>
      <w:r w:rsidRPr="00B11739">
        <w:t>casos de covid-19 positivados.</w:t>
      </w:r>
    </w:p>
    <w:p w14:paraId="307F8435" w14:textId="77777777"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1" w:name="_bookmark8"/>
      <w:bookmarkEnd w:id="21"/>
      <w:r w:rsidRPr="00B11739">
        <w:rPr>
          <w:rFonts w:eastAsiaTheme="majorEastAsia"/>
          <w:iCs/>
          <w:spacing w:val="15"/>
          <w:sz w:val="24"/>
          <w:szCs w:val="24"/>
        </w:rPr>
        <w:t>SINTOMAS</w:t>
      </w:r>
    </w:p>
    <w:p w14:paraId="307F8436" w14:textId="77777777" w:rsidR="00D60965" w:rsidRPr="00B11739" w:rsidRDefault="00E41372" w:rsidP="00B11739">
      <w:pPr>
        <w:pStyle w:val="Corpodetexto"/>
        <w:spacing w:before="140" w:line="360" w:lineRule="auto"/>
        <w:ind w:left="102" w:right="144" w:firstLine="359"/>
        <w:jc w:val="both"/>
      </w:pPr>
      <w:r w:rsidRPr="00B11739">
        <w:t>Para</w:t>
      </w:r>
      <w:r w:rsidRPr="00B11739">
        <w:rPr>
          <w:spacing w:val="-1"/>
        </w:rPr>
        <w:t xml:space="preserve"> </w:t>
      </w:r>
      <w:r w:rsidRPr="00B11739">
        <w:t>a</w:t>
      </w:r>
      <w:r w:rsidRPr="00B11739">
        <w:rPr>
          <w:spacing w:val="1"/>
        </w:rPr>
        <w:t xml:space="preserve"> </w:t>
      </w:r>
      <w:r w:rsidRPr="00B11739">
        <w:t>verificação</w:t>
      </w:r>
      <w:r w:rsidRPr="00B11739">
        <w:rPr>
          <w:spacing w:val="1"/>
        </w:rPr>
        <w:t xml:space="preserve"> </w:t>
      </w:r>
      <w:r w:rsidRPr="00B11739">
        <w:t>dos</w:t>
      </w:r>
      <w:r w:rsidRPr="00B11739">
        <w:rPr>
          <w:spacing w:val="2"/>
        </w:rPr>
        <w:t xml:space="preserve"> </w:t>
      </w:r>
      <w:r w:rsidRPr="00B11739">
        <w:t>sintomas</w:t>
      </w:r>
      <w:r w:rsidRPr="00B11739">
        <w:rPr>
          <w:spacing w:val="1"/>
        </w:rPr>
        <w:t xml:space="preserve"> </w:t>
      </w:r>
      <w:r w:rsidRPr="00B11739">
        <w:t>dos</w:t>
      </w:r>
      <w:r w:rsidRPr="00B11739">
        <w:rPr>
          <w:spacing w:val="2"/>
        </w:rPr>
        <w:t xml:space="preserve"> </w:t>
      </w:r>
      <w:r w:rsidRPr="00B11739">
        <w:t>casos</w:t>
      </w:r>
      <w:r w:rsidRPr="00B11739">
        <w:rPr>
          <w:spacing w:val="1"/>
        </w:rPr>
        <w:t xml:space="preserve"> </w:t>
      </w:r>
      <w:r w:rsidRPr="00B11739">
        <w:t>suspeitos</w:t>
      </w:r>
      <w:r w:rsidRPr="00B11739">
        <w:rPr>
          <w:spacing w:val="2"/>
        </w:rPr>
        <w:t xml:space="preserve"> </w:t>
      </w:r>
      <w:r w:rsidRPr="00B11739">
        <w:t>e</w:t>
      </w:r>
      <w:r w:rsidRPr="00B11739">
        <w:rPr>
          <w:spacing w:val="1"/>
        </w:rPr>
        <w:t xml:space="preserve"> </w:t>
      </w:r>
      <w:r w:rsidRPr="00B11739">
        <w:t>casos</w:t>
      </w:r>
      <w:r w:rsidRPr="00B11739">
        <w:rPr>
          <w:spacing w:val="2"/>
        </w:rPr>
        <w:t xml:space="preserve"> </w:t>
      </w:r>
      <w:r w:rsidRPr="00B11739">
        <w:t>confirmados</w:t>
      </w:r>
      <w:r w:rsidRPr="00B11739">
        <w:rPr>
          <w:spacing w:val="1"/>
        </w:rPr>
        <w:t xml:space="preserve"> </w:t>
      </w:r>
      <w:r w:rsidRPr="00B11739">
        <w:t>os</w:t>
      </w:r>
      <w:r w:rsidRPr="00B11739">
        <w:rPr>
          <w:spacing w:val="1"/>
        </w:rPr>
        <w:t xml:space="preserve"> </w:t>
      </w:r>
      <w:r w:rsidRPr="00B11739">
        <w:t>pacientes devem informar quais os sintomas estão sentindo como: febre, tosse, falta de</w:t>
      </w:r>
      <w:r w:rsidRPr="00B11739">
        <w:rPr>
          <w:spacing w:val="1"/>
        </w:rPr>
        <w:t xml:space="preserve"> </w:t>
      </w:r>
      <w:r w:rsidRPr="00B11739">
        <w:t>ar, dor no corpo, dor de garganta, calafrio, dor muscular, congestão nasal e coriza. Além</w:t>
      </w:r>
      <w:r w:rsidRPr="00B11739">
        <w:rPr>
          <w:spacing w:val="-57"/>
        </w:rPr>
        <w:t xml:space="preserve"> </w:t>
      </w:r>
      <w:r w:rsidRPr="00B11739">
        <w:t>disso, deve ser informada qual a intensidade desses sintomas, ou seja, se for pouco,</w:t>
      </w:r>
      <w:r w:rsidRPr="00B11739">
        <w:rPr>
          <w:spacing w:val="1"/>
        </w:rPr>
        <w:t xml:space="preserve"> </w:t>
      </w:r>
      <w:r w:rsidRPr="00B11739">
        <w:lastRenderedPageBreak/>
        <w:t>moderado</w:t>
      </w:r>
      <w:r w:rsidRPr="00B11739">
        <w:rPr>
          <w:spacing w:val="-1"/>
        </w:rPr>
        <w:t xml:space="preserve"> </w:t>
      </w:r>
      <w:r w:rsidRPr="00B11739">
        <w:t>ou constante.</w:t>
      </w:r>
      <w:r w:rsidRPr="00B11739">
        <w:rPr>
          <w:spacing w:val="2"/>
        </w:rPr>
        <w:t xml:space="preserve"> </w:t>
      </w:r>
      <w:r w:rsidRPr="00B11739">
        <w:t>Essas</w:t>
      </w:r>
      <w:r w:rsidRPr="00B11739">
        <w:rPr>
          <w:spacing w:val="-1"/>
        </w:rPr>
        <w:t xml:space="preserve"> </w:t>
      </w:r>
      <w:r w:rsidRPr="00B11739">
        <w:t>informações são analisadas</w:t>
      </w:r>
      <w:r w:rsidRPr="00B11739">
        <w:rPr>
          <w:spacing w:val="-1"/>
        </w:rPr>
        <w:t xml:space="preserve"> </w:t>
      </w:r>
      <w:r w:rsidRPr="00B11739">
        <w:t>nas tabelas</w:t>
      </w:r>
    </w:p>
    <w:p w14:paraId="307F8437" w14:textId="77777777" w:rsidR="00D60965" w:rsidRPr="00B11739" w:rsidRDefault="00E41372" w:rsidP="00B11739">
      <w:pPr>
        <w:pStyle w:val="Corpodetexto"/>
        <w:spacing w:line="360" w:lineRule="auto"/>
        <w:ind w:left="102"/>
        <w:jc w:val="both"/>
      </w:pPr>
      <w:r w:rsidRPr="00B11739">
        <w:t>“</w:t>
      </w:r>
      <w:proofErr w:type="spellStart"/>
      <w:r w:rsidRPr="00B11739">
        <w:t>Monitoramento_paciente</w:t>
      </w:r>
      <w:proofErr w:type="spellEnd"/>
      <w:r w:rsidRPr="00B11739">
        <w:t>”</w:t>
      </w:r>
      <w:r w:rsidRPr="00B11739">
        <w:rPr>
          <w:spacing w:val="-4"/>
        </w:rPr>
        <w:t xml:space="preserve"> </w:t>
      </w:r>
      <w:r w:rsidRPr="00B11739">
        <w:t>e “Sintoma”</w:t>
      </w:r>
      <w:r w:rsidRPr="00B11739">
        <w:rPr>
          <w:spacing w:val="-3"/>
        </w:rPr>
        <w:t xml:space="preserve"> </w:t>
      </w:r>
      <w:r w:rsidRPr="00B11739">
        <w:t>e</w:t>
      </w:r>
      <w:r w:rsidRPr="00B11739">
        <w:rPr>
          <w:spacing w:val="-2"/>
        </w:rPr>
        <w:t xml:space="preserve"> </w:t>
      </w:r>
      <w:r w:rsidRPr="00B11739">
        <w:t>os</w:t>
      </w:r>
      <w:r w:rsidRPr="00B11739">
        <w:rPr>
          <w:spacing w:val="-2"/>
        </w:rPr>
        <w:t xml:space="preserve"> </w:t>
      </w:r>
      <w:r w:rsidRPr="00B11739">
        <w:t>dados</w:t>
      </w:r>
      <w:r w:rsidRPr="00B11739">
        <w:rPr>
          <w:spacing w:val="-2"/>
        </w:rPr>
        <w:t xml:space="preserve"> </w:t>
      </w:r>
      <w:r w:rsidRPr="00B11739">
        <w:t>são</w:t>
      </w:r>
      <w:r w:rsidRPr="00B11739">
        <w:rPr>
          <w:spacing w:val="-2"/>
        </w:rPr>
        <w:t xml:space="preserve"> </w:t>
      </w:r>
      <w:r w:rsidRPr="00B11739">
        <w:t>reenviados</w:t>
      </w:r>
      <w:r w:rsidRPr="00B11739">
        <w:rPr>
          <w:spacing w:val="-1"/>
        </w:rPr>
        <w:t xml:space="preserve"> </w:t>
      </w:r>
      <w:r w:rsidRPr="00B11739">
        <w:t>toda</w:t>
      </w:r>
      <w:r w:rsidRPr="00B11739">
        <w:rPr>
          <w:spacing w:val="-3"/>
        </w:rPr>
        <w:t xml:space="preserve"> </w:t>
      </w:r>
      <w:r w:rsidRPr="00B11739">
        <w:t>vez que</w:t>
      </w:r>
      <w:r w:rsidRPr="00B11739">
        <w:rPr>
          <w:spacing w:val="-2"/>
        </w:rPr>
        <w:t xml:space="preserve"> </w:t>
      </w:r>
      <w:r w:rsidRPr="00B11739">
        <w:t>houver</w:t>
      </w:r>
      <w:r w:rsidRPr="00B11739">
        <w:rPr>
          <w:spacing w:val="-57"/>
        </w:rPr>
        <w:t xml:space="preserve"> </w:t>
      </w:r>
      <w:r w:rsidRPr="00B11739">
        <w:t>alteração</w:t>
      </w:r>
      <w:r w:rsidRPr="00B11739">
        <w:rPr>
          <w:spacing w:val="-1"/>
        </w:rPr>
        <w:t xml:space="preserve"> </w:t>
      </w:r>
      <w:r w:rsidRPr="00B11739">
        <w:t>no quadro do</w:t>
      </w:r>
      <w:r w:rsidRPr="00B11739">
        <w:rPr>
          <w:spacing w:val="-1"/>
        </w:rPr>
        <w:t xml:space="preserve"> </w:t>
      </w:r>
      <w:r w:rsidRPr="00B11739">
        <w:t>paciente.</w:t>
      </w:r>
    </w:p>
    <w:p w14:paraId="307F8438" w14:textId="77777777" w:rsidR="00D60965" w:rsidRPr="00B11739" w:rsidRDefault="00D60965" w:rsidP="00B11739">
      <w:pPr>
        <w:pStyle w:val="Corpodetexto"/>
        <w:spacing w:line="360" w:lineRule="auto"/>
        <w:jc w:val="both"/>
        <w:rPr>
          <w:b/>
        </w:rPr>
      </w:pPr>
      <w:bookmarkStart w:id="22" w:name="_bookmark9"/>
      <w:bookmarkEnd w:id="22"/>
    </w:p>
    <w:p w14:paraId="307F8439" w14:textId="77777777" w:rsidR="00C40328" w:rsidRPr="00B11739" w:rsidRDefault="00C40328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23" w:name="_Toc89707127"/>
      <w:r w:rsidRPr="00B11739">
        <w:rPr>
          <w:color w:val="auto"/>
        </w:rPr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3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Tabelas de Monitoramento</w:t>
      </w:r>
      <w:bookmarkEnd w:id="23"/>
    </w:p>
    <w:p w14:paraId="307F843A" w14:textId="77777777" w:rsidR="00C40328" w:rsidRPr="00B11739" w:rsidRDefault="00BE2E43" w:rsidP="00B11739">
      <w:pPr>
        <w:pStyle w:val="Corpodetexto"/>
        <w:keepNext/>
        <w:spacing w:before="5"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307F84ED" wp14:editId="307F84EE">
            <wp:extent cx="2257425" cy="3371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43B" w14:textId="77777777" w:rsidR="00D60965" w:rsidRPr="00B11739" w:rsidRDefault="00C40328" w:rsidP="00B11739">
      <w:pPr>
        <w:pStyle w:val="Legenda"/>
        <w:spacing w:line="360" w:lineRule="auto"/>
        <w:jc w:val="both"/>
        <w:rPr>
          <w:b w:val="0"/>
          <w:color w:val="auto"/>
          <w:sz w:val="24"/>
          <w:szCs w:val="24"/>
        </w:rPr>
      </w:pPr>
      <w:r w:rsidRPr="00B11739">
        <w:rPr>
          <w:color w:val="auto"/>
        </w:rPr>
        <w:t>Fonte: Os Autores</w:t>
      </w:r>
    </w:p>
    <w:p w14:paraId="307F843C" w14:textId="77777777"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14:paraId="307F843D" w14:textId="77777777"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4" w:name="_bookmark10"/>
      <w:bookmarkEnd w:id="24"/>
      <w:r w:rsidRPr="00B11739">
        <w:rPr>
          <w:rFonts w:eastAsiaTheme="majorEastAsia"/>
          <w:iCs/>
          <w:spacing w:val="15"/>
          <w:sz w:val="24"/>
          <w:szCs w:val="24"/>
        </w:rPr>
        <w:lastRenderedPageBreak/>
        <w:t>AJUDA E ORIENTAÇÕES</w:t>
      </w:r>
    </w:p>
    <w:p w14:paraId="307F843E" w14:textId="77777777" w:rsidR="00D60965" w:rsidRPr="00B11739" w:rsidRDefault="00E41372" w:rsidP="00B11739">
      <w:pPr>
        <w:pStyle w:val="Corpodetexto"/>
        <w:spacing w:before="139" w:line="360" w:lineRule="auto"/>
        <w:ind w:left="102" w:right="516" w:firstLine="359"/>
        <w:jc w:val="both"/>
      </w:pPr>
      <w:r w:rsidRPr="00B11739">
        <w:t>O sistema possui uma tabela de ajuda para trazer informações aos usuários. Essa</w:t>
      </w:r>
      <w:r w:rsidRPr="00B11739">
        <w:rPr>
          <w:spacing w:val="-57"/>
        </w:rPr>
        <w:t xml:space="preserve"> </w:t>
      </w:r>
      <w:r w:rsidRPr="00B11739">
        <w:t>tabela serve para que os pacientes possam tirar suas dúvidas em relação ao sistema e</w:t>
      </w:r>
      <w:r w:rsidRPr="00B11739">
        <w:rPr>
          <w:spacing w:val="-57"/>
        </w:rPr>
        <w:t xml:space="preserve"> </w:t>
      </w:r>
      <w:r w:rsidRPr="00B11739">
        <w:t>sobre</w:t>
      </w:r>
      <w:r w:rsidRPr="00B11739">
        <w:rPr>
          <w:spacing w:val="-3"/>
        </w:rPr>
        <w:t xml:space="preserve"> </w:t>
      </w:r>
      <w:r w:rsidRPr="00B11739">
        <w:t>a</w:t>
      </w:r>
      <w:r w:rsidRPr="00B11739">
        <w:rPr>
          <w:spacing w:val="-1"/>
        </w:rPr>
        <w:t xml:space="preserve"> </w:t>
      </w:r>
      <w:proofErr w:type="gramStart"/>
      <w:r w:rsidRPr="00B11739">
        <w:t>analise</w:t>
      </w:r>
      <w:proofErr w:type="gramEnd"/>
      <w:r w:rsidRPr="00B11739">
        <w:rPr>
          <w:spacing w:val="-1"/>
        </w:rPr>
        <w:t xml:space="preserve"> </w:t>
      </w:r>
      <w:r w:rsidRPr="00B11739">
        <w:t>das informações.</w:t>
      </w:r>
    </w:p>
    <w:p w14:paraId="307F843F" w14:textId="77777777"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5" w:name="_bookmark11"/>
      <w:bookmarkEnd w:id="25"/>
      <w:r w:rsidRPr="00B11739">
        <w:rPr>
          <w:rFonts w:eastAsiaTheme="majorEastAsia"/>
          <w:iCs/>
          <w:spacing w:val="15"/>
          <w:sz w:val="24"/>
          <w:szCs w:val="24"/>
        </w:rPr>
        <w:t>TIPOS DE USUÁRIOS DO SISTEMA</w:t>
      </w:r>
    </w:p>
    <w:p w14:paraId="307F8440" w14:textId="77777777" w:rsidR="00D60965" w:rsidRPr="00B11739" w:rsidRDefault="00E41372" w:rsidP="00B11739">
      <w:pPr>
        <w:pStyle w:val="Corpodetexto"/>
        <w:spacing w:before="137" w:line="360" w:lineRule="auto"/>
        <w:ind w:left="102" w:right="304" w:firstLine="359"/>
        <w:jc w:val="both"/>
      </w:pPr>
      <w:r w:rsidRPr="00B11739">
        <w:t>O sistema contém a tabela “</w:t>
      </w:r>
      <w:proofErr w:type="spellStart"/>
      <w:r w:rsidRPr="00B11739">
        <w:t>Usuario</w:t>
      </w:r>
      <w:proofErr w:type="spellEnd"/>
      <w:r w:rsidRPr="00B11739">
        <w:t>” que serve para que a pessoa se cadastre com</w:t>
      </w:r>
      <w:r w:rsidRPr="00B11739">
        <w:rPr>
          <w:spacing w:val="1"/>
        </w:rPr>
        <w:t xml:space="preserve"> </w:t>
      </w:r>
      <w:r w:rsidRPr="00B11739">
        <w:t>um certo nível de acesso. Os tipos disponíveis são “</w:t>
      </w:r>
      <w:r w:rsidR="00BE2E43" w:rsidRPr="00B11739">
        <w:t>Médico</w:t>
      </w:r>
      <w:r w:rsidRPr="00B11739">
        <w:t>”</w:t>
      </w:r>
      <w:r w:rsidR="00BE2E43" w:rsidRPr="00B11739">
        <w:t>, “Paciente” e “Empresa”</w:t>
      </w:r>
      <w:r w:rsidR="00BE2E43" w:rsidRPr="00B11739">
        <w:rPr>
          <w:spacing w:val="1"/>
        </w:rPr>
        <w:t>.</w:t>
      </w:r>
    </w:p>
    <w:p w14:paraId="307F8441" w14:textId="77777777" w:rsidR="00D60965" w:rsidRPr="00B11739" w:rsidRDefault="00D60965" w:rsidP="00B11739">
      <w:pPr>
        <w:pStyle w:val="Corpodetexto"/>
        <w:spacing w:before="5" w:line="360" w:lineRule="auto"/>
        <w:jc w:val="both"/>
      </w:pPr>
    </w:p>
    <w:p w14:paraId="307F8442" w14:textId="77777777" w:rsidR="00BE2E43" w:rsidRPr="00B11739" w:rsidRDefault="00BE2E43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26" w:name="_Toc89707128"/>
      <w:r w:rsidRPr="00B11739">
        <w:rPr>
          <w:color w:val="auto"/>
        </w:rPr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4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Tabela Usuário</w:t>
      </w:r>
      <w:bookmarkEnd w:id="26"/>
    </w:p>
    <w:p w14:paraId="307F8443" w14:textId="77777777" w:rsidR="00BE2E43" w:rsidRPr="00B11739" w:rsidRDefault="00BE2E43" w:rsidP="00B11739">
      <w:pPr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307F84EF" wp14:editId="307F84F0">
            <wp:extent cx="2486025" cy="2657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444" w14:textId="77777777" w:rsidR="00D60965" w:rsidRPr="00B11739" w:rsidRDefault="00BE2E43" w:rsidP="00B11739">
      <w:pPr>
        <w:pStyle w:val="Legenda"/>
        <w:spacing w:line="360" w:lineRule="auto"/>
        <w:jc w:val="both"/>
        <w:rPr>
          <w:color w:val="auto"/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rPr>
          <w:color w:val="auto"/>
        </w:rPr>
        <w:t>Fonte: Os Autores</w:t>
      </w:r>
    </w:p>
    <w:p w14:paraId="307F8445" w14:textId="77777777" w:rsidR="00F352A0" w:rsidRPr="00B11739" w:rsidRDefault="00A515CA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27" w:name="_bookmark12"/>
      <w:bookmarkStart w:id="28" w:name="_Toc89707414"/>
      <w:bookmarkEnd w:id="27"/>
      <w:r w:rsidRPr="00B11739">
        <w:lastRenderedPageBreak/>
        <w:t>DESENVOLVIMENTO DA API EM JAVA</w:t>
      </w:r>
      <w:bookmarkEnd w:id="28"/>
    </w:p>
    <w:p w14:paraId="307F8446" w14:textId="77777777" w:rsidR="00F352A0" w:rsidRPr="00B11739" w:rsidRDefault="00F352A0" w:rsidP="00B11739">
      <w:pPr>
        <w:pStyle w:val="Ttulo1"/>
        <w:tabs>
          <w:tab w:val="left" w:pos="462"/>
        </w:tabs>
        <w:spacing w:line="360" w:lineRule="auto"/>
        <w:ind w:left="102" w:firstLine="0"/>
        <w:jc w:val="both"/>
      </w:pPr>
      <w:r w:rsidRPr="00B11739">
        <w:tab/>
      </w:r>
    </w:p>
    <w:p w14:paraId="307F8447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tab/>
      </w:r>
      <w:bookmarkStart w:id="29" w:name="_Toc89707415"/>
      <w:r w:rsidR="00A515CA" w:rsidRPr="00B11739">
        <w:rPr>
          <w:sz w:val="24"/>
          <w:szCs w:val="24"/>
        </w:rPr>
        <w:t xml:space="preserve">Uma API nada mais é do que uma ponte de comunicação entre usuário e banco de dados e no nosso caso utilizamos a linguagem Java e o </w:t>
      </w:r>
      <w:proofErr w:type="spellStart"/>
      <w:r w:rsidR="00A515CA" w:rsidRPr="00B11739">
        <w:rPr>
          <w:sz w:val="24"/>
          <w:szCs w:val="24"/>
        </w:rPr>
        <w:t>framework</w:t>
      </w:r>
      <w:proofErr w:type="spellEnd"/>
      <w:r w:rsidR="00A515CA" w:rsidRPr="00B11739">
        <w:rPr>
          <w:sz w:val="24"/>
          <w:szCs w:val="24"/>
        </w:rPr>
        <w:t xml:space="preserve"> </w:t>
      </w:r>
      <w:proofErr w:type="spellStart"/>
      <w:r w:rsidR="00A515CA" w:rsidRPr="00B11739">
        <w:rPr>
          <w:sz w:val="24"/>
          <w:szCs w:val="24"/>
        </w:rPr>
        <w:t>SpringBoot</w:t>
      </w:r>
      <w:proofErr w:type="spellEnd"/>
      <w:r w:rsidR="00A515CA" w:rsidRPr="00B11739">
        <w:rPr>
          <w:sz w:val="24"/>
          <w:szCs w:val="24"/>
        </w:rPr>
        <w:t xml:space="preserve"> para o desenvolvimento da API.</w:t>
      </w:r>
      <w:bookmarkEnd w:id="29"/>
    </w:p>
    <w:p w14:paraId="307F8448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0" w:name="_Toc89707416"/>
      <w:r w:rsidR="00A515CA" w:rsidRPr="00B11739">
        <w:rPr>
          <w:sz w:val="24"/>
          <w:szCs w:val="24"/>
        </w:rPr>
        <w:t xml:space="preserve">Em Java desenvolvemos as classes seguindo o modelo relacional e utilizamos o Java </w:t>
      </w:r>
      <w:proofErr w:type="spellStart"/>
      <w:r w:rsidR="00A515CA" w:rsidRPr="00B11739">
        <w:rPr>
          <w:sz w:val="24"/>
          <w:szCs w:val="24"/>
        </w:rPr>
        <w:t>Persistence</w:t>
      </w:r>
      <w:proofErr w:type="spellEnd"/>
      <w:r w:rsidR="00A515CA" w:rsidRPr="00B11739">
        <w:rPr>
          <w:sz w:val="24"/>
          <w:szCs w:val="24"/>
        </w:rPr>
        <w:t xml:space="preserve"> para criar o banco de dados diretamente pelo Java sem a necessidade de um script de criação, contudo o Java </w:t>
      </w:r>
      <w:proofErr w:type="spellStart"/>
      <w:r w:rsidR="00A515CA" w:rsidRPr="00B11739">
        <w:rPr>
          <w:sz w:val="24"/>
          <w:szCs w:val="24"/>
        </w:rPr>
        <w:t>Persistence</w:t>
      </w:r>
      <w:proofErr w:type="spellEnd"/>
      <w:r w:rsidR="00A515CA" w:rsidRPr="00B11739">
        <w:rPr>
          <w:sz w:val="24"/>
          <w:szCs w:val="24"/>
        </w:rPr>
        <w:t xml:space="preserve"> não nos fornecia todo o suporte necessário então para complementação utilizamos o </w:t>
      </w:r>
      <w:proofErr w:type="spellStart"/>
      <w:r w:rsidR="00A515CA" w:rsidRPr="00B11739">
        <w:rPr>
          <w:sz w:val="24"/>
          <w:szCs w:val="24"/>
        </w:rPr>
        <w:t>Liquibase</w:t>
      </w:r>
      <w:proofErr w:type="spellEnd"/>
      <w:r w:rsidR="00A515CA" w:rsidRPr="00B11739">
        <w:rPr>
          <w:sz w:val="24"/>
          <w:szCs w:val="24"/>
        </w:rPr>
        <w:t xml:space="preserve"> que ficou responsável pela adição dos comentários nas colunas de cada tabela, pela criação das </w:t>
      </w:r>
      <w:proofErr w:type="spellStart"/>
      <w:r w:rsidR="00A515CA" w:rsidRPr="00B11739">
        <w:rPr>
          <w:sz w:val="24"/>
          <w:szCs w:val="24"/>
        </w:rPr>
        <w:t>Stored</w:t>
      </w:r>
      <w:proofErr w:type="spellEnd"/>
      <w:r w:rsidR="00A515CA" w:rsidRPr="00B11739">
        <w:rPr>
          <w:sz w:val="24"/>
          <w:szCs w:val="24"/>
        </w:rPr>
        <w:t xml:space="preserve"> </w:t>
      </w:r>
      <w:proofErr w:type="spellStart"/>
      <w:r w:rsidR="00A515CA" w:rsidRPr="00B11739">
        <w:rPr>
          <w:sz w:val="24"/>
          <w:szCs w:val="24"/>
        </w:rPr>
        <w:t>Procedures</w:t>
      </w:r>
      <w:proofErr w:type="spellEnd"/>
      <w:r w:rsidR="00A515CA" w:rsidRPr="00B11739">
        <w:rPr>
          <w:sz w:val="24"/>
          <w:szCs w:val="24"/>
        </w:rPr>
        <w:t xml:space="preserve"> e </w:t>
      </w:r>
      <w:proofErr w:type="spellStart"/>
      <w:r w:rsidR="00A515CA" w:rsidRPr="00B11739">
        <w:rPr>
          <w:sz w:val="24"/>
          <w:szCs w:val="24"/>
        </w:rPr>
        <w:t>Triggers</w:t>
      </w:r>
      <w:proofErr w:type="spellEnd"/>
      <w:r w:rsidR="00A515CA" w:rsidRPr="00B11739">
        <w:rPr>
          <w:sz w:val="24"/>
          <w:szCs w:val="24"/>
        </w:rPr>
        <w:t xml:space="preserve"> necessárias, criação dos grupos e das permissões de acesso para cada grupo além disso para testes adicionamos ao </w:t>
      </w:r>
      <w:proofErr w:type="spellStart"/>
      <w:r w:rsidR="00A515CA" w:rsidRPr="00B11739">
        <w:rPr>
          <w:sz w:val="24"/>
          <w:szCs w:val="24"/>
        </w:rPr>
        <w:t>Liquibase</w:t>
      </w:r>
      <w:proofErr w:type="spellEnd"/>
      <w:r w:rsidR="00A515CA" w:rsidRPr="00B11739">
        <w:rPr>
          <w:sz w:val="24"/>
          <w:szCs w:val="24"/>
        </w:rPr>
        <w:t xml:space="preserve"> um script de inserção que faz com que o banco já seja criado com informações de teste dentro dele.</w:t>
      </w:r>
      <w:bookmarkEnd w:id="30"/>
    </w:p>
    <w:p w14:paraId="307F8449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1" w:name="_Toc89707417"/>
      <w:r w:rsidR="00A515CA" w:rsidRPr="00B11739">
        <w:rPr>
          <w:sz w:val="24"/>
          <w:szCs w:val="24"/>
        </w:rPr>
        <w:t xml:space="preserve">Utilizamos o SGBD </w:t>
      </w:r>
      <w:proofErr w:type="spellStart"/>
      <w:r w:rsidR="00A515CA" w:rsidRPr="00B11739">
        <w:rPr>
          <w:sz w:val="24"/>
          <w:szCs w:val="24"/>
        </w:rPr>
        <w:t>PostgreSQL</w:t>
      </w:r>
      <w:proofErr w:type="spellEnd"/>
      <w:r w:rsidR="00A515CA" w:rsidRPr="00B11739">
        <w:rPr>
          <w:sz w:val="24"/>
          <w:szCs w:val="24"/>
        </w:rPr>
        <w:t xml:space="preserve"> para controlar nosso banco de dados, e para fazer a comunicação do banco com o Java utilizamos a interface do </w:t>
      </w:r>
      <w:proofErr w:type="spellStart"/>
      <w:r w:rsidR="00A515CA" w:rsidRPr="00B11739">
        <w:rPr>
          <w:sz w:val="24"/>
          <w:szCs w:val="24"/>
        </w:rPr>
        <w:t>JPARepository</w:t>
      </w:r>
      <w:proofErr w:type="spellEnd"/>
      <w:r w:rsidR="00A515CA" w:rsidRPr="00B11739">
        <w:rPr>
          <w:sz w:val="24"/>
          <w:szCs w:val="24"/>
        </w:rPr>
        <w:t xml:space="preserve"> que já vem com vários comandos prontos e nos permite uma fácil e rápida criação de novos comandos.</w:t>
      </w:r>
      <w:bookmarkEnd w:id="31"/>
    </w:p>
    <w:p w14:paraId="307F844A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2" w:name="_Toc89707418"/>
      <w:r w:rsidR="00A515CA" w:rsidRPr="00B11739">
        <w:rPr>
          <w:sz w:val="24"/>
          <w:szCs w:val="24"/>
        </w:rPr>
        <w:t>Na parte de criação de “</w:t>
      </w:r>
      <w:proofErr w:type="spellStart"/>
      <w:r w:rsidR="00A515CA" w:rsidRPr="00B11739">
        <w:rPr>
          <w:i/>
          <w:iCs/>
          <w:sz w:val="24"/>
          <w:szCs w:val="24"/>
        </w:rPr>
        <w:t>endpoints</w:t>
      </w:r>
      <w:proofErr w:type="spellEnd"/>
      <w:r w:rsidR="00A515CA" w:rsidRPr="00B11739">
        <w:rPr>
          <w:i/>
          <w:iCs/>
          <w:sz w:val="24"/>
          <w:szCs w:val="24"/>
        </w:rPr>
        <w:t xml:space="preserve">” </w:t>
      </w:r>
      <w:r w:rsidR="00A515CA" w:rsidRPr="00B11739">
        <w:rPr>
          <w:sz w:val="24"/>
          <w:szCs w:val="24"/>
        </w:rPr>
        <w:t>para a comunicação web desenvolvemos todos as funções necessárias para a utilização do banco por um usuário, questões como adição de países, estados, cidades, sintomas e comorbidades ainda devem ser feitas diretamente por SQL pois estas informações não podem e não devem ser adicionadas por usuários comuns somente por administradores que controlarão o banco de dados diretamente por SQL.</w:t>
      </w:r>
      <w:bookmarkEnd w:id="32"/>
    </w:p>
    <w:p w14:paraId="307F844B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3" w:name="_Toc89707419"/>
      <w:r w:rsidR="00A515CA" w:rsidRPr="00B11739">
        <w:rPr>
          <w:sz w:val="24"/>
          <w:szCs w:val="24"/>
        </w:rPr>
        <w:t>Para as respostas e validação de erros que um usuário pode causar criamos algumas classes de respostas para os “</w:t>
      </w:r>
      <w:proofErr w:type="spellStart"/>
      <w:r w:rsidR="00A515CA" w:rsidRPr="00B11739">
        <w:rPr>
          <w:sz w:val="24"/>
          <w:szCs w:val="24"/>
        </w:rPr>
        <w:t>endpoints</w:t>
      </w:r>
      <w:proofErr w:type="spellEnd"/>
      <w:r w:rsidR="00A515CA" w:rsidRPr="00B11739">
        <w:rPr>
          <w:sz w:val="24"/>
          <w:szCs w:val="24"/>
        </w:rPr>
        <w:t xml:space="preserve">” que possuem a maior chance de erros acontecerem e para ocultação e conversão de dados utilizamos classes de </w:t>
      </w:r>
      <w:proofErr w:type="spellStart"/>
      <w:r w:rsidR="00A515CA" w:rsidRPr="00B11739">
        <w:rPr>
          <w:sz w:val="24"/>
          <w:szCs w:val="24"/>
        </w:rPr>
        <w:t>schema</w:t>
      </w:r>
      <w:proofErr w:type="spellEnd"/>
      <w:r w:rsidR="00A515CA" w:rsidRPr="00B11739">
        <w:rPr>
          <w:sz w:val="24"/>
          <w:szCs w:val="24"/>
        </w:rPr>
        <w:t xml:space="preserve"> para converter a informação para a maneira que desejamos.</w:t>
      </w:r>
      <w:bookmarkEnd w:id="33"/>
    </w:p>
    <w:p w14:paraId="307F844C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4" w:name="_Toc89707420"/>
      <w:r w:rsidR="00A515CA" w:rsidRPr="00B11739">
        <w:rPr>
          <w:sz w:val="24"/>
          <w:szCs w:val="24"/>
        </w:rPr>
        <w:t>Para funções de atualização de dados optamos por não exigir que o usuário nos informe todos os dados novamente, apenas nos informe o dado que necessita de alteração, porém para permitir isso precisamos criar classes de preenchimento onde ocorre a comparação dos dados já inseridos com o novo dado repassado e preenche o que não foi informado.</w:t>
      </w:r>
      <w:bookmarkEnd w:id="34"/>
    </w:p>
    <w:p w14:paraId="307F844D" w14:textId="77777777" w:rsidR="00A515CA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5" w:name="_Toc89707421"/>
      <w:r w:rsidR="00A515CA" w:rsidRPr="00B11739">
        <w:rPr>
          <w:sz w:val="24"/>
          <w:szCs w:val="24"/>
        </w:rPr>
        <w:t xml:space="preserve">Também adicionamos algumas funcionalidades extras como a possibilidade de </w:t>
      </w:r>
      <w:r w:rsidR="00A515CA" w:rsidRPr="00B11739">
        <w:rPr>
          <w:sz w:val="24"/>
          <w:szCs w:val="24"/>
        </w:rPr>
        <w:lastRenderedPageBreak/>
        <w:t>exportar e importar arquivos JSON, a importação funciona apenas para usuários e para empresas, e também envio de e-mails para o usuário quando ele se cadastra altera dados ou exclui seu cadastro.</w:t>
      </w:r>
      <w:bookmarkEnd w:id="35"/>
    </w:p>
    <w:p w14:paraId="307F844E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6" w:name="_Toc89707422"/>
      <w:r w:rsidR="00A515CA" w:rsidRPr="00B11739">
        <w:rPr>
          <w:sz w:val="24"/>
          <w:szCs w:val="24"/>
        </w:rPr>
        <w:t>Para a geração de relatórios feita pelo sistema criamos classes modelo onde os dados vindos do banco são mapeados para dentro dessas classes e assim podem ser exibidos ao usuário.</w:t>
      </w:r>
      <w:bookmarkEnd w:id="36"/>
    </w:p>
    <w:p w14:paraId="307F844F" w14:textId="77777777" w:rsidR="006909AC" w:rsidRPr="00B11739" w:rsidRDefault="006909AC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37" w:name="_Toc89707129"/>
      <w:r w:rsidRPr="00B11739">
        <w:rPr>
          <w:color w:val="auto"/>
        </w:rPr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Pr="00B11739">
        <w:rPr>
          <w:noProof/>
          <w:color w:val="auto"/>
        </w:rPr>
        <w:t>5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Implementação em Java</w:t>
      </w:r>
      <w:bookmarkEnd w:id="37"/>
    </w:p>
    <w:p w14:paraId="307F8450" w14:textId="77777777" w:rsidR="006909AC" w:rsidRPr="00B11739" w:rsidRDefault="006909AC" w:rsidP="00B11739">
      <w:pPr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307F84F1" wp14:editId="307F84F2">
            <wp:extent cx="5274128" cy="4343400"/>
            <wp:effectExtent l="0" t="0" r="317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957" r="47362" b="15942"/>
                    <a:stretch/>
                  </pic:blipFill>
                  <pic:spPr bwMode="auto">
                    <a:xfrm>
                      <a:off x="0" y="0"/>
                      <a:ext cx="5289578" cy="435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F8451" w14:textId="77777777" w:rsidR="006909AC" w:rsidRPr="00B11739" w:rsidRDefault="006909AC" w:rsidP="00B11739">
      <w:pPr>
        <w:pStyle w:val="Legenda"/>
        <w:spacing w:line="360" w:lineRule="auto"/>
        <w:jc w:val="both"/>
        <w:rPr>
          <w:color w:val="auto"/>
        </w:rPr>
      </w:pPr>
      <w:r w:rsidRPr="00B11739">
        <w:rPr>
          <w:color w:val="auto"/>
        </w:rPr>
        <w:t>Fonte: Os Autores</w:t>
      </w:r>
    </w:p>
    <w:p w14:paraId="307F8452" w14:textId="77777777" w:rsidR="00A515CA" w:rsidRPr="00B11739" w:rsidRDefault="006909AC" w:rsidP="00B11739">
      <w:pPr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24"/>
          <w:szCs w:val="24"/>
        </w:rPr>
        <w:br w:type="page"/>
      </w:r>
    </w:p>
    <w:p w14:paraId="307F8453" w14:textId="77777777" w:rsidR="005946F8" w:rsidRPr="00B11739" w:rsidRDefault="00F352A0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ind w:left="102" w:firstLine="0"/>
        <w:jc w:val="both"/>
        <w:rPr>
          <w:b w:val="0"/>
        </w:rPr>
      </w:pPr>
      <w:bookmarkStart w:id="38" w:name="_Toc89707423"/>
      <w:r w:rsidRPr="00B11739">
        <w:lastRenderedPageBreak/>
        <w:t>MODELAGEM UML</w:t>
      </w:r>
      <w:bookmarkEnd w:id="38"/>
    </w:p>
    <w:p w14:paraId="307F8454" w14:textId="77777777" w:rsidR="00F352A0" w:rsidRPr="00B11739" w:rsidRDefault="005946F8" w:rsidP="00B11739">
      <w:pPr>
        <w:spacing w:line="360" w:lineRule="auto"/>
        <w:jc w:val="both"/>
        <w:rPr>
          <w:sz w:val="24"/>
          <w:szCs w:val="24"/>
        </w:rPr>
      </w:pPr>
      <w:bookmarkStart w:id="39" w:name="_Toc89707424"/>
      <w:r w:rsidRPr="00B11739">
        <w:rPr>
          <w:b/>
        </w:rPr>
        <w:tab/>
      </w:r>
      <w:r w:rsidR="00F352A0" w:rsidRPr="00B11739">
        <w:rPr>
          <w:sz w:val="24"/>
          <w:szCs w:val="24"/>
        </w:rPr>
        <w:t xml:space="preserve">Assim como na modelagem relacional utilizamos o Visual </w:t>
      </w:r>
      <w:proofErr w:type="spellStart"/>
      <w:r w:rsidR="00F352A0" w:rsidRPr="00B11739">
        <w:rPr>
          <w:sz w:val="24"/>
          <w:szCs w:val="24"/>
        </w:rPr>
        <w:t>Paradigm</w:t>
      </w:r>
      <w:proofErr w:type="spellEnd"/>
      <w:r w:rsidR="00F352A0" w:rsidRPr="00B11739">
        <w:rPr>
          <w:sz w:val="24"/>
          <w:szCs w:val="24"/>
        </w:rPr>
        <w:t xml:space="preserve"> para o desenvolvimento da modelagem UML que nada mais é que colocar toda a estrutura do projeto em formato de diagramas para auxiliar no desenvolvimento.</w:t>
      </w:r>
      <w:bookmarkEnd w:id="39"/>
    </w:p>
    <w:p w14:paraId="307F8455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b/>
          <w:sz w:val="24"/>
          <w:szCs w:val="24"/>
        </w:rPr>
        <w:tab/>
      </w:r>
      <w:bookmarkStart w:id="40" w:name="_Toc89707425"/>
      <w:r w:rsidRPr="00B11739">
        <w:rPr>
          <w:sz w:val="24"/>
          <w:szCs w:val="24"/>
        </w:rPr>
        <w:t>Os diagramas UML no nosso caso foram desenvolvidos por último pois para desenvolver a engenharia de um software o engenheiro precisa conhecer os recursos disponíveis e como usá-los e nós estávamos testando os recursos pela primeira vez diretamente no trabalho então a modelagem precisou esperar até nós entendermos como o sistema iria funcionar.</w:t>
      </w:r>
      <w:bookmarkEnd w:id="40"/>
    </w:p>
    <w:p w14:paraId="307F8456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41" w:name="_Toc89707426"/>
      <w:r w:rsidRPr="00B11739">
        <w:rPr>
          <w:sz w:val="24"/>
          <w:szCs w:val="24"/>
        </w:rPr>
        <w:t xml:space="preserve">Na modelagem UML foram desenvolvidos uma série de diagramas de casos de uso que expressam as utilizações que o sistema deveria ter e o quem seria o ator responsável por aquela utilização. </w:t>
      </w:r>
      <w:r w:rsidR="002D1256" w:rsidRPr="00B11739">
        <w:rPr>
          <w:sz w:val="24"/>
          <w:szCs w:val="24"/>
        </w:rPr>
        <w:t>Entre eles o de caso de uso Geral, o de Paciente, o do Médico e o da Empresa.</w:t>
      </w:r>
      <w:bookmarkEnd w:id="41"/>
    </w:p>
    <w:p w14:paraId="307F8457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42" w:name="_Toc89707427"/>
      <w:r w:rsidRPr="00B11739">
        <w:rPr>
          <w:sz w:val="24"/>
          <w:szCs w:val="24"/>
        </w:rPr>
        <w:t>Foram desenvolvidos também, diagramas de sequência que expressam a sequência que ocorrerá para a utilização de cada caso de uso, diagramas de atividade onde você expressa cada atividade que será realizada em cada caso de uso e as ordens em que as atividades ocorrerão, diagramas de máquina de estado que mostram o passo a passo para a execução de um caso de uso e a situação de cada parte do programa em cada momento do caso de uso e por fim foi feito o diagrama de classes que representa as classes da API desenvolvida em Java.</w:t>
      </w:r>
      <w:bookmarkEnd w:id="42"/>
    </w:p>
    <w:p w14:paraId="307F8458" w14:textId="77777777"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43" w:name="_Toc89707428"/>
      <w:r w:rsidRPr="00B11739">
        <w:rPr>
          <w:sz w:val="24"/>
          <w:szCs w:val="24"/>
        </w:rPr>
        <w:t>Além disso, fizemos os fluxos de caso de uso que representam o passo a passo da utilização de cada caso de uso e suas possíveis alternativas caso algo fora do normal aconteça.</w:t>
      </w:r>
      <w:bookmarkEnd w:id="43"/>
    </w:p>
    <w:p w14:paraId="307F8459" w14:textId="77777777"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4" w:name="_Toc89707130"/>
      <w:r w:rsidRPr="00B11739">
        <w:rPr>
          <w:b/>
          <w:sz w:val="18"/>
          <w:szCs w:val="24"/>
        </w:rPr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6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Caso de uso geral</w:t>
      </w:r>
      <w:bookmarkEnd w:id="44"/>
    </w:p>
    <w:p w14:paraId="307F845A" w14:textId="77777777" w:rsidR="002D1256" w:rsidRPr="00B11739" w:rsidRDefault="00C40328" w:rsidP="00B11739">
      <w:pPr>
        <w:spacing w:line="360" w:lineRule="auto"/>
        <w:jc w:val="both"/>
        <w:rPr>
          <w:sz w:val="24"/>
          <w:szCs w:val="24"/>
        </w:rPr>
      </w:pPr>
      <w:bookmarkStart w:id="45" w:name="_Toc89707429"/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307F84F3" wp14:editId="307F84F4">
            <wp:extent cx="5543550" cy="2298836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307F845B" w14:textId="77777777" w:rsidR="00C40328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14:paraId="307F845C" w14:textId="77777777" w:rsidR="00C40328" w:rsidRPr="00B11739" w:rsidRDefault="00C40328" w:rsidP="00B11739">
      <w:pPr>
        <w:spacing w:line="360" w:lineRule="auto"/>
        <w:jc w:val="both"/>
        <w:rPr>
          <w:b/>
          <w:sz w:val="18"/>
          <w:szCs w:val="24"/>
        </w:rPr>
      </w:pPr>
    </w:p>
    <w:p w14:paraId="307F845D" w14:textId="77777777"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6" w:name="_Toc89707131"/>
      <w:r w:rsidRPr="00B11739">
        <w:rPr>
          <w:b/>
          <w:sz w:val="18"/>
          <w:szCs w:val="24"/>
        </w:rPr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7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Estado de Máquina - Cadastro</w:t>
      </w:r>
      <w:bookmarkEnd w:id="46"/>
    </w:p>
    <w:p w14:paraId="307F845E" w14:textId="77777777"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bookmarkStart w:id="47" w:name="_Toc89707430"/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307F84F5" wp14:editId="307F84F6">
            <wp:extent cx="3886200" cy="4305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307F845F" w14:textId="77777777"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14:paraId="307F8460" w14:textId="77777777" w:rsidR="00375BFC" w:rsidRPr="00B11739" w:rsidRDefault="00375BFC" w:rsidP="00B11739">
      <w:pPr>
        <w:tabs>
          <w:tab w:val="left" w:pos="2370"/>
        </w:tabs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24"/>
          <w:szCs w:val="24"/>
        </w:rPr>
        <w:tab/>
      </w:r>
    </w:p>
    <w:p w14:paraId="307F8461" w14:textId="77777777" w:rsidR="00F352A0" w:rsidRPr="00B11739" w:rsidRDefault="00375BFC" w:rsidP="00B11739">
      <w:pPr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24"/>
          <w:szCs w:val="24"/>
        </w:rPr>
        <w:br w:type="page"/>
      </w:r>
    </w:p>
    <w:p w14:paraId="307F8462" w14:textId="77777777"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8" w:name="_Toc89707132"/>
      <w:r w:rsidRPr="00B11739">
        <w:rPr>
          <w:b/>
          <w:sz w:val="18"/>
          <w:szCs w:val="24"/>
        </w:rPr>
        <w:lastRenderedPageBreak/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noProof/>
          <w:sz w:val="18"/>
          <w:szCs w:val="24"/>
        </w:rPr>
        <w:t>8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Diagrama de Classes</w:t>
      </w:r>
      <w:bookmarkEnd w:id="48"/>
    </w:p>
    <w:p w14:paraId="307F8463" w14:textId="77777777"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bookmarkStart w:id="49" w:name="_Toc89707431"/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307F84F7" wp14:editId="307F84F8">
            <wp:extent cx="5200650" cy="410769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307F8464" w14:textId="77777777" w:rsidR="002D1256" w:rsidRPr="00B11739" w:rsidRDefault="002D1256" w:rsidP="00B11739">
      <w:pPr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18"/>
          <w:szCs w:val="24"/>
        </w:rPr>
        <w:t>Fonte: Os Autores</w:t>
      </w:r>
      <w:r w:rsidRPr="00B11739">
        <w:rPr>
          <w:b/>
          <w:sz w:val="24"/>
          <w:szCs w:val="24"/>
        </w:rPr>
        <w:tab/>
      </w:r>
    </w:p>
    <w:p w14:paraId="307F8465" w14:textId="77777777"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</w:p>
    <w:p w14:paraId="307F8466" w14:textId="77777777"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50" w:name="_Toc89707133"/>
      <w:r w:rsidRPr="00B11739">
        <w:rPr>
          <w:b/>
          <w:sz w:val="18"/>
          <w:szCs w:val="24"/>
        </w:rPr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9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Atividades funções da Empresa</w:t>
      </w:r>
      <w:bookmarkEnd w:id="50"/>
    </w:p>
    <w:p w14:paraId="307F8467" w14:textId="77777777"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307F84F9" wp14:editId="307F84FA">
            <wp:extent cx="5543550" cy="2854571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468" w14:textId="77777777"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</w:p>
    <w:p w14:paraId="307F8469" w14:textId="77777777"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14:paraId="307F846A" w14:textId="77777777" w:rsidR="00375BFC" w:rsidRPr="00B11739" w:rsidRDefault="00375BFC" w:rsidP="00B11739">
      <w:pPr>
        <w:spacing w:line="360" w:lineRule="auto"/>
        <w:jc w:val="both"/>
        <w:rPr>
          <w:b/>
          <w:sz w:val="18"/>
          <w:szCs w:val="24"/>
        </w:rPr>
      </w:pPr>
    </w:p>
    <w:p w14:paraId="307F846B" w14:textId="77777777" w:rsidR="00375BFC" w:rsidRPr="00B11739" w:rsidRDefault="00375BFC" w:rsidP="00B11739">
      <w:pPr>
        <w:spacing w:line="360" w:lineRule="auto"/>
        <w:jc w:val="both"/>
        <w:rPr>
          <w:b/>
          <w:sz w:val="18"/>
          <w:szCs w:val="24"/>
        </w:rPr>
      </w:pPr>
    </w:p>
    <w:p w14:paraId="307F846C" w14:textId="77777777"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51" w:name="_Toc89707134"/>
      <w:r w:rsidRPr="00B11739">
        <w:rPr>
          <w:b/>
          <w:sz w:val="18"/>
          <w:szCs w:val="24"/>
        </w:rPr>
        <w:lastRenderedPageBreak/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10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Sequência da Empresa</w:t>
      </w:r>
      <w:bookmarkEnd w:id="51"/>
    </w:p>
    <w:p w14:paraId="307F846D" w14:textId="77777777"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307F84FB" wp14:editId="307F84FC">
            <wp:extent cx="5543550" cy="3273567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46E" w14:textId="77777777"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14:paraId="307F846F" w14:textId="77777777" w:rsidR="00AC19B2" w:rsidRPr="00B11739" w:rsidRDefault="00AC19B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52" w:name="_Toc89707432"/>
      <w:r w:rsidRPr="00B11739">
        <w:t>IMPLEMENTAÇÃO EM LINGUAGEM SQL</w:t>
      </w:r>
      <w:bookmarkEnd w:id="52"/>
    </w:p>
    <w:p w14:paraId="307F8470" w14:textId="77777777" w:rsidR="00C40328" w:rsidRPr="00B11739" w:rsidRDefault="00E41372" w:rsidP="00B11739">
      <w:pPr>
        <w:pStyle w:val="Corpodetexto"/>
        <w:spacing w:before="135" w:line="360" w:lineRule="auto"/>
        <w:ind w:left="102" w:right="385" w:firstLine="359"/>
        <w:jc w:val="both"/>
      </w:pPr>
      <w:r w:rsidRPr="00B11739">
        <w:t xml:space="preserve">Feito o Modelo Relacional, passamos para a fase de </w:t>
      </w:r>
      <w:proofErr w:type="spellStart"/>
      <w:r w:rsidRPr="00B11739">
        <w:t>implentação</w:t>
      </w:r>
      <w:proofErr w:type="spellEnd"/>
      <w:r w:rsidRPr="00B11739">
        <w:t xml:space="preserve"> </w:t>
      </w:r>
      <w:proofErr w:type="gramStart"/>
      <w:r w:rsidRPr="00B11739">
        <w:t>das tabela</w:t>
      </w:r>
      <w:proofErr w:type="gramEnd"/>
      <w:r w:rsidRPr="00B11739">
        <w:t xml:space="preserve"> para a</w:t>
      </w:r>
      <w:r w:rsidRPr="00B11739">
        <w:rPr>
          <w:spacing w:val="-57"/>
        </w:rPr>
        <w:t xml:space="preserve"> </w:t>
      </w:r>
      <w:r w:rsidRPr="00B11739">
        <w:t>linguagem</w:t>
      </w:r>
      <w:r w:rsidRPr="00B11739">
        <w:rPr>
          <w:spacing w:val="-2"/>
        </w:rPr>
        <w:t xml:space="preserve"> </w:t>
      </w:r>
      <w:r w:rsidRPr="00B11739">
        <w:t>SQL,</w:t>
      </w:r>
      <w:r w:rsidRPr="00B11739">
        <w:rPr>
          <w:spacing w:val="-2"/>
        </w:rPr>
        <w:t xml:space="preserve"> </w:t>
      </w:r>
      <w:r w:rsidRPr="00B11739">
        <w:t>usando</w:t>
      </w:r>
      <w:r w:rsidRPr="00B11739">
        <w:rPr>
          <w:spacing w:val="1"/>
        </w:rPr>
        <w:t xml:space="preserve"> </w:t>
      </w:r>
      <w:r w:rsidRPr="00B11739">
        <w:t>o</w:t>
      </w:r>
      <w:r w:rsidRPr="00B11739">
        <w:rPr>
          <w:spacing w:val="-2"/>
        </w:rPr>
        <w:t xml:space="preserve"> </w:t>
      </w:r>
      <w:r w:rsidRPr="00B11739">
        <w:t>programa</w:t>
      </w:r>
      <w:r w:rsidRPr="00B11739">
        <w:rPr>
          <w:spacing w:val="-1"/>
        </w:rPr>
        <w:t xml:space="preserve"> </w:t>
      </w:r>
      <w:proofErr w:type="spellStart"/>
      <w:r w:rsidRPr="00B11739">
        <w:t>DBeaver</w:t>
      </w:r>
      <w:proofErr w:type="spellEnd"/>
      <w:r w:rsidRPr="00B11739">
        <w:rPr>
          <w:spacing w:val="-2"/>
        </w:rPr>
        <w:t xml:space="preserve"> </w:t>
      </w:r>
      <w:r w:rsidRPr="00B11739">
        <w:t>com</w:t>
      </w:r>
      <w:r w:rsidRPr="00B11739">
        <w:rPr>
          <w:spacing w:val="-1"/>
        </w:rPr>
        <w:t xml:space="preserve"> </w:t>
      </w:r>
      <w:r w:rsidRPr="00B11739">
        <w:t>conexão</w:t>
      </w:r>
      <w:r w:rsidRPr="00B11739">
        <w:rPr>
          <w:spacing w:val="-2"/>
        </w:rPr>
        <w:t xml:space="preserve"> </w:t>
      </w:r>
      <w:r w:rsidRPr="00B11739">
        <w:t>ao</w:t>
      </w:r>
      <w:r w:rsidRPr="00B11739">
        <w:rPr>
          <w:spacing w:val="-2"/>
        </w:rPr>
        <w:t xml:space="preserve"> </w:t>
      </w:r>
      <w:r w:rsidRPr="00B11739">
        <w:t>servidor</w:t>
      </w:r>
      <w:r w:rsidRPr="00B11739">
        <w:rPr>
          <w:spacing w:val="-1"/>
        </w:rPr>
        <w:t xml:space="preserve"> </w:t>
      </w:r>
      <w:proofErr w:type="spellStart"/>
      <w:r w:rsidRPr="00B11739">
        <w:t>postgreSQL</w:t>
      </w:r>
      <w:proofErr w:type="spellEnd"/>
      <w:r w:rsidRPr="00B11739">
        <w:t>.</w:t>
      </w:r>
      <w:bookmarkStart w:id="53" w:name="_bookmark13"/>
      <w:bookmarkEnd w:id="53"/>
    </w:p>
    <w:p w14:paraId="307F8471" w14:textId="77777777" w:rsidR="00D60965" w:rsidRPr="00B11739" w:rsidRDefault="00E41372" w:rsidP="00B11739">
      <w:pPr>
        <w:pStyle w:val="Corpodetexto"/>
        <w:spacing w:before="135" w:line="360" w:lineRule="auto"/>
        <w:ind w:left="102" w:right="385" w:firstLine="359"/>
        <w:jc w:val="both"/>
      </w:pPr>
      <w:r w:rsidRPr="00B11739">
        <w:t>Cada</w:t>
      </w:r>
      <w:r w:rsidRPr="00B11739">
        <w:rPr>
          <w:spacing w:val="18"/>
        </w:rPr>
        <w:t xml:space="preserve"> </w:t>
      </w:r>
      <w:r w:rsidRPr="00B11739">
        <w:t>tabela</w:t>
      </w:r>
      <w:r w:rsidRPr="00B11739">
        <w:rPr>
          <w:spacing w:val="18"/>
        </w:rPr>
        <w:t xml:space="preserve"> </w:t>
      </w:r>
      <w:r w:rsidRPr="00B11739">
        <w:t>é</w:t>
      </w:r>
      <w:r w:rsidRPr="00B11739">
        <w:rPr>
          <w:spacing w:val="20"/>
        </w:rPr>
        <w:t xml:space="preserve"> </w:t>
      </w:r>
      <w:r w:rsidRPr="00B11739">
        <w:t>criada</w:t>
      </w:r>
      <w:r w:rsidRPr="00B11739">
        <w:rPr>
          <w:spacing w:val="20"/>
        </w:rPr>
        <w:t xml:space="preserve"> </w:t>
      </w:r>
      <w:r w:rsidRPr="00B11739">
        <w:t>e</w:t>
      </w:r>
      <w:r w:rsidRPr="00B11739">
        <w:rPr>
          <w:spacing w:val="20"/>
        </w:rPr>
        <w:t xml:space="preserve"> </w:t>
      </w:r>
      <w:r w:rsidRPr="00B11739">
        <w:t>depois</w:t>
      </w:r>
      <w:r w:rsidRPr="00B11739">
        <w:rPr>
          <w:spacing w:val="19"/>
        </w:rPr>
        <w:t xml:space="preserve"> </w:t>
      </w:r>
      <w:r w:rsidRPr="00B11739">
        <w:t>dela</w:t>
      </w:r>
      <w:r w:rsidRPr="00B11739">
        <w:rPr>
          <w:spacing w:val="20"/>
        </w:rPr>
        <w:t xml:space="preserve"> </w:t>
      </w:r>
      <w:r w:rsidRPr="00B11739">
        <w:t>são</w:t>
      </w:r>
      <w:r w:rsidRPr="00B11739">
        <w:rPr>
          <w:spacing w:val="21"/>
        </w:rPr>
        <w:t xml:space="preserve"> </w:t>
      </w:r>
      <w:r w:rsidRPr="00B11739">
        <w:t>adicionados</w:t>
      </w:r>
      <w:r w:rsidRPr="00B11739">
        <w:rPr>
          <w:spacing w:val="19"/>
        </w:rPr>
        <w:t xml:space="preserve"> </w:t>
      </w:r>
      <w:r w:rsidRPr="00B11739">
        <w:t>os</w:t>
      </w:r>
      <w:r w:rsidRPr="00B11739">
        <w:rPr>
          <w:spacing w:val="19"/>
        </w:rPr>
        <w:t xml:space="preserve"> </w:t>
      </w:r>
      <w:r w:rsidRPr="00B11739">
        <w:t>comentários</w:t>
      </w:r>
      <w:r w:rsidRPr="00B11739">
        <w:rPr>
          <w:spacing w:val="21"/>
        </w:rPr>
        <w:t xml:space="preserve"> </w:t>
      </w:r>
      <w:r w:rsidRPr="00B11739">
        <w:t>sobre</w:t>
      </w:r>
      <w:r w:rsidRPr="00B11739">
        <w:rPr>
          <w:spacing w:val="19"/>
        </w:rPr>
        <w:t xml:space="preserve"> </w:t>
      </w:r>
      <w:r w:rsidRPr="00B11739">
        <w:t>as</w:t>
      </w:r>
      <w:r w:rsidRPr="00B11739">
        <w:rPr>
          <w:spacing w:val="-57"/>
        </w:rPr>
        <w:t xml:space="preserve"> </w:t>
      </w:r>
      <w:r w:rsidRPr="00B11739">
        <w:t>informações</w:t>
      </w:r>
      <w:r w:rsidRPr="00B11739">
        <w:rPr>
          <w:spacing w:val="-1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cada</w:t>
      </w:r>
      <w:r w:rsidRPr="00B11739">
        <w:rPr>
          <w:spacing w:val="-1"/>
        </w:rPr>
        <w:t xml:space="preserve"> </w:t>
      </w:r>
      <w:r w:rsidRPr="00B11739">
        <w:t>coluna.</w:t>
      </w:r>
    </w:p>
    <w:p w14:paraId="307F8472" w14:textId="77777777" w:rsidR="00375BFC" w:rsidRPr="00B11739" w:rsidRDefault="00375BFC" w:rsidP="00B11739">
      <w:pPr>
        <w:pStyle w:val="Corpodetexto"/>
        <w:spacing w:before="135" w:line="360" w:lineRule="auto"/>
        <w:ind w:left="102" w:right="385" w:firstLine="359"/>
        <w:jc w:val="both"/>
      </w:pPr>
    </w:p>
    <w:p w14:paraId="307F8473" w14:textId="77777777"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</w:pPr>
    </w:p>
    <w:p w14:paraId="307F8474" w14:textId="77777777" w:rsidR="00FE4163" w:rsidRPr="00B11739" w:rsidRDefault="00FE4163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54" w:name="_Toc89707135"/>
      <w:r w:rsidRPr="00B11739">
        <w:rPr>
          <w:color w:val="auto"/>
        </w:rPr>
        <w:lastRenderedPageBreak/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11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Implementação das tabelas em SQL</w:t>
      </w:r>
      <w:bookmarkEnd w:id="54"/>
    </w:p>
    <w:p w14:paraId="307F8475" w14:textId="77777777" w:rsidR="00FE4163" w:rsidRPr="00B11739" w:rsidRDefault="00FE4163" w:rsidP="00B11739">
      <w:pPr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307F84FD" wp14:editId="307F84FE">
            <wp:extent cx="5438775" cy="55626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476" w14:textId="77777777" w:rsidR="00FE4163" w:rsidRPr="00B11739" w:rsidRDefault="00FE4163" w:rsidP="00B11739">
      <w:pPr>
        <w:pStyle w:val="Legenda"/>
        <w:spacing w:line="360" w:lineRule="auto"/>
        <w:jc w:val="both"/>
        <w:rPr>
          <w:color w:val="auto"/>
          <w:sz w:val="24"/>
          <w:szCs w:val="24"/>
        </w:rPr>
        <w:sectPr w:rsidR="00FE4163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rPr>
          <w:color w:val="auto"/>
        </w:rPr>
        <w:t>Fonte: Os Autores</w:t>
      </w:r>
    </w:p>
    <w:p w14:paraId="307F8477" w14:textId="77777777" w:rsidR="00EA16E0" w:rsidRPr="00B11739" w:rsidRDefault="00EA16E0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55" w:name="_bookmark14"/>
      <w:bookmarkStart w:id="56" w:name="_Toc89707433"/>
      <w:bookmarkEnd w:id="55"/>
      <w:r w:rsidRPr="00B11739">
        <w:lastRenderedPageBreak/>
        <w:t>BACKUP</w:t>
      </w:r>
      <w:bookmarkEnd w:id="56"/>
    </w:p>
    <w:p w14:paraId="307F8478" w14:textId="77777777" w:rsidR="00F8664C" w:rsidRPr="00B11739" w:rsidRDefault="00F8664C" w:rsidP="00B11739">
      <w:pPr>
        <w:pStyle w:val="Ttulo1"/>
        <w:tabs>
          <w:tab w:val="left" w:pos="462"/>
        </w:tabs>
        <w:spacing w:line="360" w:lineRule="auto"/>
        <w:ind w:left="102" w:firstLine="0"/>
        <w:jc w:val="both"/>
      </w:pPr>
    </w:p>
    <w:p w14:paraId="307F8479" w14:textId="77777777" w:rsidR="00453B61" w:rsidRPr="00B11739" w:rsidRDefault="00EA16E0" w:rsidP="00B11739">
      <w:pPr>
        <w:spacing w:line="360" w:lineRule="auto"/>
        <w:jc w:val="both"/>
        <w:rPr>
          <w:sz w:val="24"/>
        </w:rPr>
      </w:pPr>
      <w:r w:rsidRPr="00B11739">
        <w:tab/>
      </w:r>
      <w:bookmarkStart w:id="57" w:name="_Toc89707434"/>
      <w:r w:rsidRPr="00B11739">
        <w:rPr>
          <w:sz w:val="24"/>
        </w:rPr>
        <w:t>O backup de um banco de dados</w:t>
      </w:r>
      <w:r w:rsidR="00453B61" w:rsidRPr="00B11739">
        <w:rPr>
          <w:sz w:val="24"/>
        </w:rPr>
        <w:t>,</w:t>
      </w:r>
      <w:r w:rsidRPr="00B11739">
        <w:rPr>
          <w:sz w:val="24"/>
        </w:rPr>
        <w:t xml:space="preserve"> nada mais é do que salvar os dados contidos naquele banco para caso ocorra algo com o banco você possa restaurá-lo sem problemas, porém quando se trata de um banco de dados que tem os dados em constante transformação é necessário ter uma certa periodicidade na criação desse backup.</w:t>
      </w:r>
      <w:bookmarkEnd w:id="57"/>
    </w:p>
    <w:p w14:paraId="307F847A" w14:textId="77777777" w:rsidR="00EA16E0" w:rsidRPr="00B11739" w:rsidRDefault="002D1256" w:rsidP="00B11739">
      <w:pPr>
        <w:spacing w:line="360" w:lineRule="auto"/>
        <w:jc w:val="both"/>
        <w:rPr>
          <w:sz w:val="24"/>
        </w:rPr>
      </w:pPr>
      <w:bookmarkStart w:id="58" w:name="_Toc89707435"/>
      <w:r w:rsidRPr="00B11739"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F84FF" wp14:editId="307F8500">
                <wp:simplePos x="0" y="0"/>
                <wp:positionH relativeFrom="column">
                  <wp:posOffset>-44450</wp:posOffset>
                </wp:positionH>
                <wp:positionV relativeFrom="paragraph">
                  <wp:posOffset>1417320</wp:posOffset>
                </wp:positionV>
                <wp:extent cx="5543550" cy="352425"/>
                <wp:effectExtent l="0" t="0" r="0" b="952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8511" w14:textId="77777777" w:rsidR="0030277E" w:rsidRPr="002D1256" w:rsidRDefault="0030277E" w:rsidP="002D1256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9" w:name="_Toc89707116"/>
                            <w:bookmarkStart w:id="60" w:name="_Toc89707136"/>
                            <w:r w:rsidRPr="002D1256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D125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D125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D1256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2D125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D1256">
                              <w:rPr>
                                <w:color w:val="auto"/>
                              </w:rPr>
                              <w:t xml:space="preserve"> Configuração de Backup e </w:t>
                            </w:r>
                            <w:proofErr w:type="spellStart"/>
                            <w:r w:rsidRPr="002D1256">
                              <w:rPr>
                                <w:color w:val="auto"/>
                              </w:rPr>
                              <w:t>Restore</w:t>
                            </w:r>
                            <w:bookmarkEnd w:id="59"/>
                            <w:bookmarkEnd w:id="6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84FF" id="Caixa de texto 18" o:spid="_x0000_s1030" type="#_x0000_t202" style="position:absolute;left:0;text-align:left;margin-left:-3.5pt;margin-top:111.6pt;width:436.5pt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" stroked="f">
                <v:textbox inset="0,0,0,0">
                  <w:txbxContent>
                    <w:p w14:paraId="307F8511" w14:textId="77777777" w:rsidR="0030277E" w:rsidRPr="002D1256" w:rsidRDefault="0030277E" w:rsidP="002D1256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1" w:name="_Toc89707116"/>
                      <w:bookmarkStart w:id="62" w:name="_Toc89707136"/>
                      <w:r w:rsidRPr="002D1256">
                        <w:rPr>
                          <w:color w:val="auto"/>
                        </w:rPr>
                        <w:t xml:space="preserve">Figura </w:t>
                      </w:r>
                      <w:r w:rsidRPr="002D1256">
                        <w:rPr>
                          <w:color w:val="auto"/>
                        </w:rPr>
                        <w:fldChar w:fldCharType="begin"/>
                      </w:r>
                      <w:r w:rsidRPr="002D125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D1256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2</w:t>
                      </w:r>
                      <w:r w:rsidRPr="002D1256">
                        <w:rPr>
                          <w:color w:val="auto"/>
                        </w:rPr>
                        <w:fldChar w:fldCharType="end"/>
                      </w:r>
                      <w:r w:rsidRPr="002D1256">
                        <w:rPr>
                          <w:color w:val="auto"/>
                        </w:rPr>
                        <w:t xml:space="preserve"> Configuração de Backup e </w:t>
                      </w:r>
                      <w:proofErr w:type="spellStart"/>
                      <w:r w:rsidRPr="002D1256">
                        <w:rPr>
                          <w:color w:val="auto"/>
                        </w:rPr>
                        <w:t>Restore</w:t>
                      </w:r>
                      <w:bookmarkEnd w:id="61"/>
                      <w:bookmarkEnd w:id="6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53B61" w:rsidRPr="00B11739">
        <w:rPr>
          <w:sz w:val="24"/>
        </w:rPr>
        <w:tab/>
      </w:r>
      <w:r w:rsidR="00EA16E0" w:rsidRPr="00B11739">
        <w:rPr>
          <w:sz w:val="24"/>
        </w:rPr>
        <w:t>Como o nosso banco trata de informações de saúde</w:t>
      </w:r>
      <w:r w:rsidR="00453B61" w:rsidRPr="00B11739">
        <w:rPr>
          <w:sz w:val="24"/>
        </w:rPr>
        <w:t>,</w:t>
      </w:r>
      <w:r w:rsidR="00EA16E0" w:rsidRPr="00B11739">
        <w:rPr>
          <w:sz w:val="24"/>
        </w:rPr>
        <w:t xml:space="preserve"> optamos por definir uma regra de backup mais severa, definimos que o backup será feito de 30 em 30 minutos, mas para não ficar muito pesado para o servidor optamos também </w:t>
      </w:r>
      <w:proofErr w:type="gramStart"/>
      <w:r w:rsidR="00EA16E0" w:rsidRPr="00B11739">
        <w:rPr>
          <w:sz w:val="24"/>
        </w:rPr>
        <w:t>do</w:t>
      </w:r>
      <w:proofErr w:type="gramEnd"/>
      <w:r w:rsidR="00EA16E0" w:rsidRPr="00B11739">
        <w:rPr>
          <w:sz w:val="24"/>
        </w:rPr>
        <w:t xml:space="preserve"> tipo do backup ser do tipo texto, esse backup é mais leve para ser feito e ocupa menos espaço em disco, visto que um backup a cada 30 minutos acaba gerando um grande volume de arquivos.</w:t>
      </w:r>
      <w:bookmarkEnd w:id="58"/>
      <w:r w:rsidR="00EA16E0" w:rsidRPr="00B11739">
        <w:rPr>
          <w:sz w:val="24"/>
        </w:rPr>
        <w:t xml:space="preserve"> </w:t>
      </w:r>
    </w:p>
    <w:p w14:paraId="307F847B" w14:textId="77777777" w:rsidR="004A398C" w:rsidRPr="00B11739" w:rsidRDefault="002D1256" w:rsidP="00B11739">
      <w:pPr>
        <w:spacing w:line="360" w:lineRule="auto"/>
        <w:jc w:val="both"/>
        <w:rPr>
          <w:sz w:val="24"/>
        </w:rPr>
      </w:pPr>
      <w:bookmarkStart w:id="63" w:name="_Toc89707436"/>
      <w:r w:rsidRPr="00B11739">
        <w:rPr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F8501" wp14:editId="307F8502">
                <wp:simplePos x="0" y="0"/>
                <wp:positionH relativeFrom="column">
                  <wp:posOffset>-44450</wp:posOffset>
                </wp:positionH>
                <wp:positionV relativeFrom="paragraph">
                  <wp:posOffset>3493770</wp:posOffset>
                </wp:positionV>
                <wp:extent cx="554355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8512" w14:textId="77777777" w:rsidR="0030277E" w:rsidRPr="002D1256" w:rsidRDefault="0030277E" w:rsidP="002D1256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1256">
                              <w:rPr>
                                <w:color w:val="auto"/>
                              </w:rPr>
                              <w:t>Fonte: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F8501" id="Caixa de texto 17" o:spid="_x0000_s1031" type="#_x0000_t202" style="position:absolute;left:0;text-align:left;margin-left:-3.5pt;margin-top:275.1pt;width:436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" stroked="f">
                <v:textbox style="mso-fit-shape-to-text:t" inset="0,0,0,0">
                  <w:txbxContent>
                    <w:p w14:paraId="307F8512" w14:textId="77777777" w:rsidR="0030277E" w:rsidRPr="002D1256" w:rsidRDefault="0030277E" w:rsidP="002D1256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D1256">
                        <w:rPr>
                          <w:color w:val="auto"/>
                        </w:rPr>
                        <w:t>Fonte: 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1739"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7F8503" wp14:editId="307F8504">
                <wp:simplePos x="0" y="0"/>
                <wp:positionH relativeFrom="column">
                  <wp:posOffset>-44450</wp:posOffset>
                </wp:positionH>
                <wp:positionV relativeFrom="paragraph">
                  <wp:posOffset>407670</wp:posOffset>
                </wp:positionV>
                <wp:extent cx="5543550" cy="3028950"/>
                <wp:effectExtent l="0" t="0" r="0" b="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028950"/>
                          <a:chOff x="0" y="0"/>
                          <a:chExt cx="5543550" cy="30289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Cliente\Downloads\WhatsApp Image 2021-12-05 at 13.52.33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C:\Users\Cliente\Downloads\WhatsApp Image 2021-12-05 at 13.52.54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55435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D65945" id="Grupo 6" o:spid="_x0000_s1026" style="position:absolute;margin-left:-3.5pt;margin-top:32.1pt;width:436.5pt;height:238.5pt;z-index:251661312" coordsize="55435,30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9uv4m9/b/tI&#10;WQvbr+Jvf2/7SFkAAAAAAAAAAAALuqtrClmePrJHRfJtxrn5Eq9laDQotKIy7pUZf6i0ABXU2km8&#10;CZqTzouAAB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e3X8Te/t/2kLIXt1/E3v7&#10;f9pC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t1/E3v7&#10;f9pCyF7dfxN7+3/aQ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7dfxN7+3/aQs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55340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">
                  <v:imagedata r:id="rId25" o:title="WhatsApp Image 2021-12-05 at 13.52.33 (1)"/>
                </v:shape>
                <v:shape id="Imagem 4" o:spid="_x0000_s1028" type="#_x0000_t75" style="position:absolute;top:11239;width:55435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">
                  <v:imagedata r:id="rId26" o:title="WhatsApp Image 2021-12-05 at 13.52.54 (1)"/>
                </v:shape>
                <w10:wrap type="square"/>
              </v:group>
            </w:pict>
          </mc:Fallback>
        </mc:AlternateContent>
      </w:r>
      <w:bookmarkEnd w:id="63"/>
    </w:p>
    <w:p w14:paraId="307F847C" w14:textId="77777777" w:rsidR="00453B61" w:rsidRPr="00B11739" w:rsidRDefault="00453B61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64" w:name="_Toc89707437"/>
      <w:r w:rsidRPr="00B11739">
        <w:t>UTILIZAÇÃO DO SISTEMA</w:t>
      </w:r>
      <w:bookmarkEnd w:id="64"/>
    </w:p>
    <w:p w14:paraId="307F847D" w14:textId="77777777" w:rsidR="005946F8" w:rsidRPr="00B11739" w:rsidRDefault="005946F8" w:rsidP="00B11739">
      <w:pPr>
        <w:pStyle w:val="Ttulo1"/>
        <w:tabs>
          <w:tab w:val="left" w:pos="462"/>
        </w:tabs>
        <w:spacing w:line="360" w:lineRule="auto"/>
        <w:jc w:val="both"/>
      </w:pPr>
    </w:p>
    <w:p w14:paraId="307F847E" w14:textId="77777777" w:rsidR="00453B61" w:rsidRPr="00B11739" w:rsidRDefault="00453B61" w:rsidP="00B11739">
      <w:pPr>
        <w:spacing w:line="360" w:lineRule="auto"/>
        <w:ind w:firstLine="462"/>
        <w:jc w:val="both"/>
        <w:rPr>
          <w:sz w:val="24"/>
          <w:szCs w:val="24"/>
        </w:rPr>
      </w:pPr>
      <w:bookmarkStart w:id="65" w:name="_Toc89707438"/>
      <w:r w:rsidRPr="00B11739">
        <w:rPr>
          <w:sz w:val="24"/>
          <w:szCs w:val="24"/>
        </w:rPr>
        <w:t xml:space="preserve">Como não foi desenvolvido uma interface para o sistema a sua utilização pode ser feita por softwares de comunicação web como o </w:t>
      </w:r>
      <w:proofErr w:type="spellStart"/>
      <w:r w:rsidRPr="00B11739">
        <w:rPr>
          <w:sz w:val="24"/>
          <w:szCs w:val="24"/>
        </w:rPr>
        <w:t>Postman</w:t>
      </w:r>
      <w:proofErr w:type="spellEnd"/>
      <w:r w:rsidRPr="00B11739">
        <w:rPr>
          <w:sz w:val="24"/>
          <w:szCs w:val="24"/>
        </w:rPr>
        <w:t xml:space="preserve">, ou diretamente por linguagem </w:t>
      </w:r>
      <w:proofErr w:type="gramStart"/>
      <w:r w:rsidRPr="00B11739">
        <w:rPr>
          <w:sz w:val="24"/>
          <w:szCs w:val="24"/>
        </w:rPr>
        <w:t>SQL</w:t>
      </w:r>
      <w:proofErr w:type="gramEnd"/>
      <w:r w:rsidRPr="00B11739">
        <w:rPr>
          <w:sz w:val="24"/>
          <w:szCs w:val="24"/>
        </w:rPr>
        <w:t xml:space="preserve"> porém se você utilizar diretamente por SQL você perderá algumas funcionalidades que estão disponíveis somente através da API Java.</w:t>
      </w:r>
      <w:bookmarkEnd w:id="65"/>
    </w:p>
    <w:p w14:paraId="307F847F" w14:textId="77777777" w:rsidR="00453B61" w:rsidRPr="00B11739" w:rsidRDefault="00453B61" w:rsidP="00B11739">
      <w:pPr>
        <w:spacing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Queremos ressaltar que pelo fato de não ter uma interface para utilizar você sempre </w:t>
      </w:r>
      <w:r w:rsidRPr="00B11739">
        <w:rPr>
          <w:sz w:val="24"/>
          <w:szCs w:val="24"/>
        </w:rPr>
        <w:lastRenderedPageBreak/>
        <w:t>precisará informar um código que referencie você ou seja o seu código de paciente, o seu CPF, o seu CRM ou o CPNJ da sua empresa.</w:t>
      </w:r>
    </w:p>
    <w:p w14:paraId="307F8480" w14:textId="77777777" w:rsidR="00453B61" w:rsidRPr="00B11739" w:rsidRDefault="00453B61" w:rsidP="00B11739">
      <w:pPr>
        <w:adjustRightInd w:val="0"/>
        <w:spacing w:after="51" w:line="360" w:lineRule="auto"/>
        <w:ind w:left="102" w:firstLine="360"/>
        <w:jc w:val="both"/>
        <w:rPr>
          <w:sz w:val="24"/>
          <w:szCs w:val="24"/>
        </w:rPr>
      </w:pPr>
    </w:p>
    <w:p w14:paraId="307F8481" w14:textId="77777777" w:rsidR="00453B61" w:rsidRPr="00B11739" w:rsidRDefault="00453B61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CADASTRO DE USUÁRIOS, MÉDICOS, EMPRESAS E PACIENTES</w:t>
      </w:r>
    </w:p>
    <w:p w14:paraId="307F8482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O cadastro de usuários e feita em uma tabela que necessita das seguintes informações: CPF, nome, senha, e-mail, data de nascimento, sexo, telefone, CNPJ da empresa que trabalha, </w:t>
      </w:r>
      <w:proofErr w:type="spellStart"/>
      <w:r w:rsidRPr="00B11739">
        <w:rPr>
          <w:sz w:val="24"/>
          <w:szCs w:val="24"/>
        </w:rPr>
        <w:t>cep</w:t>
      </w:r>
      <w:proofErr w:type="spellEnd"/>
      <w:r w:rsidRPr="00B11739">
        <w:rPr>
          <w:sz w:val="24"/>
          <w:szCs w:val="24"/>
        </w:rPr>
        <w:t>, rua, número da residência, código da cidade onde mora.</w:t>
      </w:r>
    </w:p>
    <w:p w14:paraId="307F8483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médicos ocorre na mesma tabela usuário, porém para o devido referenciamento de que aquele usuário é um médico, há uma tabela onde o CPF do usuário é referenciado com o CRM do médico.</w:t>
      </w:r>
    </w:p>
    <w:p w14:paraId="307F8484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O cadastro de empresas necessita que o gerente dela esteja cadastrado no sistema assim ele poderá cadastrar a própria empresa fornecendo os seguintes dados: CNPJ, nome da empresa, nome fantasia da empresa, telefone principal da empresa, telefone alternativo da empresa, e-mail da empresa, ramo da empresa, código da cidade, </w:t>
      </w:r>
      <w:proofErr w:type="spellStart"/>
      <w:r w:rsidRPr="00B11739">
        <w:rPr>
          <w:sz w:val="24"/>
          <w:szCs w:val="24"/>
        </w:rPr>
        <w:t>cep</w:t>
      </w:r>
      <w:proofErr w:type="spellEnd"/>
      <w:r w:rsidRPr="00B11739">
        <w:rPr>
          <w:sz w:val="24"/>
          <w:szCs w:val="24"/>
        </w:rPr>
        <w:t>, número da residência e rua, CPF do usuário gerente da empresa.</w:t>
      </w:r>
    </w:p>
    <w:p w14:paraId="307F8485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pacientes assim como empresa e médico exige que o usuário esteja cadastrado no sistema para que o referenciamento de usuário-paciente possa ocorrer, estando cadastrado no sistema o usuário pode cadastrar-se como paciente informando os seguintes dados: CPF do usuário, peso, situação e se é ou não do grupo de risco.</w:t>
      </w:r>
    </w:p>
    <w:p w14:paraId="307F8486" w14:textId="77777777" w:rsidR="00453B61" w:rsidRPr="00B11739" w:rsidRDefault="00453B61" w:rsidP="00B11739">
      <w:pPr>
        <w:adjustRightInd w:val="0"/>
        <w:spacing w:after="51" w:line="360" w:lineRule="auto"/>
        <w:ind w:left="462"/>
        <w:jc w:val="both"/>
        <w:rPr>
          <w:sz w:val="24"/>
          <w:szCs w:val="24"/>
        </w:rPr>
      </w:pPr>
    </w:p>
    <w:p w14:paraId="307F8487" w14:textId="77777777" w:rsidR="00453B61" w:rsidRPr="00B11739" w:rsidRDefault="00453B61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CADASTRO DE MONITORAMENTOS, TESTES DE COVID, VACINAS E VINCULAÇÃO COM COMORBIDADES</w:t>
      </w:r>
    </w:p>
    <w:p w14:paraId="307F8488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O cadastro de monitoramentos é feito pelo próprio paciente ou pelo médico, onde ele informa a data do monitoramento se </w:t>
      </w:r>
      <w:proofErr w:type="gramStart"/>
      <w:r w:rsidRPr="00B11739">
        <w:rPr>
          <w:sz w:val="24"/>
          <w:szCs w:val="24"/>
        </w:rPr>
        <w:t>quiser pois</w:t>
      </w:r>
      <w:proofErr w:type="gramEnd"/>
      <w:r w:rsidRPr="00B11739">
        <w:rPr>
          <w:sz w:val="24"/>
          <w:szCs w:val="24"/>
        </w:rPr>
        <w:t xml:space="preserve"> a data padrão é a data do cadastro, a intensidade do sintoma que está sentindo, o código do sintoma que está sentindo e o código do paciente.</w:t>
      </w:r>
    </w:p>
    <w:p w14:paraId="307F8489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O cadastro de testes de covid também é feito pelo próprio paciente basta ele informar a data do teste se </w:t>
      </w:r>
      <w:proofErr w:type="gramStart"/>
      <w:r w:rsidRPr="00B11739">
        <w:rPr>
          <w:sz w:val="24"/>
          <w:szCs w:val="24"/>
        </w:rPr>
        <w:t>quiser pois</w:t>
      </w:r>
      <w:proofErr w:type="gramEnd"/>
      <w:r w:rsidRPr="00B11739">
        <w:rPr>
          <w:sz w:val="24"/>
          <w:szCs w:val="24"/>
        </w:rPr>
        <w:t xml:space="preserve"> a data padrão é a data do cadastro, o resultado do teste e o código do paciente.</w:t>
      </w:r>
    </w:p>
    <w:p w14:paraId="307F848A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vacinas só pode ser feito por médicos e para cadastrar a vacina basta o médico informar o código do paciente que vai tomar a vacina, a data da vacina, a dose da vacina, a fabricante da vacina se quiser e o CRM do médico.</w:t>
      </w:r>
    </w:p>
    <w:p w14:paraId="307F848B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lastRenderedPageBreak/>
        <w:t>A vinculação com comorbidade é feita pelo próprio paciente ele só precisa informar o código da comorbidade que deseja vincular e o seu código de paciente.</w:t>
      </w:r>
    </w:p>
    <w:p w14:paraId="307F848C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</w:p>
    <w:p w14:paraId="307F848D" w14:textId="77777777" w:rsidR="00453B61" w:rsidRPr="00B11739" w:rsidRDefault="00453B61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ENVIO DE SOLICITAÇÕES</w:t>
      </w:r>
    </w:p>
    <w:p w14:paraId="307F848E" w14:textId="77777777"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envio de solicitações é feito pelo usuário e para enviar uma solicitação basta informar o seu CPF e escrever a solicitação.</w:t>
      </w:r>
    </w:p>
    <w:p w14:paraId="307F848F" w14:textId="77777777" w:rsidR="00335262" w:rsidRPr="00B11739" w:rsidRDefault="00335262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</w:p>
    <w:p w14:paraId="307F8490" w14:textId="77777777" w:rsidR="00453B61" w:rsidRPr="00B11739" w:rsidRDefault="0033526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66" w:name="_Toc89707439"/>
      <w:r w:rsidRPr="00B11739">
        <w:t>REGRAS DE SOLICITAÇÃO</w:t>
      </w:r>
      <w:bookmarkEnd w:id="66"/>
    </w:p>
    <w:p w14:paraId="307F8491" w14:textId="77777777" w:rsidR="00BB077C" w:rsidRPr="00B11739" w:rsidRDefault="00335262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Devido ao banco de dados ser relacional e também ao fato da própria organização do sistema foram criadas regras para a utilização, novamente quero ressaltar que algumas dessas regras não seriam necessárias caso tivesse interface, pois ela conseguiria barrar o erro no momento do uso.</w:t>
      </w:r>
    </w:p>
    <w:p w14:paraId="307F8492" w14:textId="77777777" w:rsidR="00BB077C" w:rsidRPr="00B11739" w:rsidRDefault="00BB077C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</w:p>
    <w:p w14:paraId="307F8493" w14:textId="77777777" w:rsidR="00335262" w:rsidRPr="00B11739" w:rsidRDefault="0033526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REGRAS GERAIS</w:t>
      </w:r>
    </w:p>
    <w:p w14:paraId="307F8494" w14:textId="77777777"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e-mail não pode ultrapassar 30 caracteres;</w:t>
      </w:r>
    </w:p>
    <w:p w14:paraId="307F8495" w14:textId="77777777"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e-mail não pode ser igual a outro já cadastrado;</w:t>
      </w:r>
    </w:p>
    <w:p w14:paraId="307F8496" w14:textId="77777777"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a cidade informado deve existir no banco de dados;</w:t>
      </w:r>
    </w:p>
    <w:p w14:paraId="307F8497" w14:textId="77777777"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s nomes não podem ultrapassar 100 caracteres;</w:t>
      </w:r>
    </w:p>
    <w:p w14:paraId="307F8498" w14:textId="77777777"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s telefones não podem ultrapassar 20 caracteres;</w:t>
      </w:r>
    </w:p>
    <w:p w14:paraId="307F8499" w14:textId="77777777"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s datas devem ser no formato “AAA-MM-DD”;</w:t>
      </w:r>
    </w:p>
    <w:p w14:paraId="307F849A" w14:textId="77777777"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senha não pode ultrapassar 20 caracteres;</w:t>
      </w:r>
    </w:p>
    <w:p w14:paraId="307F849B" w14:textId="77777777"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rua informada não pode ultrapassar 60 caracteres;</w:t>
      </w:r>
    </w:p>
    <w:p w14:paraId="307F849C" w14:textId="77777777"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número da residência informado não pode ultrapassar 10 caracteres;</w:t>
      </w:r>
    </w:p>
    <w:p w14:paraId="307F849D" w14:textId="77777777" w:rsidR="00335262" w:rsidRPr="00B11739" w:rsidRDefault="00335262" w:rsidP="00B11739">
      <w:pPr>
        <w:widowControl/>
        <w:adjustRightInd w:val="0"/>
        <w:spacing w:after="51" w:line="360" w:lineRule="auto"/>
        <w:ind w:left="360"/>
        <w:contextualSpacing/>
        <w:jc w:val="both"/>
        <w:rPr>
          <w:sz w:val="24"/>
          <w:szCs w:val="24"/>
        </w:rPr>
      </w:pPr>
    </w:p>
    <w:p w14:paraId="307F849E" w14:textId="77777777" w:rsidR="00335262" w:rsidRPr="00784669" w:rsidRDefault="00784669" w:rsidP="00784669">
      <w:pPr>
        <w:tabs>
          <w:tab w:val="left" w:pos="463"/>
        </w:tabs>
        <w:spacing w:line="360" w:lineRule="auto"/>
        <w:ind w:left="101"/>
        <w:jc w:val="both"/>
        <w:rPr>
          <w:rFonts w:eastAsiaTheme="majorEastAsia"/>
          <w:iCs/>
          <w:spacing w:val="15"/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 xml:space="preserve">9.2 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USUÁRIO</w:t>
      </w:r>
    </w:p>
    <w:p w14:paraId="307F849F" w14:textId="77777777" w:rsidR="00335262" w:rsidRPr="00B11739" w:rsidRDefault="00335262" w:rsidP="00B11739">
      <w:pPr>
        <w:pStyle w:val="PargrafodaLista"/>
        <w:widowControl/>
        <w:numPr>
          <w:ilvl w:val="0"/>
          <w:numId w:val="8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não pode ser igual ao de outro usuário já cadastrado;</w:t>
      </w:r>
    </w:p>
    <w:p w14:paraId="307F84A0" w14:textId="77777777" w:rsidR="00335262" w:rsidRPr="00B11739" w:rsidRDefault="00335262" w:rsidP="00B11739">
      <w:pPr>
        <w:pStyle w:val="PargrafodaLista"/>
        <w:widowControl/>
        <w:numPr>
          <w:ilvl w:val="0"/>
          <w:numId w:val="8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O sexo só pode </w:t>
      </w:r>
      <w:proofErr w:type="gramStart"/>
      <w:r w:rsidRPr="00B11739">
        <w:rPr>
          <w:sz w:val="24"/>
          <w:szCs w:val="24"/>
        </w:rPr>
        <w:t>ser Masculino ou Feminino</w:t>
      </w:r>
      <w:proofErr w:type="gramEnd"/>
      <w:r w:rsidRPr="00B11739">
        <w:rPr>
          <w:sz w:val="24"/>
          <w:szCs w:val="24"/>
        </w:rPr>
        <w:t xml:space="preserve">, isto é, “M” ou “F” </w:t>
      </w:r>
      <w:proofErr w:type="spellStart"/>
      <w:r w:rsidRPr="00B11739">
        <w:rPr>
          <w:sz w:val="24"/>
          <w:szCs w:val="24"/>
        </w:rPr>
        <w:t>respectivamente</w:t>
      </w:r>
      <w:proofErr w:type="spellEnd"/>
      <w:r w:rsidRPr="00B11739">
        <w:rPr>
          <w:sz w:val="24"/>
          <w:szCs w:val="24"/>
        </w:rPr>
        <w:t>;</w:t>
      </w:r>
    </w:p>
    <w:p w14:paraId="307F84A1" w14:textId="77777777" w:rsidR="00335262" w:rsidRPr="00B11739" w:rsidRDefault="00335262" w:rsidP="00B11739">
      <w:pPr>
        <w:pStyle w:val="PargrafodaLista"/>
        <w:widowControl/>
        <w:numPr>
          <w:ilvl w:val="0"/>
          <w:numId w:val="8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NPJ da empresa que trabalha deve existir no banco de dados.</w:t>
      </w:r>
    </w:p>
    <w:p w14:paraId="307F84A2" w14:textId="77777777"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14:paraId="307F84A3" w14:textId="77777777" w:rsidR="00335262" w:rsidRPr="00784669" w:rsidRDefault="00784669" w:rsidP="00784669">
      <w:pPr>
        <w:tabs>
          <w:tab w:val="left" w:pos="463"/>
        </w:tabs>
        <w:spacing w:line="360" w:lineRule="auto"/>
        <w:ind w:left="101"/>
        <w:jc w:val="both"/>
        <w:rPr>
          <w:rFonts w:eastAsiaTheme="majorEastAsia"/>
          <w:iCs/>
          <w:spacing w:val="15"/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 xml:space="preserve">9.3 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EMPRESA</w:t>
      </w:r>
    </w:p>
    <w:p w14:paraId="307F84A4" w14:textId="77777777"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nome fantasia é opcional;</w:t>
      </w:r>
    </w:p>
    <w:p w14:paraId="307F84A5" w14:textId="77777777"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lastRenderedPageBreak/>
        <w:t>O telefone alternativo é opcional;</w:t>
      </w:r>
    </w:p>
    <w:p w14:paraId="307F84A6" w14:textId="77777777"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ramo da empresa não pode ultrapassar 60 caracteres;</w:t>
      </w:r>
    </w:p>
    <w:p w14:paraId="307F84A7" w14:textId="77777777"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do usuário dono da empresa deve existir no banco de dados;</w:t>
      </w:r>
    </w:p>
    <w:p w14:paraId="307F84A8" w14:textId="77777777"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14:paraId="307F84A9" w14:textId="77777777" w:rsidR="00335262" w:rsidRPr="00784669" w:rsidRDefault="00784669" w:rsidP="00784669">
      <w:pPr>
        <w:tabs>
          <w:tab w:val="left" w:pos="463"/>
        </w:tabs>
        <w:spacing w:line="360" w:lineRule="auto"/>
        <w:ind w:left="101"/>
        <w:jc w:val="both"/>
        <w:rPr>
          <w:rFonts w:eastAsiaTheme="majorEastAsia"/>
          <w:iCs/>
          <w:spacing w:val="15"/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 xml:space="preserve">9.4 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PACIENTE</w:t>
      </w:r>
    </w:p>
    <w:p w14:paraId="307F84AA" w14:textId="77777777"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do usuário deve existir no banco de dados;</w:t>
      </w:r>
    </w:p>
    <w:p w14:paraId="307F84AB" w14:textId="77777777"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usuário não pode se cadastrar duas vezes como paciente;</w:t>
      </w:r>
    </w:p>
    <w:p w14:paraId="307F84AC" w14:textId="77777777"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peso não pode ultrapassar 999,99 Kg;</w:t>
      </w:r>
    </w:p>
    <w:p w14:paraId="307F84AD" w14:textId="77777777"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situação do paciente deve ser uma das seguintes opções:</w:t>
      </w:r>
    </w:p>
    <w:p w14:paraId="307F84AE" w14:textId="77777777"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ISOLAMENTO;</w:t>
      </w:r>
    </w:p>
    <w:p w14:paraId="307F84AF" w14:textId="77777777"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INTERNADO;</w:t>
      </w:r>
    </w:p>
    <w:p w14:paraId="307F84B0" w14:textId="77777777"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BEM.;</w:t>
      </w:r>
    </w:p>
    <w:p w14:paraId="307F84B1" w14:textId="77777777"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O paciente pode ou não estar no grupo de risco, isto é, “S” ou “N” </w:t>
      </w:r>
      <w:proofErr w:type="spellStart"/>
      <w:r w:rsidRPr="00B11739">
        <w:rPr>
          <w:sz w:val="24"/>
          <w:szCs w:val="24"/>
        </w:rPr>
        <w:t>respectivamente</w:t>
      </w:r>
      <w:proofErr w:type="spellEnd"/>
      <w:r w:rsidRPr="00B11739">
        <w:rPr>
          <w:sz w:val="24"/>
          <w:szCs w:val="24"/>
        </w:rPr>
        <w:t>;</w:t>
      </w:r>
    </w:p>
    <w:p w14:paraId="307F84B2" w14:textId="77777777"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14:paraId="307F84B3" w14:textId="77777777" w:rsidR="00335262" w:rsidRPr="00784669" w:rsidRDefault="00784669" w:rsidP="00784669">
      <w:pPr>
        <w:tabs>
          <w:tab w:val="left" w:pos="463"/>
        </w:tabs>
        <w:spacing w:line="360" w:lineRule="auto"/>
        <w:ind w:left="101"/>
        <w:jc w:val="both"/>
        <w:rPr>
          <w:rFonts w:eastAsiaTheme="majorEastAsia"/>
          <w:iCs/>
          <w:spacing w:val="15"/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 xml:space="preserve">9.5 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TESTE DE COVID</w:t>
      </w:r>
    </w:p>
    <w:p w14:paraId="307F84B4" w14:textId="77777777" w:rsidR="00335262" w:rsidRPr="00B11739" w:rsidRDefault="00335262" w:rsidP="00B11739">
      <w:pPr>
        <w:pStyle w:val="PargrafodaLista"/>
        <w:widowControl/>
        <w:numPr>
          <w:ilvl w:val="0"/>
          <w:numId w:val="15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14:paraId="307F84B5" w14:textId="77777777" w:rsidR="00335262" w:rsidRPr="00B11739" w:rsidRDefault="00335262" w:rsidP="00B11739">
      <w:pPr>
        <w:pStyle w:val="PargrafodaLista"/>
        <w:widowControl/>
        <w:numPr>
          <w:ilvl w:val="0"/>
          <w:numId w:val="15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data do teste é opcional;</w:t>
      </w:r>
    </w:p>
    <w:p w14:paraId="307F84B6" w14:textId="77777777" w:rsidR="00335262" w:rsidRPr="00B11739" w:rsidRDefault="00335262" w:rsidP="00B11739">
      <w:pPr>
        <w:pStyle w:val="PargrafodaLista"/>
        <w:widowControl/>
        <w:numPr>
          <w:ilvl w:val="0"/>
          <w:numId w:val="15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O resultado do teste só pode ser positivo ou negativo, isto é, “P” ou “N” </w:t>
      </w:r>
      <w:proofErr w:type="spellStart"/>
      <w:r w:rsidRPr="00B11739">
        <w:rPr>
          <w:sz w:val="24"/>
          <w:szCs w:val="24"/>
        </w:rPr>
        <w:t>respectivamente</w:t>
      </w:r>
      <w:proofErr w:type="spellEnd"/>
      <w:r w:rsidRPr="00B11739">
        <w:rPr>
          <w:sz w:val="24"/>
          <w:szCs w:val="24"/>
        </w:rPr>
        <w:t>;</w:t>
      </w:r>
    </w:p>
    <w:p w14:paraId="307F84B7" w14:textId="77777777" w:rsidR="00784669" w:rsidRDefault="00784669" w:rsidP="0078466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14:paraId="307F84B8" w14:textId="77777777" w:rsidR="00335262" w:rsidRPr="00784669" w:rsidRDefault="00784669" w:rsidP="0078466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>
        <w:rPr>
          <w:rFonts w:eastAsiaTheme="majorEastAsia"/>
          <w:iCs/>
          <w:spacing w:val="15"/>
          <w:sz w:val="24"/>
          <w:szCs w:val="24"/>
        </w:rPr>
        <w:t>9.6</w:t>
      </w:r>
      <w:r w:rsidR="00335262" w:rsidRPr="00784669">
        <w:rPr>
          <w:rFonts w:eastAsiaTheme="majorEastAsia"/>
          <w:iCs/>
          <w:spacing w:val="15"/>
          <w:sz w:val="24"/>
          <w:szCs w:val="24"/>
        </w:rPr>
        <w:t>REGRAS DE MONITORAMENTOS</w:t>
      </w:r>
    </w:p>
    <w:p w14:paraId="307F84B9" w14:textId="77777777" w:rsidR="00335262" w:rsidRPr="00B11739" w:rsidRDefault="00335262" w:rsidP="00B11739">
      <w:pPr>
        <w:pStyle w:val="PargrafodaLista"/>
        <w:widowControl/>
        <w:numPr>
          <w:ilvl w:val="0"/>
          <w:numId w:val="16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intensidade do sintoma só pode ser “S” – sem sintomas, “P” – pouco, “M” – moderada e “C” – constante;</w:t>
      </w:r>
    </w:p>
    <w:p w14:paraId="307F84BA" w14:textId="77777777" w:rsidR="00335262" w:rsidRPr="00B11739" w:rsidRDefault="00335262" w:rsidP="00B11739">
      <w:pPr>
        <w:pStyle w:val="PargrafodaLista"/>
        <w:widowControl/>
        <w:numPr>
          <w:ilvl w:val="0"/>
          <w:numId w:val="16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sintoma deve existir no banco de dados;</w:t>
      </w:r>
    </w:p>
    <w:p w14:paraId="307F84BB" w14:textId="77777777" w:rsidR="00335262" w:rsidRPr="00B11739" w:rsidRDefault="00335262" w:rsidP="00B11739">
      <w:pPr>
        <w:pStyle w:val="PargrafodaLista"/>
        <w:widowControl/>
        <w:numPr>
          <w:ilvl w:val="0"/>
          <w:numId w:val="16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14:paraId="307F84BC" w14:textId="77777777" w:rsidR="00335262" w:rsidRPr="00B11739" w:rsidRDefault="00335262" w:rsidP="00B11739">
      <w:pPr>
        <w:adjustRightInd w:val="0"/>
        <w:spacing w:after="51" w:line="360" w:lineRule="auto"/>
        <w:ind w:left="360"/>
        <w:jc w:val="both"/>
        <w:rPr>
          <w:sz w:val="24"/>
          <w:szCs w:val="24"/>
        </w:rPr>
      </w:pPr>
    </w:p>
    <w:p w14:paraId="307F84BD" w14:textId="77777777" w:rsidR="00335262" w:rsidRPr="00B11739" w:rsidRDefault="00335262" w:rsidP="0078466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9.7 </w:t>
      </w:r>
      <w:r w:rsidRPr="00B11739">
        <w:rPr>
          <w:rFonts w:eastAsiaTheme="majorEastAsia"/>
          <w:iCs/>
          <w:spacing w:val="15"/>
          <w:sz w:val="24"/>
          <w:szCs w:val="24"/>
        </w:rPr>
        <w:t>REGRAS DE VINCULAÇÃO DE COMORBIDADES</w:t>
      </w:r>
    </w:p>
    <w:p w14:paraId="307F84BE" w14:textId="77777777" w:rsidR="00335262" w:rsidRPr="00B11739" w:rsidRDefault="00335262" w:rsidP="00B11739">
      <w:pPr>
        <w:pStyle w:val="PargrafodaLista"/>
        <w:widowControl/>
        <w:numPr>
          <w:ilvl w:val="0"/>
          <w:numId w:val="17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a comorbidade deve existir no banco de dados;</w:t>
      </w:r>
    </w:p>
    <w:p w14:paraId="307F84BF" w14:textId="77777777" w:rsidR="00335262" w:rsidRPr="00B11739" w:rsidRDefault="00335262" w:rsidP="00B11739">
      <w:pPr>
        <w:pStyle w:val="PargrafodaLista"/>
        <w:widowControl/>
        <w:numPr>
          <w:ilvl w:val="0"/>
          <w:numId w:val="17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14:paraId="307F84C0" w14:textId="77777777" w:rsidR="00335262" w:rsidRPr="00B11739" w:rsidRDefault="00335262" w:rsidP="00B11739">
      <w:pPr>
        <w:pStyle w:val="PargrafodaLista"/>
        <w:widowControl/>
        <w:numPr>
          <w:ilvl w:val="0"/>
          <w:numId w:val="17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Não pode ser cadastrada comorbidade repetida no mesmo paciente;</w:t>
      </w:r>
    </w:p>
    <w:p w14:paraId="307F84C1" w14:textId="77777777" w:rsidR="00335262" w:rsidRPr="00B11739" w:rsidRDefault="00335262" w:rsidP="00B11739">
      <w:pPr>
        <w:adjustRightInd w:val="0"/>
        <w:spacing w:after="51" w:line="360" w:lineRule="auto"/>
        <w:ind w:left="360"/>
        <w:jc w:val="both"/>
        <w:rPr>
          <w:sz w:val="24"/>
          <w:szCs w:val="24"/>
        </w:rPr>
      </w:pPr>
    </w:p>
    <w:p w14:paraId="307F84C2" w14:textId="77777777" w:rsidR="00335262" w:rsidRPr="00B11739" w:rsidRDefault="00335262" w:rsidP="0002066A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9.8 </w:t>
      </w:r>
      <w:r w:rsidRPr="00B11739">
        <w:rPr>
          <w:rFonts w:eastAsiaTheme="majorEastAsia"/>
          <w:iCs/>
          <w:spacing w:val="15"/>
          <w:sz w:val="24"/>
          <w:szCs w:val="24"/>
        </w:rPr>
        <w:t>REGRAS DE VACINA</w:t>
      </w:r>
    </w:p>
    <w:p w14:paraId="307F84C3" w14:textId="77777777"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A dose da vacina só pode ser a primeira ou a segunda, isto é, 1 ou 2 </w:t>
      </w:r>
      <w:proofErr w:type="spellStart"/>
      <w:r w:rsidRPr="00B11739">
        <w:rPr>
          <w:sz w:val="24"/>
          <w:szCs w:val="24"/>
        </w:rPr>
        <w:t>respectivamente</w:t>
      </w:r>
      <w:proofErr w:type="spellEnd"/>
      <w:r w:rsidRPr="00B11739">
        <w:rPr>
          <w:sz w:val="24"/>
          <w:szCs w:val="24"/>
        </w:rPr>
        <w:t>;</w:t>
      </w:r>
    </w:p>
    <w:p w14:paraId="307F84C4" w14:textId="77777777"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fabricante da vacina é opcional;</w:t>
      </w:r>
    </w:p>
    <w:p w14:paraId="307F84C5" w14:textId="77777777"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14:paraId="307F84C6" w14:textId="77777777"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RM do médico deve existir no banco de dados;</w:t>
      </w:r>
    </w:p>
    <w:p w14:paraId="307F84C7" w14:textId="77777777"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Não pode ser cadastrado doses repetidas no mesmo paciente;</w:t>
      </w:r>
    </w:p>
    <w:p w14:paraId="307F84C8" w14:textId="77777777" w:rsidR="00335262" w:rsidRPr="00B11739" w:rsidRDefault="00335262" w:rsidP="00B11739">
      <w:pPr>
        <w:adjustRightInd w:val="0"/>
        <w:spacing w:after="51" w:line="360" w:lineRule="auto"/>
        <w:ind w:left="360"/>
        <w:jc w:val="both"/>
        <w:rPr>
          <w:sz w:val="24"/>
          <w:szCs w:val="24"/>
        </w:rPr>
      </w:pPr>
    </w:p>
    <w:p w14:paraId="307F84C9" w14:textId="77777777" w:rsidR="00335262" w:rsidRPr="0002066A" w:rsidRDefault="00335262" w:rsidP="0002066A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02066A">
        <w:rPr>
          <w:sz w:val="24"/>
          <w:szCs w:val="24"/>
        </w:rPr>
        <w:t xml:space="preserve">9.9 </w:t>
      </w:r>
      <w:r w:rsidRPr="0002066A">
        <w:rPr>
          <w:rFonts w:eastAsiaTheme="majorEastAsia"/>
          <w:iCs/>
          <w:spacing w:val="15"/>
          <w:sz w:val="24"/>
          <w:szCs w:val="24"/>
        </w:rPr>
        <w:t>REGRAS DE SOLICITAÇÃO</w:t>
      </w:r>
    </w:p>
    <w:p w14:paraId="307F84CA" w14:textId="77777777" w:rsidR="00335262" w:rsidRPr="00B11739" w:rsidRDefault="00335262" w:rsidP="00B11739">
      <w:pPr>
        <w:pStyle w:val="PargrafodaLista"/>
        <w:widowControl/>
        <w:numPr>
          <w:ilvl w:val="0"/>
          <w:numId w:val="19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do usuário informado deve existir no banco de dados;</w:t>
      </w:r>
    </w:p>
    <w:p w14:paraId="307F84CB" w14:textId="77777777" w:rsidR="00335262" w:rsidRPr="002D07B2" w:rsidRDefault="00335262" w:rsidP="002D07B2">
      <w:pPr>
        <w:pStyle w:val="PargrafodaLista"/>
        <w:widowControl/>
        <w:numPr>
          <w:ilvl w:val="0"/>
          <w:numId w:val="19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2D07B2">
        <w:rPr>
          <w:sz w:val="24"/>
          <w:szCs w:val="24"/>
        </w:rPr>
        <w:t>A descrição da solicitação não pode estar vazia;</w:t>
      </w:r>
    </w:p>
    <w:p w14:paraId="307F84CC" w14:textId="77777777"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14:paraId="307F84CD" w14:textId="77777777" w:rsidR="00335262" w:rsidRPr="00B11739" w:rsidRDefault="00335262" w:rsidP="00B11739">
      <w:pPr>
        <w:widowControl/>
        <w:adjustRightInd w:val="0"/>
        <w:spacing w:after="51" w:line="360" w:lineRule="auto"/>
        <w:ind w:left="462"/>
        <w:contextualSpacing/>
        <w:jc w:val="both"/>
        <w:rPr>
          <w:sz w:val="24"/>
          <w:szCs w:val="24"/>
        </w:rPr>
      </w:pPr>
    </w:p>
    <w:p w14:paraId="307F84CE" w14:textId="77777777" w:rsidR="00335262" w:rsidRPr="00B11739" w:rsidRDefault="00335262" w:rsidP="00B11739">
      <w:pPr>
        <w:widowControl/>
        <w:adjustRightInd w:val="0"/>
        <w:spacing w:after="51" w:line="360" w:lineRule="auto"/>
        <w:ind w:left="462"/>
        <w:contextualSpacing/>
        <w:jc w:val="both"/>
        <w:rPr>
          <w:sz w:val="24"/>
          <w:szCs w:val="24"/>
        </w:rPr>
      </w:pPr>
    </w:p>
    <w:p w14:paraId="307F84CF" w14:textId="77777777"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14:paraId="307F84D0" w14:textId="77777777" w:rsidR="00335262" w:rsidRPr="00B11739" w:rsidRDefault="00335262" w:rsidP="00B11739">
      <w:pPr>
        <w:pStyle w:val="Ttulo1"/>
        <w:tabs>
          <w:tab w:val="left" w:pos="462"/>
        </w:tabs>
        <w:spacing w:line="360" w:lineRule="auto"/>
        <w:ind w:left="0" w:firstLine="0"/>
        <w:jc w:val="both"/>
      </w:pPr>
    </w:p>
    <w:p w14:paraId="307F84D1" w14:textId="77777777"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67" w:name="_Toc89707440"/>
      <w:r w:rsidRPr="00B11739">
        <w:t>DICIONÁRIO DE DADOS DO PROJETO</w:t>
      </w:r>
      <w:bookmarkEnd w:id="67"/>
    </w:p>
    <w:p w14:paraId="307F84D2" w14:textId="77777777" w:rsidR="00D60965" w:rsidRPr="00B11739" w:rsidRDefault="00E41372" w:rsidP="00B11739">
      <w:pPr>
        <w:pStyle w:val="Corpodetexto"/>
        <w:spacing w:before="135" w:line="360" w:lineRule="auto"/>
        <w:ind w:left="102" w:right="264" w:firstLine="359"/>
        <w:jc w:val="both"/>
      </w:pPr>
      <w:r w:rsidRPr="00B11739">
        <w:t xml:space="preserve">Após todas as tabelas terem sido </w:t>
      </w:r>
      <w:proofErr w:type="spellStart"/>
      <w:r w:rsidRPr="00B11739">
        <w:t>emplementadas</w:t>
      </w:r>
      <w:proofErr w:type="spellEnd"/>
      <w:r w:rsidRPr="00B11739">
        <w:t xml:space="preserve"> em SQL, foi feito o Dicionário de</w:t>
      </w:r>
      <w:r w:rsidRPr="00B11739">
        <w:rPr>
          <w:spacing w:val="-57"/>
        </w:rPr>
        <w:t xml:space="preserve"> </w:t>
      </w:r>
      <w:r w:rsidRPr="00B11739">
        <w:t xml:space="preserve">Dados do Modelo Relacional através do </w:t>
      </w:r>
      <w:proofErr w:type="spellStart"/>
      <w:r w:rsidRPr="00B11739">
        <w:t>Dbeaver</w:t>
      </w:r>
      <w:proofErr w:type="spellEnd"/>
      <w:r w:rsidRPr="00B11739">
        <w:t>, que contém uma lista com as</w:t>
      </w:r>
      <w:r w:rsidRPr="00B11739">
        <w:rPr>
          <w:spacing w:val="1"/>
        </w:rPr>
        <w:t xml:space="preserve"> </w:t>
      </w:r>
      <w:r w:rsidRPr="00B11739">
        <w:t>informações</w:t>
      </w:r>
      <w:r w:rsidRPr="00B11739">
        <w:rPr>
          <w:spacing w:val="1"/>
        </w:rPr>
        <w:t xml:space="preserve"> </w:t>
      </w:r>
      <w:r w:rsidRPr="00B11739">
        <w:t>específicas</w:t>
      </w:r>
      <w:r w:rsidRPr="00B11739">
        <w:rPr>
          <w:spacing w:val="2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cada</w:t>
      </w:r>
      <w:r w:rsidRPr="00B11739">
        <w:rPr>
          <w:spacing w:val="-2"/>
        </w:rPr>
        <w:t xml:space="preserve"> </w:t>
      </w:r>
      <w:r w:rsidRPr="00B11739">
        <w:t>coluna</w:t>
      </w:r>
      <w:r w:rsidRPr="00B11739">
        <w:rPr>
          <w:spacing w:val="1"/>
        </w:rPr>
        <w:t xml:space="preserve"> </w:t>
      </w:r>
      <w:r w:rsidRPr="00B11739">
        <w:t>em cada</w:t>
      </w:r>
      <w:r w:rsidRPr="00B11739">
        <w:rPr>
          <w:spacing w:val="-2"/>
        </w:rPr>
        <w:t xml:space="preserve"> </w:t>
      </w:r>
      <w:r w:rsidRPr="00B11739">
        <w:t>tabela do modelo.</w:t>
      </w:r>
    </w:p>
    <w:p w14:paraId="307F84D3" w14:textId="77777777" w:rsidR="00A97322" w:rsidRPr="00B11739" w:rsidRDefault="00A97322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68" w:name="_bookmark15"/>
      <w:bookmarkStart w:id="69" w:name="_Toc89707137"/>
      <w:bookmarkEnd w:id="68"/>
      <w:r w:rsidRPr="00B11739">
        <w:rPr>
          <w:color w:val="auto"/>
        </w:rPr>
        <w:lastRenderedPageBreak/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13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Dicionário de Dados</w:t>
      </w:r>
      <w:bookmarkEnd w:id="69"/>
    </w:p>
    <w:p w14:paraId="307F84D4" w14:textId="77777777" w:rsidR="00A97322" w:rsidRPr="00B11739" w:rsidRDefault="00A97322" w:rsidP="00B11739">
      <w:pPr>
        <w:pStyle w:val="Corpodetexto"/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307F8505" wp14:editId="307F8506">
            <wp:extent cx="5543550" cy="3828048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4D5" w14:textId="77777777" w:rsidR="00D60965" w:rsidRPr="00B11739" w:rsidRDefault="00A97322" w:rsidP="00B11739">
      <w:pPr>
        <w:pStyle w:val="Legenda"/>
        <w:spacing w:line="360" w:lineRule="auto"/>
        <w:jc w:val="both"/>
        <w:rPr>
          <w:b w:val="0"/>
          <w:color w:val="auto"/>
          <w:sz w:val="24"/>
          <w:szCs w:val="24"/>
        </w:rPr>
      </w:pPr>
      <w:r w:rsidRPr="00B11739">
        <w:rPr>
          <w:color w:val="auto"/>
        </w:rPr>
        <w:t>Fonte: Os Autores</w:t>
      </w:r>
    </w:p>
    <w:p w14:paraId="307F84D6" w14:textId="77777777" w:rsidR="00D60965" w:rsidRPr="00B11739" w:rsidRDefault="00D60965" w:rsidP="00B11739">
      <w:pPr>
        <w:pStyle w:val="Corpodetexto"/>
        <w:spacing w:before="9" w:line="360" w:lineRule="auto"/>
        <w:jc w:val="both"/>
        <w:rPr>
          <w:b/>
        </w:rPr>
      </w:pPr>
    </w:p>
    <w:p w14:paraId="307F84D7" w14:textId="77777777" w:rsidR="00D60965" w:rsidRPr="00B11739" w:rsidRDefault="00E41372" w:rsidP="00B11739">
      <w:pPr>
        <w:pStyle w:val="Corpodetexto"/>
        <w:spacing w:before="1" w:line="360" w:lineRule="auto"/>
        <w:ind w:left="102" w:right="324" w:firstLine="359"/>
        <w:jc w:val="both"/>
      </w:pPr>
      <w:r w:rsidRPr="00B11739">
        <w:t xml:space="preserve">Com o dicionário de Dados podemos </w:t>
      </w:r>
      <w:proofErr w:type="spellStart"/>
      <w:r w:rsidRPr="00B11739">
        <w:t>recontruir</w:t>
      </w:r>
      <w:proofErr w:type="spellEnd"/>
      <w:r w:rsidRPr="00B11739">
        <w:t xml:space="preserve"> o contexto em que os dados foram</w:t>
      </w:r>
      <w:r w:rsidRPr="00B11739">
        <w:rPr>
          <w:spacing w:val="-57"/>
        </w:rPr>
        <w:t xml:space="preserve"> </w:t>
      </w:r>
      <w:r w:rsidRPr="00B11739">
        <w:t>coletados</w:t>
      </w:r>
      <w:r w:rsidRPr="00B11739">
        <w:rPr>
          <w:spacing w:val="-1"/>
        </w:rPr>
        <w:t xml:space="preserve"> </w:t>
      </w:r>
      <w:r w:rsidRPr="00B11739">
        <w:t>melhorando</w:t>
      </w:r>
      <w:r w:rsidRPr="00B11739">
        <w:rPr>
          <w:spacing w:val="3"/>
        </w:rPr>
        <w:t xml:space="preserve"> </w:t>
      </w:r>
      <w:r w:rsidRPr="00B11739">
        <w:t>a</w:t>
      </w:r>
      <w:r w:rsidRPr="00B11739">
        <w:rPr>
          <w:spacing w:val="-1"/>
        </w:rPr>
        <w:t xml:space="preserve"> </w:t>
      </w:r>
      <w:r w:rsidRPr="00B11739">
        <w:t>análise</w:t>
      </w:r>
      <w:r w:rsidRPr="00B11739">
        <w:rPr>
          <w:spacing w:val="-2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dados e</w:t>
      </w:r>
      <w:r w:rsidRPr="00B11739">
        <w:rPr>
          <w:spacing w:val="-1"/>
        </w:rPr>
        <w:t xml:space="preserve"> </w:t>
      </w:r>
      <w:r w:rsidRPr="00B11739">
        <w:t>servindo</w:t>
      </w:r>
      <w:r w:rsidRPr="00B11739">
        <w:rPr>
          <w:spacing w:val="-1"/>
        </w:rPr>
        <w:t xml:space="preserve"> </w:t>
      </w:r>
      <w:r w:rsidRPr="00B11739">
        <w:t>como</w:t>
      </w:r>
      <w:r w:rsidRPr="00B11739">
        <w:rPr>
          <w:spacing w:val="1"/>
        </w:rPr>
        <w:t xml:space="preserve"> </w:t>
      </w:r>
      <w:r w:rsidRPr="00B11739">
        <w:t>um ponto de</w:t>
      </w:r>
      <w:r w:rsidRPr="00B11739">
        <w:rPr>
          <w:spacing w:val="-1"/>
        </w:rPr>
        <w:t xml:space="preserve"> </w:t>
      </w:r>
      <w:r w:rsidRPr="00B11739">
        <w:t>partida,</w:t>
      </w:r>
      <w:r w:rsidRPr="00B11739">
        <w:rPr>
          <w:spacing w:val="9"/>
        </w:rPr>
        <w:t xml:space="preserve"> </w:t>
      </w:r>
      <w:r w:rsidRPr="00B11739">
        <w:t>de</w:t>
      </w:r>
      <w:r w:rsidRPr="00B11739">
        <w:rPr>
          <w:spacing w:val="1"/>
        </w:rPr>
        <w:t xml:space="preserve"> </w:t>
      </w:r>
      <w:r w:rsidRPr="00B11739">
        <w:t>forma</w:t>
      </w:r>
      <w:r w:rsidRPr="00B11739">
        <w:rPr>
          <w:spacing w:val="-1"/>
        </w:rPr>
        <w:t xml:space="preserve"> </w:t>
      </w:r>
      <w:r w:rsidRPr="00B11739">
        <w:t>objetiva, sem</w:t>
      </w:r>
      <w:r w:rsidRPr="00B11739">
        <w:rPr>
          <w:spacing w:val="-1"/>
        </w:rPr>
        <w:t xml:space="preserve"> </w:t>
      </w:r>
      <w:r w:rsidRPr="00B11739">
        <w:t>ambiguidades.</w:t>
      </w:r>
      <w:r w:rsidRPr="00B11739">
        <w:rPr>
          <w:spacing w:val="2"/>
        </w:rPr>
        <w:t xml:space="preserve"> </w:t>
      </w:r>
      <w:r w:rsidRPr="00B11739">
        <w:t>(HOPPEN; PRATES;</w:t>
      </w:r>
      <w:r w:rsidRPr="00B11739">
        <w:rPr>
          <w:spacing w:val="-1"/>
        </w:rPr>
        <w:t xml:space="preserve"> </w:t>
      </w:r>
      <w:r w:rsidRPr="00B11739">
        <w:t>SANTOS, 2017).</w:t>
      </w:r>
    </w:p>
    <w:p w14:paraId="307F84D8" w14:textId="77777777"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14:paraId="307F84D9" w14:textId="77777777"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70" w:name="_bookmark16"/>
      <w:bookmarkStart w:id="71" w:name="_Toc89707441"/>
      <w:bookmarkEnd w:id="70"/>
      <w:r w:rsidRPr="00B11739">
        <w:lastRenderedPageBreak/>
        <w:t>CONCLUSÃO</w:t>
      </w:r>
      <w:bookmarkEnd w:id="71"/>
    </w:p>
    <w:p w14:paraId="307F84DA" w14:textId="77777777" w:rsidR="00D60965" w:rsidRPr="00B11739" w:rsidRDefault="00E41372" w:rsidP="00B11739">
      <w:pPr>
        <w:pStyle w:val="Corpodetexto"/>
        <w:spacing w:before="135" w:line="360" w:lineRule="auto"/>
        <w:ind w:left="102" w:right="129" w:firstLine="359"/>
        <w:jc w:val="both"/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t>As investigações a respeito do estudo sobre</w:t>
      </w:r>
      <w:r w:rsidR="00EA2AC6" w:rsidRPr="00B11739">
        <w:t xml:space="preserve"> a criação e </w:t>
      </w:r>
      <w:r w:rsidRPr="00B11739">
        <w:t xml:space="preserve">o funcionamento </w:t>
      </w:r>
      <w:r w:rsidR="00EA2AC6" w:rsidRPr="00B11739">
        <w:t>de um sistema d</w:t>
      </w:r>
      <w:r w:rsidRPr="00B11739">
        <w:t>e monitoramento de casos do</w:t>
      </w:r>
      <w:r w:rsidRPr="00B11739">
        <w:rPr>
          <w:spacing w:val="1"/>
        </w:rPr>
        <w:t xml:space="preserve"> </w:t>
      </w:r>
      <w:r w:rsidRPr="00B11739">
        <w:t>coronavírus</w:t>
      </w:r>
      <w:r w:rsidRPr="00B11739">
        <w:rPr>
          <w:spacing w:val="-1"/>
        </w:rPr>
        <w:t xml:space="preserve"> </w:t>
      </w:r>
      <w:r w:rsidRPr="00B11739">
        <w:t>demonstrou</w:t>
      </w:r>
      <w:r w:rsidRPr="00B11739">
        <w:rPr>
          <w:spacing w:val="-1"/>
        </w:rPr>
        <w:t xml:space="preserve"> </w:t>
      </w:r>
      <w:r w:rsidRPr="00B11739">
        <w:t>a</w:t>
      </w:r>
      <w:r w:rsidRPr="00B11739">
        <w:rPr>
          <w:spacing w:val="-3"/>
        </w:rPr>
        <w:t xml:space="preserve"> </w:t>
      </w:r>
      <w:r w:rsidRPr="00B11739">
        <w:t>importância</w:t>
      </w:r>
      <w:r w:rsidRPr="00B11739">
        <w:rPr>
          <w:spacing w:val="-1"/>
        </w:rPr>
        <w:t xml:space="preserve"> </w:t>
      </w:r>
      <w:r w:rsidRPr="00B11739">
        <w:t>e</w:t>
      </w:r>
      <w:r w:rsidRPr="00B11739">
        <w:rPr>
          <w:spacing w:val="-2"/>
        </w:rPr>
        <w:t xml:space="preserve"> </w:t>
      </w:r>
      <w:r w:rsidRPr="00B11739">
        <w:t>o</w:t>
      </w:r>
      <w:r w:rsidRPr="00B11739">
        <w:rPr>
          <w:spacing w:val="1"/>
        </w:rPr>
        <w:t xml:space="preserve"> </w:t>
      </w:r>
      <w:r w:rsidRPr="00B11739">
        <w:t>enorme</w:t>
      </w:r>
      <w:r w:rsidRPr="00B11739">
        <w:rPr>
          <w:spacing w:val="-1"/>
        </w:rPr>
        <w:t xml:space="preserve"> </w:t>
      </w:r>
      <w:r w:rsidRPr="00B11739">
        <w:t>potencial</w:t>
      </w:r>
      <w:r w:rsidRPr="00B11739">
        <w:rPr>
          <w:spacing w:val="-1"/>
        </w:rPr>
        <w:t xml:space="preserve"> </w:t>
      </w:r>
      <w:r w:rsidRPr="00B11739">
        <w:t>que</w:t>
      </w:r>
      <w:r w:rsidRPr="00B11739">
        <w:rPr>
          <w:spacing w:val="-1"/>
        </w:rPr>
        <w:t xml:space="preserve"> </w:t>
      </w:r>
      <w:r w:rsidRPr="00B11739">
        <w:t>os</w:t>
      </w:r>
      <w:r w:rsidRPr="00B11739">
        <w:rPr>
          <w:spacing w:val="-1"/>
        </w:rPr>
        <w:t xml:space="preserve"> </w:t>
      </w:r>
      <w:r w:rsidRPr="00B11739">
        <w:t>bancos</w:t>
      </w:r>
      <w:r w:rsidRPr="00B11739">
        <w:rPr>
          <w:spacing w:val="1"/>
        </w:rPr>
        <w:t xml:space="preserve"> </w:t>
      </w:r>
      <w:r w:rsidRPr="00B11739">
        <w:t>de</w:t>
      </w:r>
      <w:r w:rsidRPr="00B11739">
        <w:rPr>
          <w:spacing w:val="-2"/>
        </w:rPr>
        <w:t xml:space="preserve"> </w:t>
      </w:r>
      <w:r w:rsidRPr="00B11739">
        <w:t>dados tem</w:t>
      </w:r>
      <w:r w:rsidR="00EA2AC6" w:rsidRPr="00B11739">
        <w:t xml:space="preserve"> </w:t>
      </w:r>
      <w:r w:rsidRPr="00B11739">
        <w:rPr>
          <w:spacing w:val="-57"/>
        </w:rPr>
        <w:t xml:space="preserve"> </w:t>
      </w:r>
      <w:r w:rsidRPr="00B11739">
        <w:t>a</w:t>
      </w:r>
      <w:r w:rsidRPr="00B11739">
        <w:rPr>
          <w:spacing w:val="2"/>
        </w:rPr>
        <w:t xml:space="preserve"> </w:t>
      </w:r>
      <w:r w:rsidRPr="00B11739">
        <w:t>proporcionar,</w:t>
      </w:r>
      <w:r w:rsidRPr="00B11739">
        <w:rPr>
          <w:spacing w:val="4"/>
        </w:rPr>
        <w:t xml:space="preserve"> </w:t>
      </w:r>
      <w:r w:rsidRPr="00B11739">
        <w:t>principalmente</w:t>
      </w:r>
      <w:r w:rsidRPr="00B11739">
        <w:rPr>
          <w:spacing w:val="4"/>
        </w:rPr>
        <w:t xml:space="preserve"> </w:t>
      </w:r>
      <w:r w:rsidRPr="00B11739">
        <w:t>por</w:t>
      </w:r>
      <w:r w:rsidRPr="00B11739">
        <w:rPr>
          <w:spacing w:val="2"/>
        </w:rPr>
        <w:t xml:space="preserve"> </w:t>
      </w:r>
      <w:r w:rsidRPr="00B11739">
        <w:t>ser</w:t>
      </w:r>
      <w:r w:rsidRPr="00B11739">
        <w:rPr>
          <w:spacing w:val="2"/>
        </w:rPr>
        <w:t xml:space="preserve"> </w:t>
      </w:r>
      <w:r w:rsidRPr="00B11739">
        <w:t>uma</w:t>
      </w:r>
      <w:r w:rsidRPr="00B11739">
        <w:rPr>
          <w:spacing w:val="5"/>
        </w:rPr>
        <w:t xml:space="preserve"> </w:t>
      </w:r>
      <w:r w:rsidRPr="00B11739">
        <w:t>ferramenta</w:t>
      </w:r>
      <w:r w:rsidRPr="00B11739">
        <w:rPr>
          <w:spacing w:val="2"/>
        </w:rPr>
        <w:t xml:space="preserve"> </w:t>
      </w:r>
      <w:r w:rsidRPr="00B11739">
        <w:t>que</w:t>
      </w:r>
      <w:r w:rsidRPr="00B11739">
        <w:rPr>
          <w:spacing w:val="3"/>
        </w:rPr>
        <w:t xml:space="preserve"> </w:t>
      </w:r>
      <w:r w:rsidRPr="00B11739">
        <w:t>atua</w:t>
      </w:r>
      <w:r w:rsidRPr="00B11739">
        <w:rPr>
          <w:spacing w:val="4"/>
        </w:rPr>
        <w:t xml:space="preserve"> </w:t>
      </w:r>
      <w:r w:rsidRPr="00B11739">
        <w:t>de</w:t>
      </w:r>
      <w:r w:rsidRPr="00B11739">
        <w:rPr>
          <w:spacing w:val="3"/>
        </w:rPr>
        <w:t xml:space="preserve"> </w:t>
      </w:r>
      <w:r w:rsidRPr="00B11739">
        <w:t>forma</w:t>
      </w:r>
      <w:r w:rsidRPr="00B11739">
        <w:rPr>
          <w:spacing w:val="5"/>
        </w:rPr>
        <w:t xml:space="preserve"> </w:t>
      </w:r>
      <w:r w:rsidRPr="00B11739">
        <w:t>estatística</w:t>
      </w:r>
      <w:r w:rsidRPr="00B11739">
        <w:rPr>
          <w:spacing w:val="1"/>
        </w:rPr>
        <w:t xml:space="preserve"> </w:t>
      </w:r>
      <w:r w:rsidRPr="00B11739">
        <w:t>para trazer quaisquer dados desejados em relação aos pacientes cadastrados, casos de</w:t>
      </w:r>
      <w:r w:rsidRPr="00B11739">
        <w:rPr>
          <w:spacing w:val="1"/>
        </w:rPr>
        <w:t xml:space="preserve"> </w:t>
      </w:r>
      <w:r w:rsidRPr="00B11739">
        <w:t>covid-19 e informações de forma mais crítica em relação aos sintomas mais comuns</w:t>
      </w:r>
      <w:r w:rsidR="00EA2AC6" w:rsidRPr="00B11739">
        <w:t>, além disso, mostra também a importância da utilização de diagramas para a criação de um sistema, bem como a implementação em Java aliada a boas práticas de programação.</w:t>
      </w:r>
    </w:p>
    <w:p w14:paraId="307F84DB" w14:textId="77777777" w:rsidR="00D60965" w:rsidRPr="00B11739" w:rsidRDefault="00E41372" w:rsidP="00A11582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center"/>
      </w:pPr>
      <w:bookmarkStart w:id="72" w:name="_bookmark17"/>
      <w:bookmarkStart w:id="73" w:name="_Toc89707442"/>
      <w:bookmarkEnd w:id="72"/>
      <w:r w:rsidRPr="00B11739">
        <w:lastRenderedPageBreak/>
        <w:t>REFERÊNCIAS</w:t>
      </w:r>
      <w:bookmarkEnd w:id="73"/>
    </w:p>
    <w:p w14:paraId="307F84DC" w14:textId="77777777" w:rsidR="00D60965" w:rsidRPr="00B11739" w:rsidRDefault="00D60965" w:rsidP="000B26EE">
      <w:pPr>
        <w:pStyle w:val="Corpodetexto"/>
        <w:spacing w:before="9" w:line="360" w:lineRule="auto"/>
        <w:jc w:val="both"/>
        <w:rPr>
          <w:b/>
        </w:rPr>
      </w:pPr>
    </w:p>
    <w:p w14:paraId="03348F5D" w14:textId="77777777" w:rsidR="00ED7306" w:rsidRDefault="00ED7306" w:rsidP="000B26EE">
      <w:pPr>
        <w:spacing w:line="360" w:lineRule="auto"/>
        <w:ind w:firstLine="720"/>
        <w:jc w:val="both"/>
        <w:rPr>
          <w:sz w:val="24"/>
          <w:szCs w:val="24"/>
        </w:rPr>
      </w:pPr>
      <w:r w:rsidRPr="000B26EE">
        <w:rPr>
          <w:sz w:val="24"/>
          <w:szCs w:val="24"/>
        </w:rPr>
        <w:t xml:space="preserve">ALVES, </w:t>
      </w:r>
      <w:proofErr w:type="spellStart"/>
      <w:r w:rsidRPr="000B26EE">
        <w:rPr>
          <w:sz w:val="24"/>
          <w:szCs w:val="24"/>
        </w:rPr>
        <w:t>Roberson</w:t>
      </w:r>
      <w:proofErr w:type="spellEnd"/>
      <w:r w:rsidRPr="000B26EE">
        <w:rPr>
          <w:sz w:val="24"/>
          <w:szCs w:val="24"/>
        </w:rPr>
        <w:t xml:space="preserve"> </w:t>
      </w:r>
      <w:proofErr w:type="spellStart"/>
      <w:r w:rsidRPr="000B26EE">
        <w:rPr>
          <w:sz w:val="24"/>
          <w:szCs w:val="24"/>
        </w:rPr>
        <w:t>Junior</w:t>
      </w:r>
      <w:proofErr w:type="spellEnd"/>
      <w:r w:rsidRPr="000B26EE">
        <w:rPr>
          <w:sz w:val="24"/>
          <w:szCs w:val="24"/>
        </w:rPr>
        <w:t xml:space="preserve"> Fernandes. </w:t>
      </w:r>
      <w:proofErr w:type="spellStart"/>
      <w:r w:rsidRPr="00AA3362">
        <w:rPr>
          <w:b/>
          <w:sz w:val="24"/>
          <w:szCs w:val="24"/>
        </w:rPr>
        <w:t>Apostila_Banco_Dados</w:t>
      </w:r>
      <w:proofErr w:type="spellEnd"/>
      <w:r w:rsidRPr="000B26EE">
        <w:rPr>
          <w:sz w:val="24"/>
          <w:szCs w:val="24"/>
        </w:rPr>
        <w:t>. 20</w:t>
      </w:r>
      <w:r>
        <w:rPr>
          <w:sz w:val="24"/>
          <w:szCs w:val="24"/>
        </w:rPr>
        <w:t>21</w:t>
      </w:r>
      <w:r w:rsidRPr="000B26EE">
        <w:rPr>
          <w:sz w:val="24"/>
          <w:szCs w:val="24"/>
        </w:rPr>
        <w:t xml:space="preserve">. Não publicado. Acesso em: 25 de </w:t>
      </w:r>
      <w:proofErr w:type="spellStart"/>
      <w:r w:rsidRPr="000B26EE">
        <w:rPr>
          <w:sz w:val="24"/>
          <w:szCs w:val="24"/>
        </w:rPr>
        <w:t>nov</w:t>
      </w:r>
      <w:proofErr w:type="spellEnd"/>
      <w:r w:rsidRPr="000B26EE">
        <w:rPr>
          <w:sz w:val="24"/>
          <w:szCs w:val="24"/>
        </w:rPr>
        <w:t xml:space="preserve"> 2021.</w:t>
      </w:r>
    </w:p>
    <w:p w14:paraId="126C8BA0" w14:textId="77777777" w:rsidR="00ED7306" w:rsidRDefault="00ED7306" w:rsidP="009073FE">
      <w:pPr>
        <w:pStyle w:val="Corpodetexto"/>
        <w:spacing w:line="360" w:lineRule="auto"/>
        <w:ind w:left="102" w:right="116" w:firstLine="618"/>
        <w:jc w:val="both"/>
      </w:pPr>
      <w:r w:rsidRPr="000B26EE">
        <w:t xml:space="preserve">BARBOSA, Otília Donato. </w:t>
      </w:r>
      <w:r w:rsidRPr="00FD2AC7">
        <w:rPr>
          <w:b/>
        </w:rPr>
        <w:t xml:space="preserve">6 - </w:t>
      </w:r>
      <w:proofErr w:type="spellStart"/>
      <w:r w:rsidRPr="00FD2AC7">
        <w:rPr>
          <w:b/>
        </w:rPr>
        <w:t>Postman</w:t>
      </w:r>
      <w:proofErr w:type="spellEnd"/>
      <w:r w:rsidRPr="000B26EE">
        <w:t>. 202</w:t>
      </w:r>
      <w:r>
        <w:t>1</w:t>
      </w:r>
      <w:r w:rsidRPr="000B26EE">
        <w:t>. Não publicado. Acesso em: 27 nov. 2021.</w:t>
      </w:r>
      <w:r w:rsidRPr="009073FE">
        <w:t xml:space="preserve"> </w:t>
      </w:r>
    </w:p>
    <w:p w14:paraId="69352C60" w14:textId="77777777" w:rsidR="00ED7306" w:rsidRDefault="00ED7306" w:rsidP="009073FE">
      <w:pPr>
        <w:pStyle w:val="Corpodetexto"/>
        <w:spacing w:line="360" w:lineRule="auto"/>
        <w:ind w:left="102" w:right="116" w:firstLine="618"/>
        <w:jc w:val="both"/>
      </w:pPr>
      <w:r w:rsidRPr="000B26EE">
        <w:t xml:space="preserve">BARBOSA, Otília Donato. </w:t>
      </w:r>
      <w:r w:rsidRPr="009073FE">
        <w:rPr>
          <w:b/>
          <w:bCs/>
        </w:rPr>
        <w:t xml:space="preserve">Parte 3 - Anotações, </w:t>
      </w:r>
      <w:proofErr w:type="spellStart"/>
      <w:r w:rsidRPr="009073FE">
        <w:rPr>
          <w:b/>
          <w:bCs/>
        </w:rPr>
        <w:t>JavaDoc</w:t>
      </w:r>
      <w:proofErr w:type="spellEnd"/>
      <w:r w:rsidRPr="009073FE">
        <w:rPr>
          <w:b/>
          <w:bCs/>
        </w:rPr>
        <w:t xml:space="preserve"> e </w:t>
      </w:r>
      <w:proofErr w:type="spellStart"/>
      <w:r w:rsidRPr="009073FE">
        <w:rPr>
          <w:b/>
          <w:bCs/>
        </w:rPr>
        <w:t>JUnit</w:t>
      </w:r>
      <w:proofErr w:type="spellEnd"/>
      <w:r w:rsidRPr="000B26EE">
        <w:t>. 202</w:t>
      </w:r>
      <w:r>
        <w:t>1</w:t>
      </w:r>
      <w:r w:rsidRPr="000B26EE">
        <w:t>. Não publicado. Acesso em: 27 nov. 2021.</w:t>
      </w:r>
    </w:p>
    <w:p w14:paraId="37F45902" w14:textId="77777777" w:rsidR="00ED7306" w:rsidRPr="000B26EE" w:rsidRDefault="00ED7306" w:rsidP="000B26EE">
      <w:pPr>
        <w:pStyle w:val="Corpodetexto"/>
        <w:spacing w:line="360" w:lineRule="auto"/>
        <w:ind w:left="102" w:right="116" w:firstLine="618"/>
        <w:jc w:val="both"/>
      </w:pPr>
      <w:r w:rsidRPr="000B26EE">
        <w:t xml:space="preserve">BARBOSA, Otília Donato. </w:t>
      </w:r>
      <w:r w:rsidRPr="00922DB1">
        <w:rPr>
          <w:b/>
        </w:rPr>
        <w:t xml:space="preserve">Parte 9 - Spring </w:t>
      </w:r>
      <w:proofErr w:type="spellStart"/>
      <w:r w:rsidRPr="00922DB1">
        <w:rPr>
          <w:b/>
        </w:rPr>
        <w:t>Boot</w:t>
      </w:r>
      <w:proofErr w:type="spellEnd"/>
      <w:r w:rsidRPr="00922DB1">
        <w:rPr>
          <w:b/>
        </w:rPr>
        <w:t xml:space="preserve"> REST API</w:t>
      </w:r>
      <w:r w:rsidRPr="000B26EE">
        <w:t>. 202</w:t>
      </w:r>
      <w:r>
        <w:t>1</w:t>
      </w:r>
      <w:r w:rsidRPr="000B26EE">
        <w:t>. Não publicado. Acesso em: 27 nov. 2021.</w:t>
      </w:r>
    </w:p>
    <w:p w14:paraId="34077E6A" w14:textId="77777777" w:rsidR="00ED7306" w:rsidRPr="000B26EE" w:rsidRDefault="00ED7306" w:rsidP="00F05638">
      <w:pPr>
        <w:pStyle w:val="Corpodetexto"/>
        <w:spacing w:line="360" w:lineRule="auto"/>
        <w:ind w:left="102" w:right="116" w:firstLine="618"/>
        <w:jc w:val="both"/>
      </w:pPr>
      <w:r w:rsidRPr="00B11739">
        <w:t>HOPPEN,</w:t>
      </w:r>
      <w:r w:rsidRPr="00B11739">
        <w:rPr>
          <w:spacing w:val="1"/>
        </w:rPr>
        <w:t xml:space="preserve"> </w:t>
      </w:r>
      <w:r w:rsidRPr="00B11739">
        <w:t>Joni;</w:t>
      </w:r>
      <w:r w:rsidRPr="00B11739">
        <w:rPr>
          <w:spacing w:val="1"/>
        </w:rPr>
        <w:t xml:space="preserve"> </w:t>
      </w:r>
      <w:r w:rsidRPr="00B11739">
        <w:t>PRATES,</w:t>
      </w:r>
      <w:r w:rsidRPr="00B11739">
        <w:rPr>
          <w:spacing w:val="1"/>
        </w:rPr>
        <w:t xml:space="preserve"> </w:t>
      </w:r>
      <w:proofErr w:type="spellStart"/>
      <w:r w:rsidRPr="00B11739">
        <w:t>Wlademir</w:t>
      </w:r>
      <w:proofErr w:type="spellEnd"/>
      <w:r w:rsidRPr="00B11739">
        <w:rPr>
          <w:spacing w:val="1"/>
        </w:rPr>
        <w:t xml:space="preserve"> </w:t>
      </w:r>
      <w:r w:rsidRPr="00B11739">
        <w:t>Ribeiro;</w:t>
      </w:r>
      <w:r w:rsidRPr="00B11739">
        <w:rPr>
          <w:spacing w:val="1"/>
        </w:rPr>
        <w:t xml:space="preserve"> </w:t>
      </w:r>
      <w:r w:rsidRPr="00B11739">
        <w:t>SANTOS,</w:t>
      </w:r>
      <w:r w:rsidRPr="00B11739">
        <w:rPr>
          <w:spacing w:val="1"/>
        </w:rPr>
        <w:t xml:space="preserve"> </w:t>
      </w:r>
      <w:r w:rsidRPr="00B11739">
        <w:t xml:space="preserve">Marcos. </w:t>
      </w:r>
      <w:r w:rsidRPr="00B11739">
        <w:rPr>
          <w:b/>
        </w:rPr>
        <w:t>O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que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é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um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 xml:space="preserve">dicionário de Dados de Data </w:t>
      </w:r>
      <w:proofErr w:type="spellStart"/>
      <w:r w:rsidRPr="00B11739">
        <w:rPr>
          <w:b/>
        </w:rPr>
        <w:t>Analytics</w:t>
      </w:r>
      <w:proofErr w:type="spellEnd"/>
      <w:r w:rsidRPr="00B11739">
        <w:t>: importância da dicionarização. Importância da</w:t>
      </w:r>
      <w:r w:rsidRPr="00B11739">
        <w:rPr>
          <w:spacing w:val="-57"/>
        </w:rPr>
        <w:t xml:space="preserve"> </w:t>
      </w:r>
      <w:r w:rsidRPr="000B26EE">
        <w:t>Dicionarização. 2017. Disponível em: &lt;https:/</w:t>
      </w:r>
      <w:hyperlink r:id="rId28">
        <w:r w:rsidRPr="000B26EE">
          <w:t>/www.aquare.la/o</w:t>
        </w:r>
      </w:hyperlink>
      <w:r w:rsidRPr="000B26EE">
        <w:t>-</w:t>
      </w:r>
      <w:hyperlink r:id="rId29">
        <w:r w:rsidRPr="000B26EE">
          <w:t>que-e-um-dicionario-</w:t>
        </w:r>
      </w:hyperlink>
      <w:r w:rsidRPr="000B26EE">
        <w:rPr>
          <w:spacing w:val="1"/>
        </w:rPr>
        <w:t xml:space="preserve"> </w:t>
      </w:r>
      <w:r w:rsidRPr="000B26EE">
        <w:t>de-dados-de-data-</w:t>
      </w:r>
      <w:proofErr w:type="spellStart"/>
      <w:r w:rsidRPr="000B26EE">
        <w:t>analytics</w:t>
      </w:r>
      <w:proofErr w:type="spellEnd"/>
      <w:r w:rsidRPr="000B26EE">
        <w:t>/&gt;.</w:t>
      </w:r>
      <w:r w:rsidRPr="000B26EE">
        <w:rPr>
          <w:spacing w:val="-1"/>
        </w:rPr>
        <w:t xml:space="preserve"> </w:t>
      </w:r>
      <w:r w:rsidRPr="000B26EE">
        <w:t>Acesso</w:t>
      </w:r>
      <w:r w:rsidRPr="000B26EE">
        <w:rPr>
          <w:spacing w:val="2"/>
        </w:rPr>
        <w:t xml:space="preserve"> </w:t>
      </w:r>
      <w:r w:rsidRPr="000B26EE">
        <w:t>em: 01 jul. 2021.</w:t>
      </w:r>
    </w:p>
    <w:p w14:paraId="1E897670" w14:textId="77777777" w:rsidR="00ED7306" w:rsidRDefault="00ED7306" w:rsidP="00904E1F">
      <w:pPr>
        <w:pStyle w:val="Corpodetexto"/>
        <w:spacing w:line="360" w:lineRule="auto"/>
        <w:ind w:left="102" w:right="116" w:firstLine="618"/>
        <w:jc w:val="both"/>
      </w:pPr>
      <w:r>
        <w:t>PETRY</w:t>
      </w:r>
      <w:r w:rsidRPr="000B26EE">
        <w:t xml:space="preserve">, </w:t>
      </w:r>
      <w:proofErr w:type="spellStart"/>
      <w:r w:rsidRPr="00904E1F">
        <w:t>Franciele</w:t>
      </w:r>
      <w:proofErr w:type="spellEnd"/>
      <w:r w:rsidRPr="00904E1F">
        <w:t xml:space="preserve"> Carla</w:t>
      </w:r>
      <w:r w:rsidRPr="000B26EE">
        <w:t xml:space="preserve">. </w:t>
      </w:r>
      <w:r w:rsidRPr="00F577EC">
        <w:rPr>
          <w:b/>
          <w:bCs/>
        </w:rPr>
        <w:t>Aula05_IntroUML</w:t>
      </w:r>
      <w:r w:rsidRPr="000B26EE">
        <w:t>. 202</w:t>
      </w:r>
      <w:r>
        <w:t>1</w:t>
      </w:r>
      <w:r w:rsidRPr="000B26EE">
        <w:t>. Não publicado. Acesso em: 2</w:t>
      </w:r>
      <w:r>
        <w:t>9</w:t>
      </w:r>
      <w:r w:rsidRPr="000B26EE">
        <w:t xml:space="preserve"> nov. 2021.</w:t>
      </w:r>
    </w:p>
    <w:p w14:paraId="1A915692" w14:textId="77777777" w:rsidR="00ED7306" w:rsidRDefault="00ED7306" w:rsidP="00D30C9D">
      <w:pPr>
        <w:pStyle w:val="Corpodetexto"/>
        <w:spacing w:line="360" w:lineRule="auto"/>
        <w:ind w:left="102" w:right="116" w:firstLine="618"/>
        <w:jc w:val="both"/>
      </w:pPr>
      <w:r>
        <w:t>PETRY</w:t>
      </w:r>
      <w:r w:rsidRPr="000B26EE">
        <w:t xml:space="preserve">, </w:t>
      </w:r>
      <w:proofErr w:type="spellStart"/>
      <w:r w:rsidRPr="00904E1F">
        <w:t>Franciele</w:t>
      </w:r>
      <w:proofErr w:type="spellEnd"/>
      <w:r w:rsidRPr="00904E1F">
        <w:t xml:space="preserve"> Carla</w:t>
      </w:r>
      <w:r w:rsidRPr="000B26EE">
        <w:t xml:space="preserve">. </w:t>
      </w:r>
      <w:r w:rsidRPr="00D30C9D">
        <w:rPr>
          <w:b/>
          <w:bCs/>
        </w:rPr>
        <w:t>Aula06_DiagSequencia</w:t>
      </w:r>
      <w:r w:rsidRPr="000B26EE">
        <w:t>. 202</w:t>
      </w:r>
      <w:r>
        <w:t>1</w:t>
      </w:r>
      <w:r w:rsidRPr="000B26EE">
        <w:t>. Não publicado. Acesso em: 2</w:t>
      </w:r>
      <w:r>
        <w:t>9</w:t>
      </w:r>
      <w:r w:rsidRPr="000B26EE">
        <w:t xml:space="preserve"> nov. 2021.</w:t>
      </w:r>
    </w:p>
    <w:p w14:paraId="54B2D523" w14:textId="77777777" w:rsidR="00ED7306" w:rsidRPr="000B26EE" w:rsidRDefault="00ED7306" w:rsidP="00994D2F">
      <w:pPr>
        <w:pStyle w:val="Corpodetexto"/>
        <w:spacing w:line="360" w:lineRule="auto"/>
        <w:ind w:left="102" w:right="116" w:firstLine="618"/>
        <w:jc w:val="both"/>
      </w:pPr>
      <w:r>
        <w:t>PETRY</w:t>
      </w:r>
      <w:r w:rsidRPr="000B26EE">
        <w:t xml:space="preserve">, </w:t>
      </w:r>
      <w:proofErr w:type="spellStart"/>
      <w:r w:rsidRPr="00904E1F">
        <w:t>Franciele</w:t>
      </w:r>
      <w:proofErr w:type="spellEnd"/>
      <w:r w:rsidRPr="00904E1F">
        <w:t xml:space="preserve"> Carla</w:t>
      </w:r>
      <w:r w:rsidRPr="000B26EE">
        <w:t xml:space="preserve">. </w:t>
      </w:r>
      <w:r w:rsidRPr="00D30C9D">
        <w:rPr>
          <w:b/>
          <w:bCs/>
        </w:rPr>
        <w:t>Aula07_DiagAtividades_Estados</w:t>
      </w:r>
      <w:r w:rsidRPr="000B26EE">
        <w:t>. 202</w:t>
      </w:r>
      <w:r>
        <w:t>1</w:t>
      </w:r>
      <w:r w:rsidRPr="000B26EE">
        <w:t>. Não publicado. Acesso em: 2</w:t>
      </w:r>
      <w:r>
        <w:t>9</w:t>
      </w:r>
      <w:r w:rsidRPr="000B26EE">
        <w:t xml:space="preserve"> nov. 2021.</w:t>
      </w:r>
    </w:p>
    <w:p w14:paraId="6BA77F19" w14:textId="77777777" w:rsidR="00ED7306" w:rsidRPr="000B26EE" w:rsidRDefault="00ED7306" w:rsidP="00653E26">
      <w:pPr>
        <w:pStyle w:val="Corpodetexto"/>
        <w:spacing w:line="360" w:lineRule="auto"/>
        <w:ind w:left="102" w:right="116" w:firstLine="618"/>
        <w:jc w:val="both"/>
      </w:pPr>
      <w:r>
        <w:t>PETRY</w:t>
      </w:r>
      <w:r w:rsidRPr="000B26EE">
        <w:t xml:space="preserve">, </w:t>
      </w:r>
      <w:proofErr w:type="spellStart"/>
      <w:r w:rsidRPr="00904E1F">
        <w:t>Franciele</w:t>
      </w:r>
      <w:proofErr w:type="spellEnd"/>
      <w:r w:rsidRPr="00904E1F">
        <w:t xml:space="preserve"> Carla</w:t>
      </w:r>
      <w:r w:rsidRPr="000B26EE">
        <w:t xml:space="preserve">. </w:t>
      </w:r>
      <w:r w:rsidRPr="00140E71">
        <w:rPr>
          <w:b/>
          <w:bCs/>
        </w:rPr>
        <w:t>Aula08_Diagrama_Classes</w:t>
      </w:r>
      <w:r w:rsidRPr="000B26EE">
        <w:t>. 202</w:t>
      </w:r>
      <w:r>
        <w:t>1</w:t>
      </w:r>
      <w:r w:rsidRPr="000B26EE">
        <w:t>. Não publicado. Acesso em: 2</w:t>
      </w:r>
      <w:r>
        <w:t>9</w:t>
      </w:r>
      <w:r w:rsidRPr="000B26EE">
        <w:t xml:space="preserve"> nov. 2021.</w:t>
      </w:r>
    </w:p>
    <w:p w14:paraId="13C3C4B1" w14:textId="77777777" w:rsidR="00ED7306" w:rsidRPr="000B26EE" w:rsidRDefault="00ED7306" w:rsidP="000B26EE">
      <w:pPr>
        <w:spacing w:line="360" w:lineRule="auto"/>
        <w:ind w:firstLine="720"/>
        <w:jc w:val="both"/>
        <w:rPr>
          <w:sz w:val="24"/>
          <w:szCs w:val="24"/>
        </w:rPr>
      </w:pPr>
      <w:r w:rsidRPr="000B26EE">
        <w:rPr>
          <w:sz w:val="24"/>
          <w:szCs w:val="24"/>
        </w:rPr>
        <w:t xml:space="preserve">SOMMERVILLE, Ian. </w:t>
      </w:r>
      <w:r w:rsidRPr="00A11582">
        <w:rPr>
          <w:b/>
          <w:sz w:val="24"/>
          <w:szCs w:val="24"/>
        </w:rPr>
        <w:t>Engenharia de Software</w:t>
      </w:r>
      <w:r>
        <w:rPr>
          <w:b/>
          <w:sz w:val="24"/>
          <w:szCs w:val="24"/>
        </w:rPr>
        <w:t>.</w:t>
      </w:r>
      <w:r w:rsidRPr="000B26EE">
        <w:rPr>
          <w:sz w:val="24"/>
          <w:szCs w:val="24"/>
        </w:rPr>
        <w:t xml:space="preserve"> 9 ed. São Paulo: </w:t>
      </w:r>
      <w:proofErr w:type="spellStart"/>
      <w:r w:rsidRPr="000B26EE">
        <w:rPr>
          <w:sz w:val="24"/>
          <w:szCs w:val="24"/>
        </w:rPr>
        <w:t>Pearson</w:t>
      </w:r>
      <w:proofErr w:type="spellEnd"/>
      <w:r w:rsidRPr="000B26EE">
        <w:rPr>
          <w:sz w:val="24"/>
          <w:szCs w:val="24"/>
        </w:rPr>
        <w:t xml:space="preserve"> </w:t>
      </w:r>
      <w:proofErr w:type="spellStart"/>
      <w:r w:rsidRPr="000B26EE">
        <w:rPr>
          <w:sz w:val="24"/>
          <w:szCs w:val="24"/>
        </w:rPr>
        <w:t>Addison</w:t>
      </w:r>
      <w:proofErr w:type="spellEnd"/>
      <w:r w:rsidRPr="000B26EE">
        <w:rPr>
          <w:sz w:val="24"/>
          <w:szCs w:val="24"/>
        </w:rPr>
        <w:t>-Wesley, 2011. o Capítulo 4 – Engenharia de Requisitos. Acesso em 27 nov. 2021.</w:t>
      </w:r>
    </w:p>
    <w:p w14:paraId="51262F35" w14:textId="77777777" w:rsidR="00994D2F" w:rsidRPr="000B26EE" w:rsidRDefault="00994D2F" w:rsidP="00904E1F">
      <w:pPr>
        <w:pStyle w:val="Corpodetexto"/>
        <w:spacing w:line="360" w:lineRule="auto"/>
        <w:ind w:left="102" w:right="116" w:firstLine="618"/>
        <w:jc w:val="both"/>
      </w:pPr>
    </w:p>
    <w:p w14:paraId="2EB1FCCE" w14:textId="77777777" w:rsidR="00904E1F" w:rsidRPr="000B26EE" w:rsidRDefault="00904E1F" w:rsidP="009073FE">
      <w:pPr>
        <w:pStyle w:val="Corpodetexto"/>
        <w:spacing w:line="360" w:lineRule="auto"/>
        <w:ind w:left="102" w:right="116" w:firstLine="618"/>
        <w:jc w:val="both"/>
      </w:pPr>
    </w:p>
    <w:p w14:paraId="4F3E644B" w14:textId="20068629" w:rsidR="00FD2AC7" w:rsidRPr="000B26EE" w:rsidRDefault="00FD2AC7" w:rsidP="00FD2AC7">
      <w:pPr>
        <w:pStyle w:val="Corpodetexto"/>
        <w:spacing w:line="360" w:lineRule="auto"/>
        <w:ind w:left="102" w:right="116" w:firstLine="618"/>
        <w:jc w:val="both"/>
      </w:pPr>
    </w:p>
    <w:sectPr w:rsidR="00FD2AC7" w:rsidRPr="000B26EE">
      <w:pgSz w:w="11910" w:h="16840"/>
      <w:pgMar w:top="1320" w:right="1580" w:bottom="1640" w:left="1600" w:header="0" w:footer="1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86B0" w14:textId="77777777" w:rsidR="00FB68DA" w:rsidRDefault="00FB68DA">
      <w:r>
        <w:separator/>
      </w:r>
    </w:p>
  </w:endnote>
  <w:endnote w:type="continuationSeparator" w:id="0">
    <w:p w14:paraId="0B0FE5EF" w14:textId="77777777" w:rsidR="00FB68DA" w:rsidRDefault="00FB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850B" w14:textId="77777777" w:rsidR="0030277E" w:rsidRDefault="00FB68DA">
    <w:pPr>
      <w:pStyle w:val="Corpodetexto"/>
      <w:spacing w:line="14" w:lineRule="auto"/>
      <w:rPr>
        <w:sz w:val="20"/>
      </w:rPr>
    </w:pPr>
    <w:r>
      <w:pict w14:anchorId="307F850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2pt;margin-top:758.35pt;width:17.3pt;height:13.05pt;z-index:-251658752;mso-position-horizontal-relative:page;mso-position-vertical-relative:page" filled="f" stroked="f">
          <v:textbox style="mso-next-textbox:#_x0000_s1025" inset="0,0,0,0">
            <w:txbxContent>
              <w:p w14:paraId="307F8513" w14:textId="77777777" w:rsidR="0030277E" w:rsidRDefault="0030277E">
                <w:pPr>
                  <w:spacing w:line="245" w:lineRule="exact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02066A">
                  <w:rPr>
                    <w:rFonts w:ascii="Calibri"/>
                    <w:b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365E" w14:textId="77777777" w:rsidR="00FB68DA" w:rsidRDefault="00FB68DA">
      <w:r>
        <w:separator/>
      </w:r>
    </w:p>
  </w:footnote>
  <w:footnote w:type="continuationSeparator" w:id="0">
    <w:p w14:paraId="2273A09D" w14:textId="77777777" w:rsidR="00FB68DA" w:rsidRDefault="00FB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D58"/>
    <w:multiLevelType w:val="multilevel"/>
    <w:tmpl w:val="46B2807C"/>
    <w:lvl w:ilvl="0">
      <w:start w:val="1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3F87F1A"/>
    <w:multiLevelType w:val="multilevel"/>
    <w:tmpl w:val="DB52738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hint="default"/>
      </w:rPr>
    </w:lvl>
  </w:abstractNum>
  <w:abstractNum w:abstractNumId="2" w15:restartNumberingAfterBreak="0">
    <w:nsid w:val="06843209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6C610D1"/>
    <w:multiLevelType w:val="hybridMultilevel"/>
    <w:tmpl w:val="BE8A53E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8924EA8"/>
    <w:multiLevelType w:val="hybridMultilevel"/>
    <w:tmpl w:val="AFE4550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0162180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E63228"/>
    <w:multiLevelType w:val="hybridMultilevel"/>
    <w:tmpl w:val="C16CD88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E8E377F"/>
    <w:multiLevelType w:val="hybridMultilevel"/>
    <w:tmpl w:val="78549D7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48CF7E18"/>
    <w:multiLevelType w:val="hybridMultilevel"/>
    <w:tmpl w:val="566CDE52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4B8444D4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E95DC8"/>
    <w:multiLevelType w:val="hybridMultilevel"/>
    <w:tmpl w:val="23304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507A8"/>
    <w:multiLevelType w:val="multilevel"/>
    <w:tmpl w:val="DB52738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hint="default"/>
      </w:rPr>
    </w:lvl>
  </w:abstractNum>
  <w:abstractNum w:abstractNumId="12" w15:restartNumberingAfterBreak="0">
    <w:nsid w:val="58003650"/>
    <w:multiLevelType w:val="multilevel"/>
    <w:tmpl w:val="B2062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4A4825"/>
    <w:multiLevelType w:val="hybridMultilevel"/>
    <w:tmpl w:val="D70450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580DCC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D9E288E"/>
    <w:multiLevelType w:val="multilevel"/>
    <w:tmpl w:val="46B2807C"/>
    <w:lvl w:ilvl="0">
      <w:start w:val="1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E3115FA"/>
    <w:multiLevelType w:val="hybridMultilevel"/>
    <w:tmpl w:val="A9C4516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6FF60970"/>
    <w:multiLevelType w:val="multilevel"/>
    <w:tmpl w:val="9DC079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284D09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8D718B5"/>
    <w:multiLevelType w:val="multilevel"/>
    <w:tmpl w:val="91D4FFD4"/>
    <w:lvl w:ilvl="0">
      <w:start w:val="1"/>
      <w:numFmt w:val="decimal"/>
      <w:lvlText w:val="%1."/>
      <w:lvlJc w:val="left"/>
      <w:pPr>
        <w:ind w:left="762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4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4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0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5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6" w:hanging="332"/>
      </w:pPr>
      <w:rPr>
        <w:rFonts w:hint="default"/>
        <w:lang w:val="pt-PT" w:eastAsia="en-US" w:bidi="ar-SA"/>
      </w:rPr>
    </w:lvl>
  </w:abstractNum>
  <w:abstractNum w:abstractNumId="20" w15:restartNumberingAfterBreak="0">
    <w:nsid w:val="7A0E357C"/>
    <w:multiLevelType w:val="multilevel"/>
    <w:tmpl w:val="DB52738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2"/>
  </w:num>
  <w:num w:numId="5">
    <w:abstractNumId w:val="9"/>
  </w:num>
  <w:num w:numId="6">
    <w:abstractNumId w:val="16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18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20"/>
  </w:num>
  <w:num w:numId="17">
    <w:abstractNumId w:val="11"/>
  </w:num>
  <w:num w:numId="18">
    <w:abstractNumId w:val="1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0965"/>
    <w:rsid w:val="0002066A"/>
    <w:rsid w:val="000B26EE"/>
    <w:rsid w:val="000E7292"/>
    <w:rsid w:val="00140E71"/>
    <w:rsid w:val="002D07B2"/>
    <w:rsid w:val="002D1256"/>
    <w:rsid w:val="0030277E"/>
    <w:rsid w:val="00335262"/>
    <w:rsid w:val="00346D8F"/>
    <w:rsid w:val="00375BFC"/>
    <w:rsid w:val="00394BF0"/>
    <w:rsid w:val="003B18DF"/>
    <w:rsid w:val="004040D1"/>
    <w:rsid w:val="00453B61"/>
    <w:rsid w:val="004A398C"/>
    <w:rsid w:val="005946F8"/>
    <w:rsid w:val="00653E26"/>
    <w:rsid w:val="006909AC"/>
    <w:rsid w:val="007508E2"/>
    <w:rsid w:val="00784669"/>
    <w:rsid w:val="008B6C4D"/>
    <w:rsid w:val="00904E1F"/>
    <w:rsid w:val="009073FE"/>
    <w:rsid w:val="00922DB1"/>
    <w:rsid w:val="00994D2F"/>
    <w:rsid w:val="009D549C"/>
    <w:rsid w:val="00A11582"/>
    <w:rsid w:val="00A2260B"/>
    <w:rsid w:val="00A452A8"/>
    <w:rsid w:val="00A515CA"/>
    <w:rsid w:val="00A97322"/>
    <w:rsid w:val="00AA3362"/>
    <w:rsid w:val="00AA5804"/>
    <w:rsid w:val="00AC19B2"/>
    <w:rsid w:val="00B11739"/>
    <w:rsid w:val="00B24297"/>
    <w:rsid w:val="00BB077C"/>
    <w:rsid w:val="00BE2E43"/>
    <w:rsid w:val="00C40328"/>
    <w:rsid w:val="00C57561"/>
    <w:rsid w:val="00D30C9D"/>
    <w:rsid w:val="00D60965"/>
    <w:rsid w:val="00D765CE"/>
    <w:rsid w:val="00DD5246"/>
    <w:rsid w:val="00E41372"/>
    <w:rsid w:val="00EA16E0"/>
    <w:rsid w:val="00EA2AC6"/>
    <w:rsid w:val="00EA7ED7"/>
    <w:rsid w:val="00ED7306"/>
    <w:rsid w:val="00EF751B"/>
    <w:rsid w:val="00F05638"/>
    <w:rsid w:val="00F352A0"/>
    <w:rsid w:val="00F577EC"/>
    <w:rsid w:val="00F8664C"/>
    <w:rsid w:val="00FB68DA"/>
    <w:rsid w:val="00FD2AC7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839A"/>
  <w15:docId w15:val="{C7C9F303-3588-4480-8C25-A2997C21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76"/>
      <w:ind w:left="46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76"/>
      <w:ind w:left="462" w:hanging="44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51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804"/>
    <w:rPr>
      <w:rFonts w:ascii="Tahoma" w:eastAsia="Times New Roman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E2E43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5946F8"/>
  </w:style>
  <w:style w:type="character" w:styleId="Hyperlink">
    <w:name w:val="Hyperlink"/>
    <w:basedOn w:val="Fontepargpadro"/>
    <w:uiPriority w:val="99"/>
    <w:unhideWhenUsed/>
    <w:rsid w:val="005946F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46F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6F8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594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94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2AC7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EA7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aquare.la/o-que-e-um-dicionario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liente\Desktop\Relat&#243;rio%20Final%20-%20Pandemic%20Stats.docx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://www.aquare.la/o-que-e-um-dicionario-" TargetMode="External"/><Relationship Id="rId10" Type="http://schemas.openxmlformats.org/officeDocument/2006/relationships/hyperlink" Target="file:///C:\Users\Cliente\Desktop\Relat&#243;rio%20Final%20-%20Pandemic%20Stats.docx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liente\Desktop\Relat&#243;rio%20Final%20-%20Pandemic%20Stats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7659-970B-4A5F-ABF7-E5190DE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6</Pages>
  <Words>3635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duardo Costa</cp:lastModifiedBy>
  <cp:revision>76</cp:revision>
  <dcterms:created xsi:type="dcterms:W3CDTF">2021-12-04T19:38:00Z</dcterms:created>
  <dcterms:modified xsi:type="dcterms:W3CDTF">2021-12-0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4T00:00:00Z</vt:filetime>
  </property>
</Properties>
</file>